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F9BE5F" w14:textId="77777777" w:rsidR="00211466" w:rsidRPr="00540196" w:rsidRDefault="00211466" w:rsidP="00211466">
      <w:pPr>
        <w:widowControl w:val="0"/>
        <w:autoSpaceDE w:val="0"/>
        <w:autoSpaceDN w:val="0"/>
        <w:adjustRightInd w:val="0"/>
        <w:spacing w:before="120"/>
        <w:ind w:right="-14"/>
        <w:jc w:val="center"/>
        <w:rPr>
          <w:rFonts w:asciiTheme="majorHAnsi" w:hAnsiTheme="majorHAnsi" w:cstheme="majorHAnsi"/>
          <w:sz w:val="26"/>
          <w:szCs w:val="26"/>
        </w:rPr>
      </w:pPr>
      <w:r w:rsidRPr="00540196">
        <w:rPr>
          <w:rFonts w:asciiTheme="majorHAnsi" w:hAnsiTheme="majorHAnsi" w:cstheme="majorHAnsi"/>
          <w:b/>
          <w:bCs/>
          <w:sz w:val="26"/>
          <w:szCs w:val="26"/>
        </w:rPr>
        <w:t>Chương III. TIÊU CHUẨN ĐÁNH GIÁ E-HSDT</w:t>
      </w:r>
    </w:p>
    <w:p w14:paraId="1A09245F" w14:textId="30139CBA" w:rsidR="00211466" w:rsidRPr="00540196" w:rsidRDefault="00211466" w:rsidP="00613E36">
      <w:pPr>
        <w:widowControl w:val="0"/>
        <w:autoSpaceDE w:val="0"/>
        <w:autoSpaceDN w:val="0"/>
        <w:adjustRightInd w:val="0"/>
        <w:spacing w:before="240"/>
        <w:ind w:right="-14"/>
        <w:rPr>
          <w:rFonts w:asciiTheme="majorHAnsi" w:hAnsiTheme="majorHAnsi" w:cstheme="majorHAnsi"/>
          <w:sz w:val="26"/>
          <w:szCs w:val="26"/>
        </w:rPr>
      </w:pPr>
      <w:r w:rsidRPr="00540196">
        <w:rPr>
          <w:rFonts w:asciiTheme="majorHAnsi" w:hAnsiTheme="majorHAnsi" w:cstheme="majorHAnsi"/>
          <w:b/>
          <w:bCs/>
          <w:sz w:val="26"/>
          <w:szCs w:val="26"/>
        </w:rPr>
        <w:t>Mục 1. Đánh giá tính hợp lệ của E-HSDT</w:t>
      </w:r>
    </w:p>
    <w:p w14:paraId="195B2099" w14:textId="77777777" w:rsidR="00211466" w:rsidRPr="00540196" w:rsidRDefault="00211466" w:rsidP="009C307D">
      <w:pPr>
        <w:widowControl w:val="0"/>
        <w:autoSpaceDE w:val="0"/>
        <w:autoSpaceDN w:val="0"/>
        <w:adjustRightInd w:val="0"/>
        <w:spacing w:before="120"/>
        <w:ind w:right="-14"/>
        <w:jc w:val="both"/>
        <w:rPr>
          <w:rFonts w:asciiTheme="majorHAnsi" w:hAnsiTheme="majorHAnsi" w:cstheme="majorHAnsi"/>
          <w:sz w:val="26"/>
          <w:szCs w:val="26"/>
        </w:rPr>
      </w:pPr>
      <w:r w:rsidRPr="00540196">
        <w:rPr>
          <w:rFonts w:asciiTheme="majorHAnsi" w:hAnsiTheme="majorHAnsi" w:cstheme="majorHAnsi"/>
          <w:b/>
          <w:bCs/>
          <w:sz w:val="26"/>
          <w:szCs w:val="26"/>
        </w:rPr>
        <w:t>Mục 2. Tiêu chuẩn đánh giá về năng lực và kinh nghiệm</w:t>
      </w:r>
    </w:p>
    <w:p w14:paraId="7E4A2D52" w14:textId="224D61E3" w:rsidR="00211466" w:rsidRPr="00540196" w:rsidRDefault="00211466" w:rsidP="009C307D">
      <w:pPr>
        <w:widowControl w:val="0"/>
        <w:autoSpaceDE w:val="0"/>
        <w:autoSpaceDN w:val="0"/>
        <w:adjustRightInd w:val="0"/>
        <w:spacing w:before="120"/>
        <w:ind w:right="-14"/>
        <w:jc w:val="both"/>
        <w:rPr>
          <w:rFonts w:asciiTheme="majorHAnsi" w:hAnsiTheme="majorHAnsi" w:cstheme="majorHAnsi"/>
          <w:sz w:val="26"/>
          <w:szCs w:val="26"/>
        </w:rPr>
      </w:pPr>
      <w:r w:rsidRPr="00540196">
        <w:rPr>
          <w:rFonts w:asciiTheme="majorHAnsi" w:hAnsiTheme="majorHAnsi" w:cstheme="majorHAnsi"/>
          <w:b/>
          <w:bCs/>
          <w:sz w:val="26"/>
          <w:szCs w:val="26"/>
        </w:rPr>
        <w:t>Mục 3. Tiêu chuẩn đánh giá về kỹ thuật</w:t>
      </w:r>
      <w:r w:rsidR="001C408F" w:rsidRPr="00540196">
        <w:rPr>
          <w:rFonts w:asciiTheme="majorHAnsi" w:hAnsiTheme="majorHAnsi" w:cstheme="majorHAnsi"/>
          <w:b/>
          <w:bCs/>
          <w:sz w:val="26"/>
          <w:szCs w:val="26"/>
        </w:rPr>
        <w:t xml:space="preserve"> </w:t>
      </w:r>
    </w:p>
    <w:p w14:paraId="1B7CF08A" w14:textId="31282F2C" w:rsidR="00494002" w:rsidRPr="00540196" w:rsidRDefault="00494002" w:rsidP="007C2406">
      <w:pPr>
        <w:widowControl w:val="0"/>
        <w:tabs>
          <w:tab w:val="left" w:pos="851"/>
        </w:tabs>
        <w:spacing w:line="340" w:lineRule="exact"/>
        <w:ind w:firstLine="706"/>
        <w:jc w:val="both"/>
        <w:rPr>
          <w:rFonts w:asciiTheme="majorHAnsi" w:hAnsiTheme="majorHAnsi" w:cstheme="majorHAnsi"/>
          <w:sz w:val="26"/>
          <w:szCs w:val="26"/>
        </w:rPr>
      </w:pPr>
      <w:r w:rsidRPr="00540196">
        <w:rPr>
          <w:rFonts w:asciiTheme="majorHAnsi" w:hAnsiTheme="majorHAnsi" w:cstheme="majorHAnsi"/>
          <w:sz w:val="26"/>
          <w:szCs w:val="26"/>
        </w:rPr>
        <w:t>Sử dụng tiêu chí đạt/không đạt để xây dựng tiêu chuẩn đánh giá về kỹ thuật.</w:t>
      </w:r>
    </w:p>
    <w:p w14:paraId="53A74936" w14:textId="77777777" w:rsidR="0089674A" w:rsidRPr="0089674A" w:rsidRDefault="0089674A" w:rsidP="007C2406">
      <w:pPr>
        <w:widowControl w:val="0"/>
        <w:tabs>
          <w:tab w:val="left" w:pos="851"/>
        </w:tabs>
        <w:spacing w:line="340" w:lineRule="exact"/>
        <w:ind w:firstLine="706"/>
        <w:jc w:val="both"/>
        <w:rPr>
          <w:rFonts w:asciiTheme="majorHAnsi" w:hAnsiTheme="majorHAnsi" w:cstheme="majorHAnsi"/>
          <w:sz w:val="26"/>
          <w:szCs w:val="26"/>
        </w:rPr>
      </w:pPr>
      <w:r w:rsidRPr="0089674A">
        <w:rPr>
          <w:rFonts w:asciiTheme="majorHAnsi" w:hAnsiTheme="majorHAnsi" w:cstheme="majorHAnsi"/>
          <w:sz w:val="26"/>
          <w:szCs w:val="26"/>
        </w:rPr>
        <w:t>Việc xây dựng tiêu chuẩn đánh giá về kỹ thuật dựa trên các yếu tố về khả năng đáp ứng các yêu cầu về số lượng, chất lượng, thời hạn giao hàng, vận chuyển, lắp đặt, bảo hành, cung cấp các dịch vụ sau bán hàng (nếu có), thông tin về kết quả thực hiện hợp đồng của nhà thầu theo quy định tại Điều 19 và Điều 20 của Nghị định số 214/2025/NĐ-CP, chất lượng hàng hóa tương tự được công khai theo quy định tại Điều 20 của Nghị định số 214/2025/NĐ-CP (nếu có) và các yêu cầu khác nêu trong Chương V. Căn cứ từng gói thầu cụ thể, khi lập E-HSMT phải cụ thể hóa các tiêu chí làm cơ sở để đánh giá về kỹ thuật bao gồm:</w:t>
      </w:r>
    </w:p>
    <w:p w14:paraId="53B07329" w14:textId="77777777" w:rsidR="0089674A" w:rsidRPr="0089674A" w:rsidRDefault="0089674A" w:rsidP="007C2406">
      <w:pPr>
        <w:widowControl w:val="0"/>
        <w:tabs>
          <w:tab w:val="left" w:pos="851"/>
        </w:tabs>
        <w:spacing w:line="340" w:lineRule="exact"/>
        <w:ind w:firstLine="706"/>
        <w:jc w:val="both"/>
        <w:rPr>
          <w:rFonts w:asciiTheme="majorHAnsi" w:hAnsiTheme="majorHAnsi" w:cstheme="majorHAnsi"/>
          <w:sz w:val="26"/>
          <w:szCs w:val="26"/>
        </w:rPr>
      </w:pPr>
      <w:r w:rsidRPr="0089674A">
        <w:rPr>
          <w:rFonts w:asciiTheme="majorHAnsi" w:hAnsiTheme="majorHAnsi" w:cstheme="majorHAnsi"/>
          <w:sz w:val="26"/>
          <w:szCs w:val="26"/>
        </w:rPr>
        <w:t>- Đặc tính, thông số kỹ thuật của hàng hóa, tiêu chuẩn sản xuất, tiêu chuẩn chế tạo và công nghệ;</w:t>
      </w:r>
    </w:p>
    <w:p w14:paraId="333EBDDE" w14:textId="77777777" w:rsidR="0089674A" w:rsidRPr="0089674A" w:rsidRDefault="0089674A" w:rsidP="007C2406">
      <w:pPr>
        <w:widowControl w:val="0"/>
        <w:tabs>
          <w:tab w:val="left" w:pos="851"/>
        </w:tabs>
        <w:spacing w:line="340" w:lineRule="exact"/>
        <w:ind w:firstLine="706"/>
        <w:jc w:val="both"/>
        <w:rPr>
          <w:rFonts w:asciiTheme="majorHAnsi" w:hAnsiTheme="majorHAnsi" w:cstheme="majorHAnsi"/>
          <w:sz w:val="26"/>
          <w:szCs w:val="26"/>
        </w:rPr>
      </w:pPr>
      <w:r w:rsidRPr="0089674A">
        <w:rPr>
          <w:rFonts w:asciiTheme="majorHAnsi" w:hAnsiTheme="majorHAnsi" w:cstheme="majorHAnsi"/>
          <w:sz w:val="26"/>
          <w:szCs w:val="26"/>
        </w:rPr>
        <w:t>- Tính hợp lý và hiệu quả kinh tế của các giải pháp kỹ thuật, biện pháp tổ chức cung cấp, lắp đặt hàng hóa;</w:t>
      </w:r>
    </w:p>
    <w:p w14:paraId="0906BC8D" w14:textId="77777777" w:rsidR="0089674A" w:rsidRPr="0089674A" w:rsidRDefault="0089674A" w:rsidP="007C2406">
      <w:pPr>
        <w:widowControl w:val="0"/>
        <w:tabs>
          <w:tab w:val="left" w:pos="851"/>
        </w:tabs>
        <w:spacing w:line="340" w:lineRule="exact"/>
        <w:ind w:firstLine="706"/>
        <w:jc w:val="both"/>
        <w:rPr>
          <w:rFonts w:asciiTheme="majorHAnsi" w:hAnsiTheme="majorHAnsi" w:cstheme="majorHAnsi"/>
          <w:sz w:val="26"/>
          <w:szCs w:val="26"/>
        </w:rPr>
      </w:pPr>
      <w:r w:rsidRPr="0089674A">
        <w:rPr>
          <w:rFonts w:asciiTheme="majorHAnsi" w:hAnsiTheme="majorHAnsi" w:cstheme="majorHAnsi"/>
          <w:sz w:val="26"/>
          <w:szCs w:val="26"/>
        </w:rPr>
        <w:t>- Mức độ đáp ứng các yêu cầu về bảo hành, bảo trì: nhà thầu phải trình bày được kế hoạch cung cấp dịch vụ bảo hành, bảo trì;</w:t>
      </w:r>
    </w:p>
    <w:p w14:paraId="627C2AF6" w14:textId="77777777" w:rsidR="0089674A" w:rsidRPr="0089674A" w:rsidRDefault="0089674A" w:rsidP="007C2406">
      <w:pPr>
        <w:widowControl w:val="0"/>
        <w:tabs>
          <w:tab w:val="left" w:pos="851"/>
        </w:tabs>
        <w:spacing w:line="340" w:lineRule="exact"/>
        <w:ind w:firstLine="706"/>
        <w:jc w:val="both"/>
        <w:rPr>
          <w:rFonts w:asciiTheme="majorHAnsi" w:hAnsiTheme="majorHAnsi" w:cstheme="majorHAnsi"/>
          <w:sz w:val="26"/>
          <w:szCs w:val="26"/>
        </w:rPr>
      </w:pPr>
      <w:r w:rsidRPr="0089674A">
        <w:rPr>
          <w:rFonts w:asciiTheme="majorHAnsi" w:hAnsiTheme="majorHAnsi" w:cstheme="majorHAnsi"/>
          <w:sz w:val="26"/>
          <w:szCs w:val="26"/>
        </w:rPr>
        <w:t>- Mức độ đáp ứng các yêu cầu về cung cấp vật tư, thiết bị thay thế và các dịch vụ liên quan khác (nếu có) trong toàn bộ quá trình sử dụng của hàng hóa.</w:t>
      </w:r>
    </w:p>
    <w:p w14:paraId="508912FB" w14:textId="77777777" w:rsidR="0089674A" w:rsidRPr="0089674A" w:rsidRDefault="0089674A" w:rsidP="007C2406">
      <w:pPr>
        <w:widowControl w:val="0"/>
        <w:tabs>
          <w:tab w:val="left" w:pos="851"/>
        </w:tabs>
        <w:spacing w:line="340" w:lineRule="exact"/>
        <w:ind w:firstLine="706"/>
        <w:jc w:val="both"/>
        <w:rPr>
          <w:rFonts w:asciiTheme="majorHAnsi" w:hAnsiTheme="majorHAnsi" w:cstheme="majorHAnsi"/>
          <w:sz w:val="26"/>
          <w:szCs w:val="26"/>
        </w:rPr>
      </w:pPr>
      <w:r w:rsidRPr="0089674A">
        <w:rPr>
          <w:rFonts w:asciiTheme="majorHAnsi" w:hAnsiTheme="majorHAnsi" w:cstheme="majorHAnsi"/>
          <w:sz w:val="26"/>
          <w:szCs w:val="26"/>
        </w:rPr>
        <w:t>- Khả năng thích ứng về mặt địa lý, môi trường;</w:t>
      </w:r>
    </w:p>
    <w:p w14:paraId="35AA0B70" w14:textId="77777777" w:rsidR="0089674A" w:rsidRPr="0089674A" w:rsidRDefault="0089674A" w:rsidP="007C2406">
      <w:pPr>
        <w:widowControl w:val="0"/>
        <w:tabs>
          <w:tab w:val="left" w:pos="851"/>
        </w:tabs>
        <w:spacing w:line="340" w:lineRule="exact"/>
        <w:ind w:firstLine="706"/>
        <w:jc w:val="both"/>
        <w:rPr>
          <w:rFonts w:asciiTheme="majorHAnsi" w:hAnsiTheme="majorHAnsi" w:cstheme="majorHAnsi"/>
          <w:sz w:val="26"/>
          <w:szCs w:val="26"/>
        </w:rPr>
      </w:pPr>
      <w:r w:rsidRPr="0089674A">
        <w:rPr>
          <w:rFonts w:asciiTheme="majorHAnsi" w:hAnsiTheme="majorHAnsi" w:cstheme="majorHAnsi"/>
          <w:sz w:val="26"/>
          <w:szCs w:val="26"/>
        </w:rPr>
        <w:t>- Tác động đối với môi trường và biện pháp giải quyết;</w:t>
      </w:r>
    </w:p>
    <w:p w14:paraId="5785A2E0" w14:textId="77777777" w:rsidR="0089674A" w:rsidRPr="0089674A" w:rsidRDefault="0089674A" w:rsidP="007C2406">
      <w:pPr>
        <w:widowControl w:val="0"/>
        <w:tabs>
          <w:tab w:val="left" w:pos="851"/>
        </w:tabs>
        <w:spacing w:line="340" w:lineRule="exact"/>
        <w:ind w:firstLine="706"/>
        <w:jc w:val="both"/>
        <w:rPr>
          <w:rFonts w:asciiTheme="majorHAnsi" w:hAnsiTheme="majorHAnsi" w:cstheme="majorHAnsi"/>
          <w:sz w:val="26"/>
          <w:szCs w:val="26"/>
        </w:rPr>
      </w:pPr>
      <w:r w:rsidRPr="0089674A">
        <w:rPr>
          <w:rFonts w:asciiTheme="majorHAnsi" w:hAnsiTheme="majorHAnsi" w:cstheme="majorHAnsi"/>
          <w:sz w:val="26"/>
          <w:szCs w:val="26"/>
        </w:rPr>
        <w:t>- Tiêu chí đấu thầu bền vững (nếu có);</w:t>
      </w:r>
    </w:p>
    <w:p w14:paraId="3CC64763" w14:textId="77777777" w:rsidR="0089674A" w:rsidRPr="0089674A" w:rsidRDefault="0089674A" w:rsidP="007C2406">
      <w:pPr>
        <w:widowControl w:val="0"/>
        <w:tabs>
          <w:tab w:val="left" w:pos="851"/>
        </w:tabs>
        <w:spacing w:line="340" w:lineRule="exact"/>
        <w:ind w:firstLine="706"/>
        <w:jc w:val="both"/>
        <w:rPr>
          <w:rFonts w:asciiTheme="majorHAnsi" w:hAnsiTheme="majorHAnsi" w:cstheme="majorHAnsi"/>
          <w:sz w:val="26"/>
          <w:szCs w:val="26"/>
        </w:rPr>
      </w:pPr>
      <w:r w:rsidRPr="0089674A">
        <w:rPr>
          <w:rFonts w:asciiTheme="majorHAnsi" w:hAnsiTheme="majorHAnsi" w:cstheme="majorHAnsi"/>
          <w:sz w:val="26"/>
          <w:szCs w:val="26"/>
        </w:rPr>
        <w:t>- Các yếu tố về điều kiện thương mại, thời gian giao hàng, đào tạo chuyển giao công nghệ, cung cấp các dịch vụ sau bán hàng;</w:t>
      </w:r>
    </w:p>
    <w:p w14:paraId="1DAD7CE7" w14:textId="77777777" w:rsidR="0089674A" w:rsidRPr="0089674A" w:rsidRDefault="0089674A" w:rsidP="007C2406">
      <w:pPr>
        <w:widowControl w:val="0"/>
        <w:tabs>
          <w:tab w:val="left" w:pos="851"/>
        </w:tabs>
        <w:spacing w:line="340" w:lineRule="exact"/>
        <w:ind w:firstLine="706"/>
        <w:jc w:val="both"/>
        <w:rPr>
          <w:rFonts w:asciiTheme="majorHAnsi" w:hAnsiTheme="majorHAnsi" w:cstheme="majorHAnsi"/>
          <w:sz w:val="26"/>
          <w:szCs w:val="26"/>
        </w:rPr>
      </w:pPr>
      <w:r w:rsidRPr="0089674A">
        <w:rPr>
          <w:rFonts w:asciiTheme="majorHAnsi" w:hAnsiTheme="majorHAnsi" w:cstheme="majorHAnsi"/>
          <w:sz w:val="26"/>
          <w:szCs w:val="26"/>
        </w:rPr>
        <w:t>- Tiến độ cung cấp hàng hóa;</w:t>
      </w:r>
    </w:p>
    <w:p w14:paraId="239D7EE4" w14:textId="77777777" w:rsidR="0089674A" w:rsidRPr="0089674A" w:rsidRDefault="0089674A" w:rsidP="007C2406">
      <w:pPr>
        <w:widowControl w:val="0"/>
        <w:tabs>
          <w:tab w:val="left" w:pos="851"/>
        </w:tabs>
        <w:spacing w:line="340" w:lineRule="exact"/>
        <w:ind w:firstLine="706"/>
        <w:jc w:val="both"/>
        <w:rPr>
          <w:rFonts w:asciiTheme="majorHAnsi" w:hAnsiTheme="majorHAnsi" w:cstheme="majorHAnsi"/>
          <w:sz w:val="26"/>
          <w:szCs w:val="26"/>
        </w:rPr>
      </w:pPr>
      <w:r w:rsidRPr="0089674A">
        <w:rPr>
          <w:rFonts w:asciiTheme="majorHAnsi" w:hAnsiTheme="majorHAnsi" w:cstheme="majorHAnsi"/>
          <w:sz w:val="26"/>
          <w:szCs w:val="26"/>
        </w:rPr>
        <w:t>- Yếu tố thân thiện môi trường;</w:t>
      </w:r>
    </w:p>
    <w:p w14:paraId="6C19A38D" w14:textId="77777777" w:rsidR="0089674A" w:rsidRPr="0089674A" w:rsidRDefault="0089674A" w:rsidP="007C2406">
      <w:pPr>
        <w:widowControl w:val="0"/>
        <w:tabs>
          <w:tab w:val="left" w:pos="851"/>
        </w:tabs>
        <w:spacing w:line="340" w:lineRule="exact"/>
        <w:ind w:firstLine="706"/>
        <w:jc w:val="both"/>
        <w:rPr>
          <w:rFonts w:asciiTheme="majorHAnsi" w:hAnsiTheme="majorHAnsi" w:cstheme="majorHAnsi"/>
          <w:sz w:val="26"/>
          <w:szCs w:val="26"/>
        </w:rPr>
      </w:pPr>
      <w:r w:rsidRPr="0089674A">
        <w:rPr>
          <w:rFonts w:asciiTheme="majorHAnsi" w:hAnsiTheme="majorHAnsi" w:cstheme="majorHAnsi"/>
          <w:sz w:val="26"/>
          <w:szCs w:val="26"/>
        </w:rPr>
        <w:t>- Kết quả thực hiện hợp đồng của nhà thầu đối với gói thầu cung cấp hàng hóa, EPC, EP, PC, chìa khóa trao tay theo quy định tại Điều 19 và Điều 20 của Nghị định số 214/2025/NĐ-CP, chất lượng hàng hóa tương tự được công khai theo quy định tại Điều 20 của Nghị định số 214/2025/NĐ-CP (nếu có);</w:t>
      </w:r>
    </w:p>
    <w:p w14:paraId="33D4CF03" w14:textId="150431A3" w:rsidR="006178FC" w:rsidRPr="00540196" w:rsidRDefault="0089674A" w:rsidP="007C2406">
      <w:pPr>
        <w:widowControl w:val="0"/>
        <w:tabs>
          <w:tab w:val="left" w:pos="851"/>
        </w:tabs>
        <w:spacing w:line="340" w:lineRule="exact"/>
        <w:ind w:firstLine="706"/>
        <w:jc w:val="both"/>
        <w:rPr>
          <w:rFonts w:asciiTheme="majorHAnsi" w:hAnsiTheme="majorHAnsi" w:cstheme="majorHAnsi"/>
          <w:sz w:val="26"/>
          <w:szCs w:val="26"/>
          <w:lang w:val="nl-NL"/>
        </w:rPr>
      </w:pPr>
      <w:r w:rsidRPr="0089674A">
        <w:rPr>
          <w:rFonts w:asciiTheme="majorHAnsi" w:hAnsiTheme="majorHAnsi" w:cstheme="majorHAnsi"/>
          <w:sz w:val="26"/>
          <w:szCs w:val="26"/>
        </w:rPr>
        <w:t>- Các yếu tố cần thiết khác</w:t>
      </w:r>
      <w:r w:rsidR="006178FC" w:rsidRPr="00540196">
        <w:rPr>
          <w:rFonts w:asciiTheme="majorHAnsi" w:hAnsiTheme="majorHAnsi" w:cstheme="majorHAnsi"/>
          <w:sz w:val="26"/>
          <w:szCs w:val="26"/>
          <w:lang w:val="nl-NL"/>
        </w:rPr>
        <w:t>.</w:t>
      </w:r>
    </w:p>
    <w:p w14:paraId="7872275C" w14:textId="77777777" w:rsidR="000A784D" w:rsidRPr="00540196" w:rsidRDefault="000A784D" w:rsidP="007C2406">
      <w:pPr>
        <w:pStyle w:val="Heading5"/>
        <w:spacing w:before="0" w:line="340" w:lineRule="exact"/>
        <w:ind w:firstLine="706"/>
        <w:rPr>
          <w:rFonts w:cstheme="majorHAnsi"/>
          <w:color w:val="auto"/>
          <w:sz w:val="26"/>
          <w:szCs w:val="26"/>
          <w:lang w:val="nl-NL"/>
        </w:rPr>
      </w:pPr>
      <w:bookmarkStart w:id="0" w:name="_Toc106063060"/>
      <w:bookmarkStart w:id="1" w:name="_Toc106063319"/>
      <w:r w:rsidRPr="00540196">
        <w:rPr>
          <w:rFonts w:cstheme="majorHAnsi"/>
          <w:color w:val="auto"/>
          <w:sz w:val="26"/>
          <w:szCs w:val="26"/>
          <w:lang w:val="nl-NL"/>
        </w:rPr>
        <w:t>3.2. Đánh giá theo phương pháp</w:t>
      </w:r>
      <w:r w:rsidRPr="00540196" w:rsidDel="00BE4476">
        <w:rPr>
          <w:rFonts w:cstheme="majorHAnsi"/>
          <w:color w:val="auto"/>
          <w:sz w:val="26"/>
          <w:szCs w:val="26"/>
          <w:lang w:val="nl-NL"/>
        </w:rPr>
        <w:t xml:space="preserve"> </w:t>
      </w:r>
      <w:r w:rsidRPr="00540196">
        <w:rPr>
          <w:rFonts w:cstheme="majorHAnsi"/>
          <w:color w:val="auto"/>
          <w:sz w:val="26"/>
          <w:szCs w:val="26"/>
          <w:lang w:val="nl-NL"/>
        </w:rPr>
        <w:t>đạt/không đạt</w:t>
      </w:r>
      <w:r w:rsidRPr="00540196">
        <w:rPr>
          <w:rStyle w:val="FootnoteReference"/>
          <w:rFonts w:cstheme="majorHAnsi"/>
          <w:color w:val="auto"/>
          <w:sz w:val="26"/>
          <w:szCs w:val="26"/>
        </w:rPr>
        <w:footnoteReference w:id="1"/>
      </w:r>
      <w:r w:rsidRPr="00540196">
        <w:rPr>
          <w:rFonts w:cstheme="majorHAnsi"/>
          <w:color w:val="auto"/>
          <w:sz w:val="26"/>
          <w:szCs w:val="26"/>
          <w:lang w:val="nl-NL"/>
        </w:rPr>
        <w:t>:</w:t>
      </w:r>
      <w:bookmarkEnd w:id="0"/>
      <w:bookmarkEnd w:id="1"/>
    </w:p>
    <w:p w14:paraId="077AA447" w14:textId="77777777" w:rsidR="0089674A" w:rsidRPr="0089674A" w:rsidRDefault="0089674A" w:rsidP="007C2406">
      <w:pPr>
        <w:widowControl w:val="0"/>
        <w:tabs>
          <w:tab w:val="left" w:pos="851"/>
        </w:tabs>
        <w:spacing w:line="340" w:lineRule="exact"/>
        <w:ind w:firstLine="706"/>
        <w:jc w:val="both"/>
        <w:rPr>
          <w:rFonts w:asciiTheme="majorHAnsi" w:hAnsiTheme="majorHAnsi" w:cstheme="majorHAnsi"/>
          <w:sz w:val="26"/>
          <w:szCs w:val="26"/>
          <w:lang w:val="nl-NL"/>
        </w:rPr>
      </w:pPr>
      <w:r w:rsidRPr="0089674A">
        <w:rPr>
          <w:rFonts w:asciiTheme="majorHAnsi" w:hAnsiTheme="majorHAnsi" w:cstheme="majorHAnsi"/>
          <w:sz w:val="26"/>
          <w:szCs w:val="26"/>
          <w:lang w:val="nl-NL"/>
        </w:rPr>
        <w:t>Căn cứ quy mô, tính chất của gói thầu mà xác định mức độ yêu cầu đối với từng nội dung. Đối với các tiêu chí đánh giá tổng quát, chỉ sử dụng tiêu chí đạt, không đạt. Đối với các tiêu chí chi tiết cơ bản trong tiêu chí tổng quát, chỉ sử dụng tiêu chí đạt, không đạt; đối với các tiêu chí chi tiết không cơ bản trong tiêu c</w:t>
      </w:r>
      <w:bookmarkStart w:id="2" w:name="_GoBack"/>
      <w:bookmarkEnd w:id="2"/>
      <w:r w:rsidRPr="0089674A">
        <w:rPr>
          <w:rFonts w:asciiTheme="majorHAnsi" w:hAnsiTheme="majorHAnsi" w:cstheme="majorHAnsi"/>
          <w:sz w:val="26"/>
          <w:szCs w:val="26"/>
          <w:lang w:val="nl-NL"/>
        </w:rPr>
        <w:t>hí tổng quát, ngoài tiêu chí đạt, không đạt, được áp dụng thêm tiêu chí chấp nhận được nhưng không được vượt quá 30% tổng số các tiêu chí chi tiết trong tiêu chí tổng quát đó.</w:t>
      </w:r>
    </w:p>
    <w:p w14:paraId="06FCF0AB" w14:textId="77777777" w:rsidR="0089674A" w:rsidRPr="0089674A" w:rsidRDefault="0089674A" w:rsidP="0089674A">
      <w:pPr>
        <w:widowControl w:val="0"/>
        <w:tabs>
          <w:tab w:val="left" w:pos="851"/>
        </w:tabs>
        <w:spacing w:line="350" w:lineRule="exact"/>
        <w:ind w:firstLine="709"/>
        <w:jc w:val="both"/>
        <w:rPr>
          <w:rFonts w:asciiTheme="majorHAnsi" w:hAnsiTheme="majorHAnsi" w:cstheme="majorHAnsi"/>
          <w:sz w:val="26"/>
          <w:szCs w:val="26"/>
          <w:lang w:val="nl-NL"/>
        </w:rPr>
      </w:pPr>
      <w:r w:rsidRPr="0089674A">
        <w:rPr>
          <w:rFonts w:asciiTheme="majorHAnsi" w:hAnsiTheme="majorHAnsi" w:cstheme="majorHAnsi"/>
          <w:sz w:val="26"/>
          <w:szCs w:val="26"/>
          <w:lang w:val="nl-NL"/>
        </w:rPr>
        <w:lastRenderedPageBreak/>
        <w:t>Tiêu chí tổng quát được đánh giá là đạt khi tất cả các tiêu chí chi tiết cơ bản được đánh giá là đạt và các tiêu chí chi tiết không cơ bản được đánh giá là đạt hoặc chấp nhận được.</w:t>
      </w:r>
    </w:p>
    <w:p w14:paraId="2964C948" w14:textId="09B39415" w:rsidR="0089674A" w:rsidRPr="0089674A" w:rsidRDefault="0089674A" w:rsidP="0089674A">
      <w:pPr>
        <w:widowControl w:val="0"/>
        <w:tabs>
          <w:tab w:val="left" w:pos="851"/>
        </w:tabs>
        <w:spacing w:before="120" w:after="120" w:line="264" w:lineRule="auto"/>
        <w:ind w:firstLine="709"/>
        <w:jc w:val="both"/>
        <w:rPr>
          <w:rFonts w:asciiTheme="majorHAnsi" w:hAnsiTheme="majorHAnsi" w:cstheme="majorHAnsi"/>
          <w:sz w:val="26"/>
          <w:szCs w:val="26"/>
          <w:lang w:val="nl-NL"/>
        </w:rPr>
      </w:pPr>
      <w:r w:rsidRPr="0089674A">
        <w:rPr>
          <w:rFonts w:asciiTheme="majorHAnsi" w:hAnsiTheme="majorHAnsi" w:cstheme="majorHAnsi"/>
          <w:sz w:val="26"/>
          <w:szCs w:val="26"/>
          <w:lang w:val="nl-NL"/>
        </w:rPr>
        <w:t>E-HSDT được đánh giá là đáp ứng yêu cầu về kỹ thuật khi có tất cả các tiêu</w:t>
      </w:r>
      <w:r>
        <w:rPr>
          <w:rFonts w:asciiTheme="majorHAnsi" w:hAnsiTheme="majorHAnsi" w:cstheme="majorHAnsi"/>
          <w:sz w:val="26"/>
          <w:szCs w:val="26"/>
          <w:lang w:val="nl-NL"/>
        </w:rPr>
        <w:t xml:space="preserve"> </w:t>
      </w:r>
      <w:r w:rsidRPr="0089674A">
        <w:rPr>
          <w:rFonts w:asciiTheme="majorHAnsi" w:hAnsiTheme="majorHAnsi" w:cstheme="majorHAnsi"/>
          <w:sz w:val="26"/>
          <w:szCs w:val="26"/>
          <w:lang w:val="nl-NL"/>
        </w:rPr>
        <w:t>chí tổng quát đều được đánh giá là đạt.</w:t>
      </w:r>
    </w:p>
    <w:p w14:paraId="48C9415B" w14:textId="6536C0C5" w:rsidR="000A784D" w:rsidRPr="00540196" w:rsidRDefault="0089674A" w:rsidP="0089674A">
      <w:pPr>
        <w:widowControl w:val="0"/>
        <w:tabs>
          <w:tab w:val="left" w:pos="851"/>
        </w:tabs>
        <w:spacing w:before="120" w:after="120" w:line="264" w:lineRule="auto"/>
        <w:ind w:firstLine="709"/>
        <w:jc w:val="both"/>
        <w:rPr>
          <w:rFonts w:asciiTheme="majorHAnsi" w:hAnsiTheme="majorHAnsi" w:cstheme="majorHAnsi"/>
          <w:sz w:val="26"/>
          <w:szCs w:val="26"/>
          <w:lang w:val="nl-NL"/>
        </w:rPr>
      </w:pPr>
      <w:r w:rsidRPr="0089674A">
        <w:rPr>
          <w:rFonts w:asciiTheme="majorHAnsi" w:hAnsiTheme="majorHAnsi" w:cstheme="majorHAnsi"/>
          <w:sz w:val="26"/>
          <w:szCs w:val="26"/>
          <w:lang w:val="nl-NL"/>
        </w:rPr>
        <w:t>Các E-HSDT sẽ được đánh giá chỉ tiết về mặt kỹ thuật một cách lần lượt đối</w:t>
      </w:r>
      <w:r>
        <w:rPr>
          <w:rFonts w:asciiTheme="majorHAnsi" w:hAnsiTheme="majorHAnsi" w:cstheme="majorHAnsi"/>
          <w:sz w:val="26"/>
          <w:szCs w:val="26"/>
          <w:lang w:val="nl-NL"/>
        </w:rPr>
        <w:t xml:space="preserve"> </w:t>
      </w:r>
      <w:r w:rsidRPr="0089674A">
        <w:rPr>
          <w:rFonts w:asciiTheme="majorHAnsi" w:hAnsiTheme="majorHAnsi" w:cstheme="majorHAnsi"/>
          <w:sz w:val="26"/>
          <w:szCs w:val="26"/>
          <w:lang w:val="nl-NL"/>
        </w:rPr>
        <w:t>với từng phần công việc được yêu cầu trong E-HSMT theo tiêu chí đạt/không đạt</w:t>
      </w:r>
      <w:r>
        <w:rPr>
          <w:rFonts w:asciiTheme="majorHAnsi" w:hAnsiTheme="majorHAnsi" w:cstheme="majorHAnsi"/>
          <w:sz w:val="26"/>
          <w:szCs w:val="26"/>
          <w:lang w:val="nl-NL"/>
        </w:rPr>
        <w:t xml:space="preserve"> </w:t>
      </w:r>
      <w:r w:rsidRPr="0089674A">
        <w:rPr>
          <w:rFonts w:asciiTheme="majorHAnsi" w:hAnsiTheme="majorHAnsi" w:cstheme="majorHAnsi"/>
          <w:sz w:val="26"/>
          <w:szCs w:val="26"/>
          <w:lang w:val="nl-NL"/>
        </w:rPr>
        <w:t>quy định dưới đây:</w:t>
      </w:r>
      <w:r w:rsidR="000A784D" w:rsidRPr="00540196">
        <w:rPr>
          <w:rFonts w:asciiTheme="majorHAnsi" w:hAnsiTheme="majorHAnsi" w:cstheme="majorHAnsi"/>
          <w:sz w:val="26"/>
          <w:szCs w:val="26"/>
          <w:lang w:val="nl-NL"/>
        </w:rPr>
        <w:t xml:space="preserve"> </w:t>
      </w:r>
    </w:p>
    <w:tbl>
      <w:tblPr>
        <w:tblW w:w="5592"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46"/>
        <w:gridCol w:w="7796"/>
        <w:gridCol w:w="2126"/>
      </w:tblGrid>
      <w:tr w:rsidR="00540196" w:rsidRPr="00540196" w14:paraId="72431483" w14:textId="77777777" w:rsidTr="00241D6A">
        <w:trPr>
          <w:trHeight w:val="704"/>
          <w:tblHeader/>
          <w:jc w:val="center"/>
        </w:trPr>
        <w:tc>
          <w:tcPr>
            <w:tcW w:w="393" w:type="pct"/>
            <w:tcBorders>
              <w:top w:val="single" w:sz="4" w:space="0" w:color="000000"/>
              <w:left w:val="single" w:sz="4" w:space="0" w:color="000000"/>
              <w:bottom w:val="single" w:sz="4" w:space="0" w:color="000000"/>
              <w:right w:val="single" w:sz="4" w:space="0" w:color="000000"/>
            </w:tcBorders>
            <w:vAlign w:val="center"/>
          </w:tcPr>
          <w:p w14:paraId="2763FA66" w14:textId="77777777" w:rsidR="00E86048" w:rsidRPr="00540196" w:rsidRDefault="00E86048" w:rsidP="000E2DAE">
            <w:pPr>
              <w:jc w:val="center"/>
              <w:rPr>
                <w:rFonts w:asciiTheme="majorHAnsi" w:hAnsiTheme="majorHAnsi" w:cstheme="majorHAnsi"/>
                <w:b/>
                <w:sz w:val="26"/>
                <w:szCs w:val="26"/>
                <w:lang w:val="nl-NL"/>
              </w:rPr>
            </w:pPr>
            <w:r w:rsidRPr="00540196">
              <w:rPr>
                <w:rFonts w:asciiTheme="majorHAnsi" w:hAnsiTheme="majorHAnsi" w:cstheme="majorHAnsi"/>
                <w:b/>
                <w:sz w:val="26"/>
                <w:szCs w:val="26"/>
                <w:lang w:val="nl-NL"/>
              </w:rPr>
              <w:t>TT</w:t>
            </w:r>
          </w:p>
        </w:tc>
        <w:tc>
          <w:tcPr>
            <w:tcW w:w="3620" w:type="pct"/>
            <w:tcBorders>
              <w:top w:val="single" w:sz="4" w:space="0" w:color="000000"/>
              <w:left w:val="single" w:sz="4" w:space="0" w:color="000000"/>
              <w:bottom w:val="single" w:sz="4" w:space="0" w:color="000000"/>
              <w:right w:val="single" w:sz="4" w:space="0" w:color="000000"/>
            </w:tcBorders>
            <w:vAlign w:val="center"/>
          </w:tcPr>
          <w:p w14:paraId="5552BF9E" w14:textId="1E48FDDF" w:rsidR="00E86048" w:rsidRPr="00540196" w:rsidRDefault="00E86048" w:rsidP="00014195">
            <w:pPr>
              <w:jc w:val="center"/>
              <w:rPr>
                <w:rFonts w:asciiTheme="majorHAnsi" w:hAnsiTheme="majorHAnsi" w:cstheme="majorHAnsi"/>
                <w:b/>
                <w:lang w:val="nl-NL"/>
              </w:rPr>
            </w:pPr>
            <w:r w:rsidRPr="00540196">
              <w:rPr>
                <w:rFonts w:asciiTheme="majorHAnsi" w:hAnsiTheme="majorHAnsi" w:cstheme="majorHAnsi"/>
                <w:b/>
                <w:lang w:val="nl-NL"/>
              </w:rPr>
              <w:t>NỘI DUNG ĐÁNH GIÁ</w:t>
            </w:r>
          </w:p>
        </w:tc>
        <w:tc>
          <w:tcPr>
            <w:tcW w:w="987" w:type="pct"/>
            <w:tcBorders>
              <w:top w:val="single" w:sz="4" w:space="0" w:color="000000"/>
              <w:left w:val="single" w:sz="4" w:space="0" w:color="000000"/>
              <w:bottom w:val="single" w:sz="4" w:space="0" w:color="000000"/>
              <w:right w:val="single" w:sz="4" w:space="0" w:color="000000"/>
            </w:tcBorders>
            <w:vAlign w:val="center"/>
          </w:tcPr>
          <w:p w14:paraId="61712A4C" w14:textId="56DD7C8D" w:rsidR="00E86048" w:rsidRPr="00540196" w:rsidRDefault="00236592" w:rsidP="00014195">
            <w:pPr>
              <w:jc w:val="center"/>
              <w:rPr>
                <w:rFonts w:asciiTheme="majorHAnsi" w:hAnsiTheme="majorHAnsi" w:cstheme="majorHAnsi"/>
                <w:b/>
                <w:lang w:val="nl-NL"/>
              </w:rPr>
            </w:pPr>
            <w:r w:rsidRPr="00540196">
              <w:rPr>
                <w:rFonts w:asciiTheme="majorHAnsi" w:hAnsiTheme="majorHAnsi" w:cstheme="majorHAnsi"/>
                <w:b/>
                <w:lang w:val="nl-NL"/>
              </w:rPr>
              <w:t>Sử dụng tiêu chí</w:t>
            </w:r>
          </w:p>
          <w:p w14:paraId="4D708FA2" w14:textId="0A002077" w:rsidR="00E86048" w:rsidRPr="00540196" w:rsidRDefault="00E86048" w:rsidP="00014195">
            <w:pPr>
              <w:jc w:val="center"/>
              <w:rPr>
                <w:rFonts w:asciiTheme="majorHAnsi" w:hAnsiTheme="majorHAnsi" w:cstheme="majorHAnsi"/>
                <w:b/>
                <w:sz w:val="26"/>
                <w:szCs w:val="26"/>
                <w:lang w:val="nl-NL"/>
              </w:rPr>
            </w:pPr>
            <w:r w:rsidRPr="00540196">
              <w:rPr>
                <w:rFonts w:asciiTheme="majorHAnsi" w:hAnsiTheme="majorHAnsi" w:cstheme="majorHAnsi"/>
                <w:b/>
                <w:lang w:val="nl-NL"/>
              </w:rPr>
              <w:t>Đạt/ Không đạt</w:t>
            </w:r>
          </w:p>
        </w:tc>
      </w:tr>
      <w:tr w:rsidR="00540196" w:rsidRPr="00540196" w14:paraId="03D34428" w14:textId="77777777" w:rsidTr="00BB656C">
        <w:trPr>
          <w:trHeight w:val="571"/>
          <w:jc w:val="center"/>
        </w:trPr>
        <w:tc>
          <w:tcPr>
            <w:tcW w:w="393" w:type="pct"/>
            <w:tcBorders>
              <w:top w:val="single" w:sz="4" w:space="0" w:color="000000"/>
              <w:left w:val="single" w:sz="4" w:space="0" w:color="000000"/>
              <w:bottom w:val="single" w:sz="4" w:space="0" w:color="000000"/>
              <w:right w:val="single" w:sz="4" w:space="0" w:color="000000"/>
            </w:tcBorders>
            <w:vAlign w:val="center"/>
          </w:tcPr>
          <w:p w14:paraId="1276DD8E" w14:textId="77777777" w:rsidR="00E86048" w:rsidRPr="00540196" w:rsidRDefault="00E86048" w:rsidP="0058194E">
            <w:pPr>
              <w:jc w:val="center"/>
              <w:rPr>
                <w:rFonts w:asciiTheme="majorHAnsi" w:hAnsiTheme="majorHAnsi" w:cstheme="majorHAnsi"/>
                <w:b/>
                <w:sz w:val="26"/>
                <w:szCs w:val="26"/>
                <w:lang w:val="nl-NL"/>
              </w:rPr>
            </w:pPr>
            <w:r w:rsidRPr="00540196">
              <w:rPr>
                <w:rFonts w:asciiTheme="majorHAnsi" w:hAnsiTheme="majorHAnsi" w:cstheme="majorHAnsi"/>
                <w:b/>
                <w:sz w:val="26"/>
                <w:szCs w:val="26"/>
                <w:lang w:val="nl-NL"/>
              </w:rPr>
              <w:t>I</w:t>
            </w:r>
          </w:p>
        </w:tc>
        <w:tc>
          <w:tcPr>
            <w:tcW w:w="3620" w:type="pct"/>
            <w:tcBorders>
              <w:top w:val="single" w:sz="4" w:space="0" w:color="000000"/>
              <w:left w:val="single" w:sz="4" w:space="0" w:color="000000"/>
              <w:bottom w:val="single" w:sz="4" w:space="0" w:color="000000"/>
              <w:right w:val="single" w:sz="4" w:space="0" w:color="000000"/>
            </w:tcBorders>
            <w:vAlign w:val="center"/>
          </w:tcPr>
          <w:p w14:paraId="798B15E4" w14:textId="61741BDE" w:rsidR="00E86048" w:rsidRPr="00540196" w:rsidRDefault="00E86048" w:rsidP="0058194E">
            <w:pPr>
              <w:jc w:val="both"/>
              <w:rPr>
                <w:rFonts w:asciiTheme="majorHAnsi" w:hAnsiTheme="majorHAnsi" w:cstheme="majorHAnsi"/>
                <w:sz w:val="26"/>
                <w:szCs w:val="26"/>
                <w:lang w:val="nl-NL"/>
              </w:rPr>
            </w:pPr>
            <w:r w:rsidRPr="00540196">
              <w:rPr>
                <w:rFonts w:asciiTheme="majorHAnsi" w:hAnsiTheme="majorHAnsi" w:cstheme="majorHAnsi"/>
                <w:b/>
                <w:sz w:val="26"/>
                <w:szCs w:val="26"/>
                <w:lang w:val="nl-NL"/>
              </w:rPr>
              <w:t>Phạm vi cung cấp</w:t>
            </w:r>
          </w:p>
        </w:tc>
        <w:tc>
          <w:tcPr>
            <w:tcW w:w="987" w:type="pct"/>
            <w:tcBorders>
              <w:top w:val="single" w:sz="4" w:space="0" w:color="000000"/>
              <w:left w:val="single" w:sz="4" w:space="0" w:color="000000"/>
              <w:bottom w:val="single" w:sz="4" w:space="0" w:color="000000"/>
              <w:right w:val="single" w:sz="4" w:space="0" w:color="000000"/>
            </w:tcBorders>
            <w:vAlign w:val="center"/>
          </w:tcPr>
          <w:p w14:paraId="240C3829" w14:textId="628DEB5C" w:rsidR="00E86048" w:rsidRPr="00540196" w:rsidRDefault="00E86048" w:rsidP="0058194E">
            <w:pPr>
              <w:jc w:val="center"/>
              <w:rPr>
                <w:rFonts w:asciiTheme="majorHAnsi" w:hAnsiTheme="majorHAnsi" w:cstheme="majorHAnsi"/>
                <w:sz w:val="26"/>
                <w:szCs w:val="26"/>
                <w:lang w:val="nl-NL"/>
              </w:rPr>
            </w:pPr>
          </w:p>
        </w:tc>
      </w:tr>
      <w:tr w:rsidR="00540196" w:rsidRPr="00540196" w14:paraId="31731EAC" w14:textId="77777777" w:rsidTr="00E51749">
        <w:trPr>
          <w:trHeight w:val="421"/>
          <w:jc w:val="center"/>
        </w:trPr>
        <w:tc>
          <w:tcPr>
            <w:tcW w:w="393" w:type="pct"/>
            <w:tcBorders>
              <w:top w:val="single" w:sz="4" w:space="0" w:color="000000"/>
              <w:left w:val="single" w:sz="4" w:space="0" w:color="000000"/>
              <w:bottom w:val="single" w:sz="4" w:space="0" w:color="000000"/>
              <w:right w:val="single" w:sz="4" w:space="0" w:color="000000"/>
            </w:tcBorders>
            <w:vAlign w:val="center"/>
          </w:tcPr>
          <w:p w14:paraId="5AEA5C0A" w14:textId="77777777" w:rsidR="00E86048" w:rsidRPr="00540196" w:rsidRDefault="00E86048" w:rsidP="0058194E">
            <w:pPr>
              <w:jc w:val="center"/>
              <w:rPr>
                <w:rFonts w:asciiTheme="majorHAnsi" w:hAnsiTheme="majorHAnsi" w:cstheme="majorHAnsi"/>
                <w:b/>
                <w:bCs/>
                <w:sz w:val="26"/>
                <w:szCs w:val="26"/>
                <w:lang w:val="nl-NL"/>
              </w:rPr>
            </w:pPr>
            <w:r w:rsidRPr="00540196">
              <w:rPr>
                <w:rFonts w:asciiTheme="majorHAnsi" w:hAnsiTheme="majorHAnsi" w:cstheme="majorHAnsi"/>
                <w:b/>
                <w:bCs/>
                <w:sz w:val="26"/>
                <w:szCs w:val="26"/>
                <w:lang w:val="nl-NL"/>
              </w:rPr>
              <w:t>1</w:t>
            </w:r>
          </w:p>
        </w:tc>
        <w:tc>
          <w:tcPr>
            <w:tcW w:w="3620" w:type="pct"/>
            <w:tcBorders>
              <w:top w:val="single" w:sz="4" w:space="0" w:color="000000"/>
              <w:left w:val="single" w:sz="4" w:space="0" w:color="000000"/>
              <w:bottom w:val="single" w:sz="4" w:space="0" w:color="000000"/>
              <w:right w:val="single" w:sz="4" w:space="0" w:color="000000"/>
            </w:tcBorders>
            <w:vAlign w:val="center"/>
          </w:tcPr>
          <w:p w14:paraId="3FB229D5" w14:textId="3E5DFBE0" w:rsidR="00E86048" w:rsidRPr="00540196" w:rsidRDefault="00E86048" w:rsidP="0058194E">
            <w:pPr>
              <w:jc w:val="both"/>
              <w:rPr>
                <w:rFonts w:asciiTheme="majorHAnsi" w:hAnsiTheme="majorHAnsi" w:cstheme="majorHAnsi"/>
                <w:b/>
                <w:bCs/>
                <w:sz w:val="26"/>
                <w:szCs w:val="26"/>
                <w:lang w:val="nl-NL"/>
              </w:rPr>
            </w:pPr>
            <w:r w:rsidRPr="00540196">
              <w:rPr>
                <w:rFonts w:asciiTheme="majorHAnsi" w:hAnsiTheme="majorHAnsi" w:cstheme="majorHAnsi"/>
                <w:b/>
                <w:bCs/>
                <w:sz w:val="26"/>
                <w:szCs w:val="26"/>
                <w:lang w:val="nl-NL"/>
              </w:rPr>
              <w:t>Chủng loại, số lượng hàng hóa</w:t>
            </w:r>
          </w:p>
        </w:tc>
        <w:tc>
          <w:tcPr>
            <w:tcW w:w="987" w:type="pct"/>
            <w:tcBorders>
              <w:top w:val="single" w:sz="4" w:space="0" w:color="000000"/>
              <w:left w:val="single" w:sz="4" w:space="0" w:color="000000"/>
              <w:bottom w:val="single" w:sz="4" w:space="0" w:color="000000"/>
              <w:right w:val="single" w:sz="4" w:space="0" w:color="000000"/>
            </w:tcBorders>
            <w:vAlign w:val="center"/>
          </w:tcPr>
          <w:p w14:paraId="20171AFD" w14:textId="67D3B420" w:rsidR="00E86048" w:rsidRPr="00540196" w:rsidRDefault="00E86048" w:rsidP="0058194E">
            <w:pPr>
              <w:jc w:val="center"/>
              <w:rPr>
                <w:rFonts w:asciiTheme="majorHAnsi" w:hAnsiTheme="majorHAnsi" w:cstheme="majorHAnsi"/>
                <w:sz w:val="26"/>
                <w:szCs w:val="26"/>
                <w:lang w:val="nl-NL"/>
              </w:rPr>
            </w:pPr>
          </w:p>
        </w:tc>
      </w:tr>
      <w:tr w:rsidR="00540196" w:rsidRPr="00540196" w14:paraId="73881892" w14:textId="77777777" w:rsidTr="0089674A">
        <w:trPr>
          <w:trHeight w:val="3122"/>
          <w:jc w:val="center"/>
        </w:trPr>
        <w:tc>
          <w:tcPr>
            <w:tcW w:w="393" w:type="pct"/>
            <w:tcBorders>
              <w:top w:val="single" w:sz="4" w:space="0" w:color="000000"/>
              <w:left w:val="single" w:sz="4" w:space="0" w:color="000000"/>
              <w:bottom w:val="single" w:sz="4" w:space="0" w:color="000000"/>
              <w:right w:val="single" w:sz="4" w:space="0" w:color="000000"/>
            </w:tcBorders>
            <w:vAlign w:val="center"/>
          </w:tcPr>
          <w:p w14:paraId="286C8042" w14:textId="7D46FA27" w:rsidR="00E86048" w:rsidRPr="00540196" w:rsidRDefault="00E86048" w:rsidP="0058194E">
            <w:pPr>
              <w:jc w:val="center"/>
              <w:rPr>
                <w:rFonts w:asciiTheme="majorHAnsi" w:hAnsiTheme="majorHAnsi" w:cstheme="majorHAnsi"/>
                <w:sz w:val="26"/>
                <w:szCs w:val="26"/>
                <w:lang w:val="nl-NL"/>
              </w:rPr>
            </w:pPr>
          </w:p>
        </w:tc>
        <w:tc>
          <w:tcPr>
            <w:tcW w:w="3620" w:type="pct"/>
            <w:tcBorders>
              <w:top w:val="single" w:sz="4" w:space="0" w:color="000000"/>
              <w:left w:val="single" w:sz="4" w:space="0" w:color="000000"/>
              <w:bottom w:val="single" w:sz="4" w:space="0" w:color="000000"/>
              <w:right w:val="single" w:sz="4" w:space="0" w:color="000000"/>
            </w:tcBorders>
            <w:vAlign w:val="center"/>
          </w:tcPr>
          <w:p w14:paraId="36948D41" w14:textId="2DA35C58" w:rsidR="00E86048" w:rsidRPr="00540196" w:rsidRDefault="00092250" w:rsidP="00102C9C">
            <w:pPr>
              <w:spacing w:before="120" w:after="120"/>
              <w:jc w:val="both"/>
              <w:rPr>
                <w:rFonts w:asciiTheme="majorHAnsi" w:hAnsiTheme="majorHAnsi" w:cstheme="majorHAnsi"/>
                <w:spacing w:val="-4"/>
                <w:sz w:val="26"/>
                <w:szCs w:val="26"/>
                <w:lang w:val="nl-NL"/>
              </w:rPr>
            </w:pPr>
            <w:r w:rsidRPr="00540196">
              <w:rPr>
                <w:rFonts w:asciiTheme="majorHAnsi" w:hAnsiTheme="majorHAnsi" w:cstheme="majorHAnsi"/>
                <w:spacing w:val="-4"/>
                <w:sz w:val="26"/>
                <w:szCs w:val="26"/>
                <w:lang w:val="nl-NL"/>
              </w:rPr>
              <w:t xml:space="preserve">- </w:t>
            </w:r>
            <w:r w:rsidR="00E86048" w:rsidRPr="00540196">
              <w:rPr>
                <w:rFonts w:asciiTheme="majorHAnsi" w:hAnsiTheme="majorHAnsi" w:cstheme="majorHAnsi"/>
                <w:spacing w:val="-4"/>
                <w:sz w:val="26"/>
                <w:szCs w:val="26"/>
                <w:lang w:val="nl-NL"/>
              </w:rPr>
              <w:t xml:space="preserve">Cung cấp, vận chuyển, </w:t>
            </w:r>
            <w:r w:rsidR="004E42F6" w:rsidRPr="004E42F6">
              <w:rPr>
                <w:rFonts w:asciiTheme="majorHAnsi" w:hAnsiTheme="majorHAnsi" w:cstheme="majorHAnsi"/>
                <w:spacing w:val="-4"/>
                <w:sz w:val="26"/>
                <w:szCs w:val="26"/>
                <w:lang w:val="nl-NL"/>
              </w:rPr>
              <w:t>hướng dẫn lắp đặt</w:t>
            </w:r>
            <w:r w:rsidR="004E42F6">
              <w:rPr>
                <w:rFonts w:asciiTheme="majorHAnsi" w:hAnsiTheme="majorHAnsi" w:cstheme="majorHAnsi"/>
                <w:spacing w:val="-4"/>
                <w:sz w:val="26"/>
                <w:szCs w:val="26"/>
                <w:lang w:val="nl-NL"/>
              </w:rPr>
              <w:t xml:space="preserve">, </w:t>
            </w:r>
            <w:r w:rsidR="004E42F6" w:rsidRPr="004E42F6">
              <w:rPr>
                <w:rFonts w:asciiTheme="majorHAnsi" w:hAnsiTheme="majorHAnsi" w:cstheme="majorHAnsi"/>
                <w:spacing w:val="-4"/>
                <w:sz w:val="26"/>
                <w:szCs w:val="26"/>
                <w:lang w:val="nl-NL"/>
              </w:rPr>
              <w:t>vận hành</w:t>
            </w:r>
            <w:r w:rsidR="004E42F6">
              <w:rPr>
                <w:rFonts w:asciiTheme="majorHAnsi" w:hAnsiTheme="majorHAnsi" w:cstheme="majorHAnsi"/>
                <w:spacing w:val="-4"/>
                <w:sz w:val="26"/>
                <w:szCs w:val="26"/>
                <w:lang w:val="nl-NL"/>
              </w:rPr>
              <w:t xml:space="preserve"> </w:t>
            </w:r>
            <w:r w:rsidR="00494002" w:rsidRPr="00540196">
              <w:rPr>
                <w:rFonts w:asciiTheme="majorHAnsi" w:hAnsiTheme="majorHAnsi" w:cstheme="majorHAnsi"/>
                <w:spacing w:val="-4"/>
                <w:sz w:val="26"/>
                <w:szCs w:val="26"/>
                <w:lang w:val="nl-NL"/>
              </w:rPr>
              <w:t xml:space="preserve">và </w:t>
            </w:r>
            <w:r w:rsidR="00E86048" w:rsidRPr="00540196">
              <w:rPr>
                <w:rFonts w:asciiTheme="majorHAnsi" w:hAnsiTheme="majorHAnsi" w:cstheme="majorHAnsi"/>
                <w:spacing w:val="-4"/>
                <w:sz w:val="26"/>
                <w:szCs w:val="26"/>
                <w:lang w:val="nl-NL"/>
              </w:rPr>
              <w:t>bảo hành thiết bị theo yêu cầu phạm vi cung cấp của E- HSMT gồm:</w:t>
            </w:r>
          </w:p>
          <w:p w14:paraId="311E96A0" w14:textId="08672455" w:rsidR="00092250" w:rsidRPr="00540196" w:rsidRDefault="00092250" w:rsidP="00102C9C">
            <w:pPr>
              <w:widowControl w:val="0"/>
              <w:autoSpaceDE w:val="0"/>
              <w:autoSpaceDN w:val="0"/>
              <w:adjustRightInd w:val="0"/>
              <w:spacing w:before="120" w:after="120"/>
              <w:ind w:right="203"/>
              <w:jc w:val="both"/>
              <w:rPr>
                <w:rFonts w:asciiTheme="majorHAnsi" w:hAnsiTheme="majorHAnsi" w:cstheme="majorHAnsi"/>
                <w:spacing w:val="-8"/>
                <w:sz w:val="26"/>
                <w:szCs w:val="26"/>
                <w:lang w:val="nl-NL"/>
              </w:rPr>
            </w:pPr>
            <w:r w:rsidRPr="00540196">
              <w:rPr>
                <w:rFonts w:asciiTheme="majorHAnsi" w:hAnsiTheme="majorHAnsi" w:cstheme="majorHAnsi"/>
                <w:spacing w:val="-8"/>
                <w:sz w:val="26"/>
                <w:szCs w:val="26"/>
                <w:lang w:val="nl-NL"/>
              </w:rPr>
              <w:t xml:space="preserve">+ Máy </w:t>
            </w:r>
            <w:r w:rsidR="00B02113" w:rsidRPr="00540196">
              <w:rPr>
                <w:rFonts w:asciiTheme="majorHAnsi" w:hAnsiTheme="majorHAnsi" w:cstheme="majorHAnsi"/>
                <w:spacing w:val="-8"/>
                <w:sz w:val="26"/>
                <w:szCs w:val="26"/>
                <w:lang w:val="nl-NL"/>
              </w:rPr>
              <w:t>thở</w:t>
            </w:r>
            <w:r w:rsidRPr="00540196">
              <w:rPr>
                <w:rFonts w:asciiTheme="majorHAnsi" w:hAnsiTheme="majorHAnsi" w:cstheme="majorHAnsi"/>
                <w:spacing w:val="-8"/>
                <w:sz w:val="26"/>
                <w:szCs w:val="26"/>
                <w:lang w:val="nl-NL"/>
              </w:rPr>
              <w:t>: 0</w:t>
            </w:r>
            <w:r w:rsidR="00B02113" w:rsidRPr="00540196">
              <w:rPr>
                <w:rFonts w:asciiTheme="majorHAnsi" w:hAnsiTheme="majorHAnsi" w:cstheme="majorHAnsi"/>
                <w:spacing w:val="-8"/>
                <w:sz w:val="26"/>
                <w:szCs w:val="26"/>
                <w:lang w:val="nl-NL"/>
              </w:rPr>
              <w:t>6</w:t>
            </w:r>
            <w:r w:rsidRPr="00540196">
              <w:rPr>
                <w:rFonts w:asciiTheme="majorHAnsi" w:hAnsiTheme="majorHAnsi" w:cstheme="majorHAnsi"/>
                <w:spacing w:val="-8"/>
                <w:sz w:val="26"/>
                <w:szCs w:val="26"/>
                <w:lang w:val="nl-NL"/>
              </w:rPr>
              <w:t xml:space="preserve"> cái</w:t>
            </w:r>
            <w:r w:rsidR="00F84C4D" w:rsidRPr="00540196">
              <w:rPr>
                <w:rFonts w:asciiTheme="majorHAnsi" w:hAnsiTheme="majorHAnsi" w:cstheme="majorHAnsi"/>
                <w:spacing w:val="-8"/>
                <w:sz w:val="26"/>
                <w:szCs w:val="26"/>
                <w:lang w:val="nl-NL"/>
              </w:rPr>
              <w:t>.</w:t>
            </w:r>
          </w:p>
          <w:p w14:paraId="7D854200" w14:textId="5616F6C1" w:rsidR="00092250" w:rsidRPr="00540196" w:rsidRDefault="00092250" w:rsidP="00102C9C">
            <w:pPr>
              <w:widowControl w:val="0"/>
              <w:autoSpaceDE w:val="0"/>
              <w:autoSpaceDN w:val="0"/>
              <w:adjustRightInd w:val="0"/>
              <w:spacing w:before="120" w:after="120"/>
              <w:ind w:right="203"/>
              <w:jc w:val="both"/>
              <w:rPr>
                <w:rFonts w:asciiTheme="majorHAnsi" w:hAnsiTheme="majorHAnsi" w:cstheme="majorHAnsi"/>
                <w:spacing w:val="-8"/>
                <w:sz w:val="26"/>
                <w:szCs w:val="26"/>
                <w:lang w:val="nl-NL"/>
              </w:rPr>
            </w:pPr>
            <w:r w:rsidRPr="00540196">
              <w:rPr>
                <w:rFonts w:asciiTheme="majorHAnsi" w:hAnsiTheme="majorHAnsi" w:cstheme="majorHAnsi"/>
                <w:spacing w:val="-8"/>
                <w:sz w:val="26"/>
                <w:szCs w:val="26"/>
                <w:lang w:val="nl-NL"/>
              </w:rPr>
              <w:t xml:space="preserve">+ Máy </w:t>
            </w:r>
            <w:r w:rsidR="00B02113" w:rsidRPr="00540196">
              <w:rPr>
                <w:rFonts w:asciiTheme="majorHAnsi" w:hAnsiTheme="majorHAnsi" w:cstheme="majorHAnsi"/>
                <w:spacing w:val="-8"/>
                <w:sz w:val="26"/>
                <w:szCs w:val="26"/>
                <w:lang w:val="nl-NL"/>
              </w:rPr>
              <w:t>kiểm tra máy thở</w:t>
            </w:r>
            <w:r w:rsidRPr="00540196">
              <w:rPr>
                <w:rFonts w:asciiTheme="majorHAnsi" w:hAnsiTheme="majorHAnsi" w:cstheme="majorHAnsi"/>
                <w:spacing w:val="-8"/>
                <w:sz w:val="26"/>
                <w:szCs w:val="26"/>
                <w:lang w:val="nl-NL"/>
              </w:rPr>
              <w:t>: 0</w:t>
            </w:r>
            <w:r w:rsidR="00B02113" w:rsidRPr="00540196">
              <w:rPr>
                <w:rFonts w:asciiTheme="majorHAnsi" w:hAnsiTheme="majorHAnsi" w:cstheme="majorHAnsi"/>
                <w:spacing w:val="-8"/>
                <w:sz w:val="26"/>
                <w:szCs w:val="26"/>
                <w:lang w:val="nl-NL"/>
              </w:rPr>
              <w:t>1</w:t>
            </w:r>
            <w:r w:rsidRPr="00540196">
              <w:rPr>
                <w:rFonts w:asciiTheme="majorHAnsi" w:hAnsiTheme="majorHAnsi" w:cstheme="majorHAnsi"/>
                <w:spacing w:val="-8"/>
                <w:sz w:val="26"/>
                <w:szCs w:val="26"/>
                <w:lang w:val="nl-NL"/>
              </w:rPr>
              <w:t xml:space="preserve"> cái</w:t>
            </w:r>
            <w:r w:rsidR="00F84C4D" w:rsidRPr="00540196">
              <w:rPr>
                <w:rFonts w:asciiTheme="majorHAnsi" w:hAnsiTheme="majorHAnsi" w:cstheme="majorHAnsi"/>
                <w:spacing w:val="-8"/>
                <w:sz w:val="26"/>
                <w:szCs w:val="26"/>
                <w:lang w:val="nl-NL"/>
              </w:rPr>
              <w:t>.</w:t>
            </w:r>
          </w:p>
          <w:p w14:paraId="7C41FDF2" w14:textId="4297556F" w:rsidR="00092250" w:rsidRPr="00540196" w:rsidRDefault="00092250" w:rsidP="00102C9C">
            <w:pPr>
              <w:widowControl w:val="0"/>
              <w:autoSpaceDE w:val="0"/>
              <w:autoSpaceDN w:val="0"/>
              <w:adjustRightInd w:val="0"/>
              <w:spacing w:before="120" w:after="120"/>
              <w:ind w:right="203"/>
              <w:jc w:val="both"/>
              <w:rPr>
                <w:rFonts w:asciiTheme="majorHAnsi" w:hAnsiTheme="majorHAnsi" w:cstheme="majorHAnsi"/>
                <w:sz w:val="26"/>
                <w:szCs w:val="26"/>
                <w:lang w:val="nl-NL"/>
              </w:rPr>
            </w:pPr>
            <w:r w:rsidRPr="00540196">
              <w:rPr>
                <w:rFonts w:asciiTheme="majorHAnsi" w:hAnsiTheme="majorHAnsi" w:cstheme="majorHAnsi"/>
                <w:sz w:val="26"/>
                <w:szCs w:val="26"/>
                <w:lang w:val="nl-NL"/>
              </w:rPr>
              <w:t xml:space="preserve">+ </w:t>
            </w:r>
            <w:r w:rsidR="00B02113" w:rsidRPr="00540196">
              <w:rPr>
                <w:rFonts w:asciiTheme="majorHAnsi" w:hAnsiTheme="majorHAnsi" w:cstheme="majorHAnsi"/>
                <w:sz w:val="26"/>
                <w:szCs w:val="26"/>
                <w:lang w:val="nl-NL"/>
              </w:rPr>
              <w:t>Tủ điều khiển trung tâm hệ thống cảnh báo khí mê tan</w:t>
            </w:r>
            <w:r w:rsidRPr="00540196">
              <w:rPr>
                <w:rFonts w:asciiTheme="majorHAnsi" w:hAnsiTheme="majorHAnsi" w:cstheme="majorHAnsi"/>
                <w:sz w:val="26"/>
                <w:szCs w:val="26"/>
                <w:lang w:val="nl-NL"/>
              </w:rPr>
              <w:t xml:space="preserve">: 01 </w:t>
            </w:r>
            <w:r w:rsidR="00B02113" w:rsidRPr="00540196">
              <w:rPr>
                <w:rFonts w:asciiTheme="majorHAnsi" w:hAnsiTheme="majorHAnsi" w:cstheme="majorHAnsi"/>
                <w:sz w:val="26"/>
                <w:szCs w:val="26"/>
                <w:lang w:val="nl-NL"/>
              </w:rPr>
              <w:t>tủ</w:t>
            </w:r>
            <w:r w:rsidR="00F84C4D" w:rsidRPr="00540196">
              <w:rPr>
                <w:rFonts w:asciiTheme="majorHAnsi" w:hAnsiTheme="majorHAnsi" w:cstheme="majorHAnsi"/>
                <w:sz w:val="26"/>
                <w:szCs w:val="26"/>
                <w:lang w:val="nl-NL"/>
              </w:rPr>
              <w:t>.</w:t>
            </w:r>
          </w:p>
          <w:p w14:paraId="0AB8282D" w14:textId="0B5A0E3C" w:rsidR="00092250" w:rsidRPr="0089674A" w:rsidRDefault="0089674A" w:rsidP="00102C9C">
            <w:pPr>
              <w:widowControl w:val="0"/>
              <w:autoSpaceDE w:val="0"/>
              <w:autoSpaceDN w:val="0"/>
              <w:adjustRightInd w:val="0"/>
              <w:spacing w:before="120" w:after="120"/>
              <w:ind w:right="203"/>
              <w:jc w:val="both"/>
              <w:rPr>
                <w:rFonts w:asciiTheme="majorHAnsi" w:hAnsiTheme="majorHAnsi" w:cstheme="majorHAnsi"/>
                <w:spacing w:val="-8"/>
                <w:sz w:val="26"/>
                <w:szCs w:val="26"/>
                <w:lang w:val="nl-NL"/>
              </w:rPr>
            </w:pPr>
            <w:r w:rsidRPr="00540196">
              <w:rPr>
                <w:rFonts w:asciiTheme="majorHAnsi" w:hAnsiTheme="majorHAnsi" w:cstheme="majorHAnsi"/>
                <w:spacing w:val="-8"/>
                <w:sz w:val="26"/>
                <w:szCs w:val="26"/>
                <w:lang w:val="nl-NL"/>
              </w:rPr>
              <w:t>+ Máy đo hạ áp trong lò: 02 cái</w:t>
            </w:r>
            <w:r w:rsidR="00B02113" w:rsidRPr="00540196">
              <w:rPr>
                <w:rFonts w:asciiTheme="majorHAnsi" w:hAnsiTheme="majorHAnsi" w:cstheme="majorHAnsi"/>
                <w:spacing w:val="-4"/>
                <w:sz w:val="26"/>
                <w:szCs w:val="26"/>
                <w:lang w:val="nl-NL"/>
              </w:rPr>
              <w:t>.</w:t>
            </w:r>
          </w:p>
          <w:p w14:paraId="43368713" w14:textId="45F2B310" w:rsidR="00241D6A" w:rsidRPr="00540196" w:rsidRDefault="00241D6A" w:rsidP="00241D6A">
            <w:pPr>
              <w:widowControl w:val="0"/>
              <w:autoSpaceDE w:val="0"/>
              <w:autoSpaceDN w:val="0"/>
              <w:adjustRightInd w:val="0"/>
              <w:spacing w:before="240" w:after="120"/>
              <w:ind w:right="204"/>
              <w:jc w:val="both"/>
              <w:rPr>
                <w:rFonts w:asciiTheme="majorHAnsi" w:hAnsiTheme="majorHAnsi" w:cstheme="majorHAnsi"/>
                <w:sz w:val="26"/>
                <w:szCs w:val="26"/>
                <w:lang w:val="nl-NL"/>
              </w:rPr>
            </w:pPr>
            <w:r w:rsidRPr="00540196">
              <w:rPr>
                <w:rFonts w:asciiTheme="majorHAnsi" w:hAnsiTheme="majorHAnsi" w:cstheme="majorHAnsi"/>
                <w:sz w:val="26"/>
                <w:szCs w:val="26"/>
                <w:lang w:val="nl-NL"/>
              </w:rPr>
              <w:t>- Nhà thầu phải đề xuất đầy đủ mã hiệu/nhãn hiệu, hãng sản xuất, xuất xứ, năm sản xuất của từng loại thiết bị, hàng hóa chào thầu.</w:t>
            </w:r>
          </w:p>
        </w:tc>
        <w:tc>
          <w:tcPr>
            <w:tcW w:w="987" w:type="pct"/>
            <w:tcBorders>
              <w:top w:val="single" w:sz="4" w:space="0" w:color="000000"/>
              <w:left w:val="single" w:sz="4" w:space="0" w:color="000000"/>
              <w:bottom w:val="single" w:sz="4" w:space="0" w:color="000000"/>
              <w:right w:val="single" w:sz="4" w:space="0" w:color="000000"/>
            </w:tcBorders>
            <w:vAlign w:val="center"/>
          </w:tcPr>
          <w:p w14:paraId="6DF53892" w14:textId="30FBB409" w:rsidR="00E86048" w:rsidRPr="00540196" w:rsidRDefault="00E86048" w:rsidP="0058194E">
            <w:pPr>
              <w:jc w:val="center"/>
              <w:rPr>
                <w:rFonts w:asciiTheme="majorHAnsi" w:hAnsiTheme="majorHAnsi" w:cstheme="majorHAnsi"/>
                <w:sz w:val="26"/>
                <w:szCs w:val="26"/>
                <w:lang w:val="nl-NL"/>
              </w:rPr>
            </w:pPr>
            <w:r w:rsidRPr="00540196">
              <w:rPr>
                <w:rFonts w:asciiTheme="majorHAnsi" w:hAnsiTheme="majorHAnsi" w:cstheme="majorHAnsi"/>
                <w:sz w:val="26"/>
                <w:szCs w:val="26"/>
                <w:lang w:val="nl-NL"/>
              </w:rPr>
              <w:t>Đạt</w:t>
            </w:r>
          </w:p>
        </w:tc>
      </w:tr>
      <w:tr w:rsidR="00540196" w:rsidRPr="00540196" w14:paraId="7FF6E986" w14:textId="77777777" w:rsidTr="00E51749">
        <w:trPr>
          <w:trHeight w:val="465"/>
          <w:jc w:val="center"/>
        </w:trPr>
        <w:tc>
          <w:tcPr>
            <w:tcW w:w="393" w:type="pct"/>
            <w:tcBorders>
              <w:top w:val="single" w:sz="4" w:space="0" w:color="000000"/>
              <w:left w:val="single" w:sz="4" w:space="0" w:color="000000"/>
              <w:bottom w:val="single" w:sz="4" w:space="0" w:color="000000"/>
              <w:right w:val="single" w:sz="4" w:space="0" w:color="000000"/>
            </w:tcBorders>
            <w:vAlign w:val="center"/>
          </w:tcPr>
          <w:p w14:paraId="472389A8" w14:textId="75E77B93" w:rsidR="00E86048" w:rsidRPr="00540196" w:rsidRDefault="00E86048" w:rsidP="0058194E">
            <w:pPr>
              <w:jc w:val="center"/>
              <w:rPr>
                <w:rFonts w:asciiTheme="majorHAnsi" w:hAnsiTheme="majorHAnsi" w:cstheme="majorHAnsi"/>
                <w:sz w:val="26"/>
                <w:szCs w:val="26"/>
                <w:lang w:val="nl-NL"/>
              </w:rPr>
            </w:pPr>
          </w:p>
        </w:tc>
        <w:tc>
          <w:tcPr>
            <w:tcW w:w="3620" w:type="pct"/>
            <w:tcBorders>
              <w:top w:val="single" w:sz="4" w:space="0" w:color="000000"/>
              <w:left w:val="single" w:sz="4" w:space="0" w:color="000000"/>
              <w:bottom w:val="single" w:sz="4" w:space="0" w:color="000000"/>
              <w:right w:val="single" w:sz="4" w:space="0" w:color="000000"/>
            </w:tcBorders>
            <w:vAlign w:val="center"/>
          </w:tcPr>
          <w:p w14:paraId="04485943" w14:textId="01F4B8E6" w:rsidR="00E86048" w:rsidRPr="00540196" w:rsidRDefault="00E86048" w:rsidP="0058194E">
            <w:pPr>
              <w:jc w:val="both"/>
              <w:rPr>
                <w:rFonts w:asciiTheme="majorHAnsi" w:hAnsiTheme="majorHAnsi" w:cstheme="majorHAnsi"/>
                <w:sz w:val="26"/>
                <w:szCs w:val="26"/>
                <w:lang w:val="nl-NL"/>
              </w:rPr>
            </w:pPr>
            <w:r w:rsidRPr="00540196">
              <w:rPr>
                <w:rFonts w:asciiTheme="majorHAnsi" w:hAnsiTheme="majorHAnsi" w:cstheme="majorHAnsi"/>
                <w:sz w:val="26"/>
                <w:szCs w:val="26"/>
                <w:lang w:val="nl-NL"/>
              </w:rPr>
              <w:t>Không đáp ứng yêu cầu trên</w:t>
            </w:r>
          </w:p>
        </w:tc>
        <w:tc>
          <w:tcPr>
            <w:tcW w:w="987" w:type="pct"/>
            <w:tcBorders>
              <w:top w:val="single" w:sz="4" w:space="0" w:color="000000"/>
              <w:left w:val="single" w:sz="4" w:space="0" w:color="000000"/>
              <w:bottom w:val="single" w:sz="4" w:space="0" w:color="000000"/>
              <w:right w:val="single" w:sz="4" w:space="0" w:color="000000"/>
            </w:tcBorders>
            <w:vAlign w:val="center"/>
          </w:tcPr>
          <w:p w14:paraId="6AF97B2A" w14:textId="1DE8BA86" w:rsidR="00E86048" w:rsidRPr="00540196" w:rsidRDefault="00E86048" w:rsidP="0058194E">
            <w:pPr>
              <w:jc w:val="center"/>
              <w:rPr>
                <w:rFonts w:asciiTheme="majorHAnsi" w:hAnsiTheme="majorHAnsi" w:cstheme="majorHAnsi"/>
                <w:sz w:val="26"/>
                <w:szCs w:val="26"/>
                <w:lang w:val="nl-NL"/>
              </w:rPr>
            </w:pPr>
            <w:r w:rsidRPr="00540196">
              <w:rPr>
                <w:rFonts w:asciiTheme="majorHAnsi" w:hAnsiTheme="majorHAnsi" w:cstheme="majorHAnsi"/>
                <w:sz w:val="26"/>
                <w:szCs w:val="26"/>
                <w:lang w:val="nl-NL"/>
              </w:rPr>
              <w:t>Không đạt</w:t>
            </w:r>
          </w:p>
        </w:tc>
      </w:tr>
      <w:tr w:rsidR="00540196" w:rsidRPr="00540196" w14:paraId="63FB2FE3" w14:textId="77777777" w:rsidTr="00E51749">
        <w:trPr>
          <w:trHeight w:val="401"/>
          <w:jc w:val="center"/>
        </w:trPr>
        <w:tc>
          <w:tcPr>
            <w:tcW w:w="393" w:type="pct"/>
            <w:tcBorders>
              <w:top w:val="single" w:sz="4" w:space="0" w:color="000000"/>
              <w:left w:val="single" w:sz="4" w:space="0" w:color="000000"/>
              <w:bottom w:val="single" w:sz="4" w:space="0" w:color="000000"/>
              <w:right w:val="single" w:sz="4" w:space="0" w:color="000000"/>
            </w:tcBorders>
            <w:vAlign w:val="center"/>
          </w:tcPr>
          <w:p w14:paraId="46B886EF" w14:textId="77777777" w:rsidR="00E86048" w:rsidRPr="00540196" w:rsidRDefault="00E86048" w:rsidP="0058194E">
            <w:pPr>
              <w:jc w:val="center"/>
              <w:rPr>
                <w:rFonts w:asciiTheme="majorHAnsi" w:hAnsiTheme="majorHAnsi" w:cstheme="majorHAnsi"/>
                <w:b/>
                <w:bCs/>
                <w:sz w:val="26"/>
                <w:szCs w:val="26"/>
                <w:lang w:val="nl-NL"/>
              </w:rPr>
            </w:pPr>
            <w:r w:rsidRPr="00540196">
              <w:rPr>
                <w:rFonts w:asciiTheme="majorHAnsi" w:hAnsiTheme="majorHAnsi" w:cstheme="majorHAnsi"/>
                <w:b/>
                <w:bCs/>
                <w:sz w:val="26"/>
                <w:szCs w:val="26"/>
                <w:lang w:val="nl-NL"/>
              </w:rPr>
              <w:t>2</w:t>
            </w:r>
          </w:p>
        </w:tc>
        <w:tc>
          <w:tcPr>
            <w:tcW w:w="3620" w:type="pct"/>
            <w:tcBorders>
              <w:top w:val="single" w:sz="4" w:space="0" w:color="000000"/>
              <w:left w:val="single" w:sz="4" w:space="0" w:color="000000"/>
              <w:bottom w:val="single" w:sz="4" w:space="0" w:color="000000"/>
              <w:right w:val="single" w:sz="4" w:space="0" w:color="000000"/>
            </w:tcBorders>
            <w:vAlign w:val="center"/>
          </w:tcPr>
          <w:p w14:paraId="7DBDE797" w14:textId="32994D1E" w:rsidR="00E86048" w:rsidRPr="00540196" w:rsidRDefault="00092DB4" w:rsidP="0058194E">
            <w:pPr>
              <w:jc w:val="both"/>
              <w:rPr>
                <w:rFonts w:asciiTheme="majorHAnsi" w:hAnsiTheme="majorHAnsi" w:cstheme="majorHAnsi"/>
                <w:b/>
                <w:bCs/>
                <w:sz w:val="26"/>
                <w:szCs w:val="26"/>
                <w:lang w:val="nl-NL"/>
              </w:rPr>
            </w:pPr>
            <w:r w:rsidRPr="00540196">
              <w:rPr>
                <w:rFonts w:asciiTheme="majorHAnsi" w:hAnsiTheme="majorHAnsi" w:cstheme="majorHAnsi"/>
                <w:b/>
                <w:bCs/>
                <w:sz w:val="26"/>
                <w:szCs w:val="26"/>
                <w:lang w:val="nl-NL"/>
              </w:rPr>
              <w:t>Đặc tính, thông số kỹ thuật của hàng hóa</w:t>
            </w:r>
          </w:p>
        </w:tc>
        <w:tc>
          <w:tcPr>
            <w:tcW w:w="987" w:type="pct"/>
            <w:tcBorders>
              <w:top w:val="single" w:sz="4" w:space="0" w:color="000000"/>
              <w:left w:val="single" w:sz="4" w:space="0" w:color="000000"/>
              <w:bottom w:val="single" w:sz="4" w:space="0" w:color="000000"/>
              <w:right w:val="single" w:sz="4" w:space="0" w:color="000000"/>
            </w:tcBorders>
            <w:vAlign w:val="center"/>
          </w:tcPr>
          <w:p w14:paraId="6EA8FCE8" w14:textId="669503C1" w:rsidR="00E86048" w:rsidRPr="00540196" w:rsidRDefault="00E86048" w:rsidP="0058194E">
            <w:pPr>
              <w:jc w:val="center"/>
              <w:rPr>
                <w:rFonts w:asciiTheme="majorHAnsi" w:hAnsiTheme="majorHAnsi" w:cstheme="majorHAnsi"/>
                <w:sz w:val="26"/>
                <w:szCs w:val="26"/>
                <w:lang w:val="nl-NL"/>
              </w:rPr>
            </w:pPr>
          </w:p>
        </w:tc>
      </w:tr>
      <w:tr w:rsidR="00540196" w:rsidRPr="00540196" w14:paraId="0814F27F" w14:textId="77777777" w:rsidTr="0089674A">
        <w:trPr>
          <w:trHeight w:val="1844"/>
          <w:jc w:val="center"/>
        </w:trPr>
        <w:tc>
          <w:tcPr>
            <w:tcW w:w="393" w:type="pct"/>
            <w:tcBorders>
              <w:top w:val="single" w:sz="4" w:space="0" w:color="000000"/>
              <w:left w:val="single" w:sz="4" w:space="0" w:color="000000"/>
              <w:bottom w:val="single" w:sz="4" w:space="0" w:color="000000"/>
              <w:right w:val="single" w:sz="4" w:space="0" w:color="000000"/>
            </w:tcBorders>
            <w:vAlign w:val="center"/>
          </w:tcPr>
          <w:p w14:paraId="36690EFA" w14:textId="77777777" w:rsidR="00E86048" w:rsidRPr="00540196" w:rsidRDefault="00E86048" w:rsidP="0058194E">
            <w:pPr>
              <w:jc w:val="center"/>
              <w:rPr>
                <w:rFonts w:asciiTheme="majorHAnsi" w:hAnsiTheme="majorHAnsi" w:cstheme="majorHAnsi"/>
                <w:sz w:val="26"/>
                <w:szCs w:val="26"/>
                <w:lang w:val="nl-NL"/>
              </w:rPr>
            </w:pPr>
          </w:p>
        </w:tc>
        <w:tc>
          <w:tcPr>
            <w:tcW w:w="3620" w:type="pct"/>
            <w:tcBorders>
              <w:top w:val="single" w:sz="4" w:space="0" w:color="000000"/>
              <w:left w:val="single" w:sz="4" w:space="0" w:color="000000"/>
              <w:bottom w:val="single" w:sz="4" w:space="0" w:color="000000"/>
              <w:right w:val="single" w:sz="4" w:space="0" w:color="000000"/>
            </w:tcBorders>
            <w:vAlign w:val="center"/>
          </w:tcPr>
          <w:p w14:paraId="5FBAA8DA" w14:textId="3E55ACFD" w:rsidR="00AA7B95" w:rsidRPr="00540196" w:rsidRDefault="00092DB4" w:rsidP="00DD70A9">
            <w:pPr>
              <w:jc w:val="both"/>
              <w:rPr>
                <w:rFonts w:asciiTheme="majorHAnsi" w:hAnsiTheme="majorHAnsi" w:cstheme="majorHAnsi"/>
                <w:sz w:val="26"/>
                <w:szCs w:val="26"/>
                <w:lang w:val="nl-NL"/>
              </w:rPr>
            </w:pPr>
            <w:r w:rsidRPr="00540196">
              <w:rPr>
                <w:rFonts w:asciiTheme="majorHAnsi" w:hAnsiTheme="majorHAnsi" w:cstheme="majorHAnsi"/>
                <w:sz w:val="26"/>
                <w:szCs w:val="26"/>
                <w:lang w:val="nl-NL"/>
              </w:rPr>
              <w:t xml:space="preserve">- </w:t>
            </w:r>
            <w:r w:rsidR="00AA7B95" w:rsidRPr="00AA7B95">
              <w:rPr>
                <w:rFonts w:asciiTheme="majorHAnsi" w:hAnsiTheme="majorHAnsi" w:cstheme="majorHAnsi"/>
                <w:sz w:val="26"/>
                <w:szCs w:val="26"/>
                <w:lang w:val="nl-NL"/>
              </w:rPr>
              <w:t>Thiết bị hàng hóa cung cấp phải đáp ứng tất cả các thông số kỹ thuật quy định tại Chương V- Yêu cầu về kỹ thuật của E-HSMT</w:t>
            </w:r>
            <w:r w:rsidR="00AA7B95">
              <w:rPr>
                <w:rFonts w:asciiTheme="majorHAnsi" w:hAnsiTheme="majorHAnsi" w:cstheme="majorHAnsi"/>
                <w:sz w:val="26"/>
                <w:szCs w:val="26"/>
                <w:lang w:val="nl-NL"/>
              </w:rPr>
              <w:t>.</w:t>
            </w:r>
          </w:p>
          <w:p w14:paraId="0521E8EE" w14:textId="21AE65E3" w:rsidR="00E86048" w:rsidRPr="00540196" w:rsidRDefault="00CC26F8" w:rsidP="00DD70A9">
            <w:pPr>
              <w:jc w:val="both"/>
              <w:rPr>
                <w:rFonts w:asciiTheme="majorHAnsi" w:hAnsiTheme="majorHAnsi" w:cstheme="majorHAnsi"/>
                <w:sz w:val="26"/>
                <w:szCs w:val="26"/>
                <w:lang w:val="nl-NL"/>
              </w:rPr>
            </w:pPr>
            <w:r w:rsidRPr="00540196">
              <w:rPr>
                <w:rFonts w:asciiTheme="majorHAnsi" w:hAnsiTheme="majorHAnsi" w:cstheme="majorHAnsi"/>
                <w:sz w:val="26"/>
                <w:szCs w:val="26"/>
                <w:lang w:val="nl-NL"/>
              </w:rPr>
              <w:t>- Nhà thầu phải cung cấp</w:t>
            </w:r>
            <w:r w:rsidR="00E86048" w:rsidRPr="00540196">
              <w:rPr>
                <w:rFonts w:asciiTheme="majorHAnsi" w:hAnsiTheme="majorHAnsi" w:cstheme="majorHAnsi"/>
                <w:sz w:val="26"/>
                <w:szCs w:val="26"/>
                <w:lang w:val="nl-NL"/>
              </w:rPr>
              <w:t xml:space="preserve"> Cataloge, tài liệu kỹ thuật thể hiện đầy đủ các thông số kỹ thuật của thiết bị </w:t>
            </w:r>
            <w:r w:rsidRPr="00540196">
              <w:rPr>
                <w:rFonts w:asciiTheme="majorHAnsi" w:hAnsiTheme="majorHAnsi" w:cstheme="majorHAnsi"/>
                <w:sz w:val="26"/>
                <w:szCs w:val="26"/>
                <w:lang w:val="nl-NL"/>
              </w:rPr>
              <w:t xml:space="preserve">hàng hóa dự thầu đáp ứng </w:t>
            </w:r>
            <w:r w:rsidR="00E86048" w:rsidRPr="00540196">
              <w:rPr>
                <w:rFonts w:asciiTheme="majorHAnsi" w:hAnsiTheme="majorHAnsi" w:cstheme="majorHAnsi"/>
                <w:sz w:val="26"/>
                <w:szCs w:val="26"/>
                <w:lang w:val="nl-NL"/>
              </w:rPr>
              <w:t>theo yêu cầu của HSMT (</w:t>
            </w:r>
            <w:r w:rsidR="00963100" w:rsidRPr="00540196">
              <w:rPr>
                <w:rFonts w:asciiTheme="majorHAnsi" w:hAnsiTheme="majorHAnsi" w:cstheme="majorHAnsi"/>
                <w:sz w:val="26"/>
                <w:szCs w:val="26"/>
                <w:lang w:val="nl-NL"/>
              </w:rPr>
              <w:t>Trường hợp tài liệu là tiếng nước ngoài phải được đơn vị dịch thuật dịch sang Tiếng Việt).</w:t>
            </w:r>
          </w:p>
        </w:tc>
        <w:tc>
          <w:tcPr>
            <w:tcW w:w="987" w:type="pct"/>
            <w:tcBorders>
              <w:top w:val="single" w:sz="4" w:space="0" w:color="000000"/>
              <w:left w:val="single" w:sz="4" w:space="0" w:color="000000"/>
              <w:bottom w:val="single" w:sz="4" w:space="0" w:color="000000"/>
              <w:right w:val="single" w:sz="4" w:space="0" w:color="000000"/>
            </w:tcBorders>
            <w:vAlign w:val="center"/>
          </w:tcPr>
          <w:p w14:paraId="2C7E65D2" w14:textId="796A7BF2" w:rsidR="00E86048" w:rsidRPr="00540196" w:rsidRDefault="00E86048" w:rsidP="0058194E">
            <w:pPr>
              <w:jc w:val="center"/>
              <w:rPr>
                <w:rFonts w:asciiTheme="majorHAnsi" w:hAnsiTheme="majorHAnsi" w:cstheme="majorHAnsi"/>
                <w:sz w:val="26"/>
                <w:szCs w:val="26"/>
                <w:lang w:val="nl-NL"/>
              </w:rPr>
            </w:pPr>
            <w:r w:rsidRPr="00540196">
              <w:rPr>
                <w:rFonts w:asciiTheme="majorHAnsi" w:hAnsiTheme="majorHAnsi" w:cstheme="majorHAnsi"/>
                <w:sz w:val="26"/>
                <w:szCs w:val="26"/>
                <w:lang w:val="nl-NL"/>
              </w:rPr>
              <w:t>Đạt</w:t>
            </w:r>
          </w:p>
        </w:tc>
      </w:tr>
      <w:tr w:rsidR="00540196" w:rsidRPr="00540196" w14:paraId="7AE35FB8" w14:textId="77777777" w:rsidTr="0089674A">
        <w:trPr>
          <w:trHeight w:val="440"/>
          <w:jc w:val="center"/>
        </w:trPr>
        <w:tc>
          <w:tcPr>
            <w:tcW w:w="393" w:type="pct"/>
            <w:tcBorders>
              <w:top w:val="single" w:sz="4" w:space="0" w:color="000000"/>
              <w:left w:val="single" w:sz="4" w:space="0" w:color="000000"/>
              <w:bottom w:val="single" w:sz="4" w:space="0" w:color="000000"/>
              <w:right w:val="single" w:sz="4" w:space="0" w:color="000000"/>
            </w:tcBorders>
            <w:vAlign w:val="center"/>
          </w:tcPr>
          <w:p w14:paraId="26A7B75F" w14:textId="77777777" w:rsidR="00E86048" w:rsidRPr="00540196" w:rsidRDefault="00E86048" w:rsidP="0058194E">
            <w:pPr>
              <w:jc w:val="center"/>
              <w:rPr>
                <w:rFonts w:asciiTheme="majorHAnsi" w:hAnsiTheme="majorHAnsi" w:cstheme="majorHAnsi"/>
                <w:sz w:val="26"/>
                <w:szCs w:val="26"/>
                <w:lang w:val="nl-NL"/>
              </w:rPr>
            </w:pPr>
          </w:p>
        </w:tc>
        <w:tc>
          <w:tcPr>
            <w:tcW w:w="3620" w:type="pct"/>
            <w:tcBorders>
              <w:top w:val="single" w:sz="4" w:space="0" w:color="000000"/>
              <w:left w:val="single" w:sz="4" w:space="0" w:color="000000"/>
              <w:bottom w:val="single" w:sz="4" w:space="0" w:color="000000"/>
              <w:right w:val="single" w:sz="4" w:space="0" w:color="000000"/>
            </w:tcBorders>
            <w:vAlign w:val="center"/>
          </w:tcPr>
          <w:p w14:paraId="51F6342B" w14:textId="4AD954C3" w:rsidR="00E86048" w:rsidRPr="00540196" w:rsidRDefault="00E86048" w:rsidP="0058194E">
            <w:pPr>
              <w:jc w:val="both"/>
              <w:rPr>
                <w:rFonts w:asciiTheme="majorHAnsi" w:hAnsiTheme="majorHAnsi" w:cstheme="majorHAnsi"/>
                <w:sz w:val="26"/>
                <w:szCs w:val="26"/>
                <w:lang w:val="nl-NL"/>
              </w:rPr>
            </w:pPr>
            <w:r w:rsidRPr="00540196">
              <w:rPr>
                <w:rFonts w:asciiTheme="majorHAnsi" w:hAnsiTheme="majorHAnsi" w:cstheme="majorHAnsi"/>
                <w:sz w:val="26"/>
                <w:szCs w:val="26"/>
                <w:lang w:val="nl-NL"/>
              </w:rPr>
              <w:t>Không đáp ứng yêu cầu trên</w:t>
            </w:r>
          </w:p>
        </w:tc>
        <w:tc>
          <w:tcPr>
            <w:tcW w:w="987" w:type="pct"/>
            <w:tcBorders>
              <w:top w:val="single" w:sz="4" w:space="0" w:color="000000"/>
              <w:left w:val="single" w:sz="4" w:space="0" w:color="000000"/>
              <w:bottom w:val="single" w:sz="4" w:space="0" w:color="000000"/>
              <w:right w:val="single" w:sz="4" w:space="0" w:color="000000"/>
            </w:tcBorders>
            <w:vAlign w:val="center"/>
          </w:tcPr>
          <w:p w14:paraId="2D0D863B" w14:textId="00F1A93D" w:rsidR="00E86048" w:rsidRPr="00540196" w:rsidRDefault="00E86048" w:rsidP="0058194E">
            <w:pPr>
              <w:jc w:val="center"/>
              <w:rPr>
                <w:rFonts w:asciiTheme="majorHAnsi" w:hAnsiTheme="majorHAnsi" w:cstheme="majorHAnsi"/>
                <w:sz w:val="26"/>
                <w:szCs w:val="26"/>
                <w:lang w:val="nl-NL"/>
              </w:rPr>
            </w:pPr>
            <w:r w:rsidRPr="00540196">
              <w:rPr>
                <w:rFonts w:asciiTheme="majorHAnsi" w:hAnsiTheme="majorHAnsi" w:cstheme="majorHAnsi"/>
                <w:sz w:val="26"/>
                <w:szCs w:val="26"/>
                <w:lang w:val="nl-NL"/>
              </w:rPr>
              <w:t>Không đạt</w:t>
            </w:r>
          </w:p>
        </w:tc>
      </w:tr>
      <w:tr w:rsidR="00540196" w:rsidRPr="00540196" w14:paraId="32D22CEF" w14:textId="77777777" w:rsidTr="00DD70A9">
        <w:trPr>
          <w:trHeight w:val="389"/>
          <w:jc w:val="center"/>
        </w:trPr>
        <w:tc>
          <w:tcPr>
            <w:tcW w:w="393" w:type="pct"/>
            <w:tcBorders>
              <w:top w:val="single" w:sz="4" w:space="0" w:color="000000"/>
              <w:left w:val="single" w:sz="4" w:space="0" w:color="000000"/>
              <w:bottom w:val="single" w:sz="4" w:space="0" w:color="000000"/>
              <w:right w:val="single" w:sz="4" w:space="0" w:color="000000"/>
            </w:tcBorders>
            <w:vAlign w:val="center"/>
          </w:tcPr>
          <w:p w14:paraId="7FDC1152" w14:textId="77777777" w:rsidR="00E86048" w:rsidRPr="00540196" w:rsidRDefault="00E86048" w:rsidP="0058194E">
            <w:pPr>
              <w:jc w:val="center"/>
              <w:rPr>
                <w:rFonts w:asciiTheme="majorHAnsi" w:hAnsiTheme="majorHAnsi" w:cstheme="majorHAnsi"/>
                <w:b/>
                <w:bCs/>
                <w:sz w:val="26"/>
                <w:szCs w:val="26"/>
                <w:lang w:val="nl-NL"/>
              </w:rPr>
            </w:pPr>
            <w:r w:rsidRPr="00540196">
              <w:rPr>
                <w:rFonts w:asciiTheme="majorHAnsi" w:hAnsiTheme="majorHAnsi" w:cstheme="majorHAnsi"/>
                <w:b/>
                <w:bCs/>
                <w:sz w:val="26"/>
                <w:szCs w:val="26"/>
                <w:lang w:val="nl-NL"/>
              </w:rPr>
              <w:t>3</w:t>
            </w:r>
          </w:p>
        </w:tc>
        <w:tc>
          <w:tcPr>
            <w:tcW w:w="3620" w:type="pct"/>
            <w:tcBorders>
              <w:top w:val="single" w:sz="4" w:space="0" w:color="000000"/>
              <w:left w:val="single" w:sz="4" w:space="0" w:color="000000"/>
              <w:bottom w:val="single" w:sz="4" w:space="0" w:color="000000"/>
              <w:right w:val="single" w:sz="4" w:space="0" w:color="000000"/>
            </w:tcBorders>
            <w:vAlign w:val="center"/>
          </w:tcPr>
          <w:p w14:paraId="3A76CDAD" w14:textId="0E95927C" w:rsidR="00E86048" w:rsidRPr="00540196" w:rsidRDefault="00E86048" w:rsidP="0058194E">
            <w:pPr>
              <w:jc w:val="both"/>
              <w:rPr>
                <w:rFonts w:asciiTheme="majorHAnsi" w:hAnsiTheme="majorHAnsi" w:cstheme="majorHAnsi"/>
                <w:b/>
                <w:bCs/>
                <w:sz w:val="26"/>
                <w:szCs w:val="26"/>
                <w:lang w:val="nl-NL"/>
              </w:rPr>
            </w:pPr>
            <w:r w:rsidRPr="00540196">
              <w:rPr>
                <w:rFonts w:asciiTheme="majorHAnsi" w:hAnsiTheme="majorHAnsi" w:cstheme="majorHAnsi"/>
                <w:b/>
                <w:bCs/>
                <w:sz w:val="26"/>
                <w:szCs w:val="26"/>
                <w:lang w:val="nl-NL"/>
              </w:rPr>
              <w:t>Chất lượng hàng hóa</w:t>
            </w:r>
          </w:p>
        </w:tc>
        <w:tc>
          <w:tcPr>
            <w:tcW w:w="987" w:type="pct"/>
            <w:tcBorders>
              <w:top w:val="single" w:sz="4" w:space="0" w:color="000000"/>
              <w:left w:val="single" w:sz="4" w:space="0" w:color="000000"/>
              <w:bottom w:val="single" w:sz="4" w:space="0" w:color="000000"/>
              <w:right w:val="single" w:sz="4" w:space="0" w:color="000000"/>
            </w:tcBorders>
            <w:vAlign w:val="center"/>
          </w:tcPr>
          <w:p w14:paraId="4188A942" w14:textId="6D3C3980" w:rsidR="00E86048" w:rsidRPr="00540196" w:rsidRDefault="00E86048" w:rsidP="0058194E">
            <w:pPr>
              <w:jc w:val="center"/>
              <w:rPr>
                <w:rFonts w:asciiTheme="majorHAnsi" w:hAnsiTheme="majorHAnsi" w:cstheme="majorHAnsi"/>
                <w:sz w:val="26"/>
                <w:szCs w:val="26"/>
                <w:lang w:val="nl-NL"/>
              </w:rPr>
            </w:pPr>
          </w:p>
        </w:tc>
      </w:tr>
      <w:tr w:rsidR="00540196" w:rsidRPr="00540196" w14:paraId="03566525" w14:textId="77777777" w:rsidTr="0089674A">
        <w:trPr>
          <w:trHeight w:val="638"/>
          <w:jc w:val="center"/>
        </w:trPr>
        <w:tc>
          <w:tcPr>
            <w:tcW w:w="393" w:type="pct"/>
            <w:tcBorders>
              <w:top w:val="single" w:sz="4" w:space="0" w:color="000000"/>
              <w:left w:val="single" w:sz="4" w:space="0" w:color="000000"/>
              <w:bottom w:val="single" w:sz="4" w:space="0" w:color="000000"/>
              <w:right w:val="single" w:sz="4" w:space="0" w:color="000000"/>
            </w:tcBorders>
            <w:vAlign w:val="center"/>
          </w:tcPr>
          <w:p w14:paraId="44128C24" w14:textId="77777777" w:rsidR="00E86048" w:rsidRPr="00540196" w:rsidRDefault="00E86048" w:rsidP="0058194E">
            <w:pPr>
              <w:jc w:val="center"/>
              <w:rPr>
                <w:rFonts w:asciiTheme="majorHAnsi" w:hAnsiTheme="majorHAnsi" w:cstheme="majorHAnsi"/>
                <w:sz w:val="26"/>
                <w:szCs w:val="26"/>
                <w:lang w:val="nl-NL"/>
              </w:rPr>
            </w:pPr>
          </w:p>
        </w:tc>
        <w:tc>
          <w:tcPr>
            <w:tcW w:w="3620" w:type="pct"/>
            <w:tcBorders>
              <w:top w:val="single" w:sz="4" w:space="0" w:color="000000"/>
              <w:left w:val="single" w:sz="4" w:space="0" w:color="000000"/>
              <w:bottom w:val="single" w:sz="4" w:space="0" w:color="000000"/>
              <w:right w:val="single" w:sz="4" w:space="0" w:color="000000"/>
            </w:tcBorders>
            <w:vAlign w:val="center"/>
          </w:tcPr>
          <w:p w14:paraId="45BA7D38" w14:textId="3C6E9059" w:rsidR="00E86048" w:rsidRPr="00540196" w:rsidRDefault="00E86048" w:rsidP="0058194E">
            <w:pPr>
              <w:jc w:val="both"/>
              <w:rPr>
                <w:rFonts w:asciiTheme="majorHAnsi" w:hAnsiTheme="majorHAnsi" w:cstheme="majorHAnsi"/>
                <w:sz w:val="26"/>
                <w:szCs w:val="26"/>
                <w:lang w:val="nl-NL"/>
              </w:rPr>
            </w:pPr>
            <w:r w:rsidRPr="00540196">
              <w:rPr>
                <w:rFonts w:asciiTheme="majorHAnsi" w:hAnsiTheme="majorHAnsi" w:cstheme="majorHAnsi"/>
                <w:sz w:val="26"/>
                <w:szCs w:val="26"/>
                <w:lang w:val="nl-NL"/>
              </w:rPr>
              <w:t xml:space="preserve">Hàng hóa cung cấp mới 100% chưa qua sử dụng, </w:t>
            </w:r>
            <w:r w:rsidRPr="00540196">
              <w:rPr>
                <w:rStyle w:val="Heading6Char"/>
                <w:rFonts w:cstheme="majorHAnsi"/>
                <w:color w:val="auto"/>
                <w:sz w:val="26"/>
                <w:szCs w:val="26"/>
                <w:lang w:val="nl-NL"/>
              </w:rPr>
              <w:t>có nguồn gốc xuất xứ rõ ràng.</w:t>
            </w:r>
          </w:p>
        </w:tc>
        <w:tc>
          <w:tcPr>
            <w:tcW w:w="987" w:type="pct"/>
            <w:tcBorders>
              <w:top w:val="single" w:sz="4" w:space="0" w:color="000000"/>
              <w:left w:val="single" w:sz="4" w:space="0" w:color="000000"/>
              <w:bottom w:val="single" w:sz="4" w:space="0" w:color="000000"/>
              <w:right w:val="single" w:sz="4" w:space="0" w:color="000000"/>
            </w:tcBorders>
            <w:vAlign w:val="center"/>
          </w:tcPr>
          <w:p w14:paraId="3AFC7D0E" w14:textId="7ABD2828" w:rsidR="00E86048" w:rsidRPr="00540196" w:rsidRDefault="00E86048" w:rsidP="0058194E">
            <w:pPr>
              <w:jc w:val="center"/>
              <w:rPr>
                <w:rFonts w:asciiTheme="majorHAnsi" w:hAnsiTheme="majorHAnsi" w:cstheme="majorHAnsi"/>
                <w:sz w:val="26"/>
                <w:szCs w:val="26"/>
                <w:lang w:val="nl-NL"/>
              </w:rPr>
            </w:pPr>
            <w:r w:rsidRPr="00540196">
              <w:rPr>
                <w:rFonts w:asciiTheme="majorHAnsi" w:hAnsiTheme="majorHAnsi" w:cstheme="majorHAnsi"/>
                <w:sz w:val="26"/>
                <w:szCs w:val="26"/>
                <w:lang w:val="nl-NL"/>
              </w:rPr>
              <w:t>Đạt</w:t>
            </w:r>
          </w:p>
        </w:tc>
      </w:tr>
      <w:tr w:rsidR="00540196" w:rsidRPr="00540196" w14:paraId="74393092" w14:textId="77777777" w:rsidTr="003834B4">
        <w:trPr>
          <w:trHeight w:val="424"/>
          <w:jc w:val="center"/>
        </w:trPr>
        <w:tc>
          <w:tcPr>
            <w:tcW w:w="393" w:type="pct"/>
            <w:tcBorders>
              <w:top w:val="single" w:sz="4" w:space="0" w:color="000000"/>
              <w:left w:val="single" w:sz="4" w:space="0" w:color="000000"/>
              <w:bottom w:val="single" w:sz="4" w:space="0" w:color="000000"/>
              <w:right w:val="single" w:sz="4" w:space="0" w:color="000000"/>
            </w:tcBorders>
            <w:vAlign w:val="center"/>
          </w:tcPr>
          <w:p w14:paraId="2472F4DD" w14:textId="77777777" w:rsidR="00E86048" w:rsidRPr="00540196" w:rsidRDefault="00E86048" w:rsidP="0058194E">
            <w:pPr>
              <w:jc w:val="center"/>
              <w:rPr>
                <w:rFonts w:asciiTheme="majorHAnsi" w:hAnsiTheme="majorHAnsi" w:cstheme="majorHAnsi"/>
                <w:sz w:val="26"/>
                <w:szCs w:val="26"/>
                <w:lang w:val="nl-NL"/>
              </w:rPr>
            </w:pPr>
          </w:p>
        </w:tc>
        <w:tc>
          <w:tcPr>
            <w:tcW w:w="3620" w:type="pct"/>
            <w:tcBorders>
              <w:top w:val="single" w:sz="4" w:space="0" w:color="000000"/>
              <w:left w:val="single" w:sz="4" w:space="0" w:color="000000"/>
              <w:bottom w:val="single" w:sz="4" w:space="0" w:color="000000"/>
              <w:right w:val="single" w:sz="4" w:space="0" w:color="000000"/>
            </w:tcBorders>
            <w:vAlign w:val="center"/>
          </w:tcPr>
          <w:p w14:paraId="48169A5E" w14:textId="6BF1279D" w:rsidR="00E86048" w:rsidRPr="00540196" w:rsidRDefault="00E86048" w:rsidP="0058194E">
            <w:pPr>
              <w:jc w:val="both"/>
              <w:rPr>
                <w:rFonts w:asciiTheme="majorHAnsi" w:hAnsiTheme="majorHAnsi" w:cstheme="majorHAnsi"/>
                <w:sz w:val="26"/>
                <w:szCs w:val="26"/>
                <w:lang w:val="nl-NL"/>
              </w:rPr>
            </w:pPr>
            <w:r w:rsidRPr="00540196">
              <w:rPr>
                <w:rFonts w:asciiTheme="majorHAnsi" w:hAnsiTheme="majorHAnsi" w:cstheme="majorHAnsi"/>
                <w:sz w:val="26"/>
                <w:szCs w:val="26"/>
                <w:lang w:val="nl-NL"/>
              </w:rPr>
              <w:t>Không đáp ứng yêu cầu trên</w:t>
            </w:r>
          </w:p>
        </w:tc>
        <w:tc>
          <w:tcPr>
            <w:tcW w:w="987" w:type="pct"/>
            <w:tcBorders>
              <w:top w:val="single" w:sz="4" w:space="0" w:color="000000"/>
              <w:left w:val="single" w:sz="4" w:space="0" w:color="000000"/>
              <w:bottom w:val="single" w:sz="4" w:space="0" w:color="000000"/>
              <w:right w:val="single" w:sz="4" w:space="0" w:color="000000"/>
            </w:tcBorders>
            <w:vAlign w:val="center"/>
          </w:tcPr>
          <w:p w14:paraId="54AFB82B" w14:textId="1E629C65" w:rsidR="00E86048" w:rsidRPr="00540196" w:rsidRDefault="00E86048" w:rsidP="0058194E">
            <w:pPr>
              <w:jc w:val="center"/>
              <w:rPr>
                <w:rFonts w:asciiTheme="majorHAnsi" w:hAnsiTheme="majorHAnsi" w:cstheme="majorHAnsi"/>
                <w:sz w:val="26"/>
                <w:szCs w:val="26"/>
                <w:lang w:val="nl-NL"/>
              </w:rPr>
            </w:pPr>
            <w:r w:rsidRPr="00540196">
              <w:rPr>
                <w:rFonts w:asciiTheme="majorHAnsi" w:hAnsiTheme="majorHAnsi" w:cstheme="majorHAnsi"/>
                <w:sz w:val="26"/>
                <w:szCs w:val="26"/>
                <w:lang w:val="nl-NL"/>
              </w:rPr>
              <w:t>Không đạt</w:t>
            </w:r>
          </w:p>
        </w:tc>
      </w:tr>
      <w:tr w:rsidR="00540196" w:rsidRPr="00540196" w14:paraId="369D7D4C" w14:textId="77777777" w:rsidTr="003834B4">
        <w:trPr>
          <w:trHeight w:val="402"/>
          <w:jc w:val="center"/>
        </w:trPr>
        <w:tc>
          <w:tcPr>
            <w:tcW w:w="393" w:type="pct"/>
            <w:tcBorders>
              <w:top w:val="single" w:sz="4" w:space="0" w:color="000000"/>
              <w:left w:val="single" w:sz="4" w:space="0" w:color="000000"/>
              <w:bottom w:val="single" w:sz="4" w:space="0" w:color="000000"/>
              <w:right w:val="single" w:sz="4" w:space="0" w:color="000000"/>
            </w:tcBorders>
            <w:vAlign w:val="center"/>
          </w:tcPr>
          <w:p w14:paraId="4F54E8EB" w14:textId="52DCA65F" w:rsidR="00E86048" w:rsidRPr="00540196" w:rsidRDefault="00E86048" w:rsidP="0058194E">
            <w:pPr>
              <w:jc w:val="center"/>
              <w:rPr>
                <w:rFonts w:asciiTheme="majorHAnsi" w:hAnsiTheme="majorHAnsi" w:cstheme="majorHAnsi"/>
                <w:b/>
                <w:w w:val="90"/>
                <w:sz w:val="26"/>
                <w:szCs w:val="26"/>
                <w:lang w:val="nl-NL"/>
              </w:rPr>
            </w:pPr>
            <w:r w:rsidRPr="00540196">
              <w:rPr>
                <w:rFonts w:asciiTheme="majorHAnsi" w:hAnsiTheme="majorHAnsi" w:cstheme="majorHAnsi"/>
                <w:b/>
                <w:w w:val="90"/>
                <w:sz w:val="26"/>
                <w:szCs w:val="26"/>
                <w:lang w:val="nl-NL"/>
              </w:rPr>
              <w:t>4</w:t>
            </w:r>
          </w:p>
        </w:tc>
        <w:tc>
          <w:tcPr>
            <w:tcW w:w="3620" w:type="pct"/>
            <w:tcBorders>
              <w:top w:val="single" w:sz="4" w:space="0" w:color="000000"/>
              <w:left w:val="single" w:sz="4" w:space="0" w:color="000000"/>
              <w:bottom w:val="single" w:sz="4" w:space="0" w:color="000000"/>
              <w:right w:val="single" w:sz="4" w:space="0" w:color="000000"/>
            </w:tcBorders>
            <w:vAlign w:val="center"/>
          </w:tcPr>
          <w:p w14:paraId="25871A52" w14:textId="1D8991A5" w:rsidR="00E86048" w:rsidRPr="00540196" w:rsidRDefault="00E86048" w:rsidP="0058194E">
            <w:pPr>
              <w:jc w:val="both"/>
              <w:rPr>
                <w:rFonts w:asciiTheme="majorHAnsi" w:hAnsiTheme="majorHAnsi" w:cstheme="majorHAnsi"/>
                <w:b/>
                <w:sz w:val="26"/>
                <w:szCs w:val="26"/>
                <w:lang w:val="nl-NL"/>
              </w:rPr>
            </w:pPr>
            <w:r w:rsidRPr="00540196">
              <w:rPr>
                <w:rFonts w:asciiTheme="majorHAnsi" w:hAnsiTheme="majorHAnsi" w:cstheme="majorHAnsi"/>
                <w:b/>
                <w:sz w:val="26"/>
                <w:szCs w:val="26"/>
                <w:lang w:val="nl-NL"/>
              </w:rPr>
              <w:t>Năm sản xuất</w:t>
            </w:r>
          </w:p>
        </w:tc>
        <w:tc>
          <w:tcPr>
            <w:tcW w:w="987" w:type="pct"/>
            <w:tcBorders>
              <w:top w:val="single" w:sz="4" w:space="0" w:color="000000"/>
              <w:left w:val="single" w:sz="4" w:space="0" w:color="000000"/>
              <w:bottom w:val="single" w:sz="4" w:space="0" w:color="000000"/>
              <w:right w:val="single" w:sz="4" w:space="0" w:color="000000"/>
            </w:tcBorders>
            <w:vAlign w:val="center"/>
          </w:tcPr>
          <w:p w14:paraId="2D0F14CB" w14:textId="262CF386" w:rsidR="00E86048" w:rsidRPr="00540196" w:rsidRDefault="00E86048" w:rsidP="0058194E">
            <w:pPr>
              <w:jc w:val="center"/>
              <w:rPr>
                <w:rFonts w:asciiTheme="majorHAnsi" w:hAnsiTheme="majorHAnsi" w:cstheme="majorHAnsi"/>
                <w:b/>
                <w:sz w:val="26"/>
                <w:szCs w:val="26"/>
                <w:lang w:val="nl-NL"/>
              </w:rPr>
            </w:pPr>
          </w:p>
        </w:tc>
      </w:tr>
      <w:tr w:rsidR="00540196" w:rsidRPr="00540196" w14:paraId="6016CEF6" w14:textId="77777777" w:rsidTr="0089674A">
        <w:trPr>
          <w:trHeight w:val="431"/>
          <w:jc w:val="center"/>
        </w:trPr>
        <w:tc>
          <w:tcPr>
            <w:tcW w:w="393" w:type="pct"/>
            <w:tcBorders>
              <w:top w:val="single" w:sz="4" w:space="0" w:color="000000"/>
              <w:left w:val="single" w:sz="4" w:space="0" w:color="000000"/>
              <w:bottom w:val="single" w:sz="4" w:space="0" w:color="000000"/>
              <w:right w:val="single" w:sz="4" w:space="0" w:color="000000"/>
            </w:tcBorders>
            <w:vAlign w:val="center"/>
          </w:tcPr>
          <w:p w14:paraId="51F3F0D1" w14:textId="77777777" w:rsidR="00E86048" w:rsidRPr="00540196" w:rsidRDefault="00E86048" w:rsidP="0089674A">
            <w:pPr>
              <w:jc w:val="center"/>
              <w:rPr>
                <w:rFonts w:asciiTheme="majorHAnsi" w:hAnsiTheme="majorHAnsi" w:cstheme="majorHAnsi"/>
                <w:b/>
                <w:w w:val="90"/>
                <w:sz w:val="26"/>
                <w:szCs w:val="26"/>
                <w:lang w:val="nl-NL"/>
              </w:rPr>
            </w:pPr>
          </w:p>
        </w:tc>
        <w:tc>
          <w:tcPr>
            <w:tcW w:w="3620" w:type="pct"/>
            <w:tcBorders>
              <w:top w:val="single" w:sz="4" w:space="0" w:color="000000"/>
              <w:left w:val="single" w:sz="4" w:space="0" w:color="000000"/>
              <w:bottom w:val="single" w:sz="4" w:space="0" w:color="000000"/>
              <w:right w:val="single" w:sz="4" w:space="0" w:color="000000"/>
            </w:tcBorders>
            <w:vAlign w:val="center"/>
          </w:tcPr>
          <w:p w14:paraId="48E39CFD" w14:textId="03D8EB15" w:rsidR="00E86048" w:rsidRPr="00540196" w:rsidRDefault="00E86048" w:rsidP="0089674A">
            <w:pPr>
              <w:jc w:val="both"/>
              <w:rPr>
                <w:rFonts w:asciiTheme="majorHAnsi" w:hAnsiTheme="majorHAnsi" w:cstheme="majorHAnsi"/>
                <w:sz w:val="26"/>
                <w:szCs w:val="26"/>
                <w:lang w:val="nl-NL"/>
              </w:rPr>
            </w:pPr>
            <w:r w:rsidRPr="00540196">
              <w:rPr>
                <w:rFonts w:asciiTheme="majorHAnsi" w:hAnsiTheme="majorHAnsi" w:cstheme="majorHAnsi"/>
                <w:bCs/>
                <w:sz w:val="26"/>
                <w:szCs w:val="26"/>
                <w:lang w:val="nl-NL"/>
              </w:rPr>
              <w:t xml:space="preserve">Hàng hóa được sản xuất </w:t>
            </w:r>
            <w:r w:rsidR="00F74FD5" w:rsidRPr="00540196">
              <w:rPr>
                <w:rFonts w:asciiTheme="majorHAnsi" w:hAnsiTheme="majorHAnsi" w:cstheme="majorHAnsi"/>
                <w:bCs/>
                <w:sz w:val="26"/>
                <w:szCs w:val="26"/>
                <w:lang w:val="nl-NL"/>
              </w:rPr>
              <w:t xml:space="preserve">từ </w:t>
            </w:r>
            <w:r w:rsidRPr="00540196">
              <w:rPr>
                <w:rFonts w:asciiTheme="majorHAnsi" w:hAnsiTheme="majorHAnsi" w:cstheme="majorHAnsi"/>
                <w:bCs/>
                <w:sz w:val="26"/>
                <w:szCs w:val="26"/>
                <w:lang w:val="nl-NL"/>
              </w:rPr>
              <w:t>năm 202</w:t>
            </w:r>
            <w:r w:rsidR="00253A4E" w:rsidRPr="00540196">
              <w:rPr>
                <w:rFonts w:asciiTheme="majorHAnsi" w:hAnsiTheme="majorHAnsi" w:cstheme="majorHAnsi"/>
                <w:bCs/>
                <w:sz w:val="26"/>
                <w:szCs w:val="26"/>
                <w:lang w:val="nl-NL"/>
              </w:rPr>
              <w:t xml:space="preserve">5 </w:t>
            </w:r>
            <w:r w:rsidR="00F74FD5" w:rsidRPr="00540196">
              <w:rPr>
                <w:rFonts w:asciiTheme="majorHAnsi" w:hAnsiTheme="majorHAnsi" w:cstheme="majorHAnsi"/>
                <w:bCs/>
                <w:sz w:val="26"/>
                <w:szCs w:val="26"/>
                <w:lang w:val="nl-NL"/>
              </w:rPr>
              <w:t>trở lại đây</w:t>
            </w:r>
          </w:p>
        </w:tc>
        <w:tc>
          <w:tcPr>
            <w:tcW w:w="987" w:type="pct"/>
            <w:tcBorders>
              <w:top w:val="single" w:sz="4" w:space="0" w:color="000000"/>
              <w:left w:val="single" w:sz="4" w:space="0" w:color="000000"/>
              <w:bottom w:val="single" w:sz="4" w:space="0" w:color="000000"/>
              <w:right w:val="single" w:sz="4" w:space="0" w:color="000000"/>
            </w:tcBorders>
            <w:vAlign w:val="center"/>
          </w:tcPr>
          <w:p w14:paraId="07BFB1DB" w14:textId="4B098FEF" w:rsidR="00E86048" w:rsidRPr="00540196" w:rsidRDefault="00E86048" w:rsidP="0089674A">
            <w:pPr>
              <w:jc w:val="center"/>
              <w:rPr>
                <w:rFonts w:asciiTheme="majorHAnsi" w:hAnsiTheme="majorHAnsi" w:cstheme="majorHAnsi"/>
                <w:b/>
                <w:sz w:val="26"/>
                <w:szCs w:val="26"/>
                <w:lang w:val="nl-NL"/>
              </w:rPr>
            </w:pPr>
            <w:r w:rsidRPr="00540196">
              <w:rPr>
                <w:rFonts w:asciiTheme="majorHAnsi" w:hAnsiTheme="majorHAnsi" w:cstheme="majorHAnsi"/>
                <w:sz w:val="26"/>
                <w:szCs w:val="26"/>
                <w:lang w:val="nl-NL"/>
              </w:rPr>
              <w:t>Đạt</w:t>
            </w:r>
          </w:p>
        </w:tc>
      </w:tr>
      <w:tr w:rsidR="00540196" w:rsidRPr="00540196" w14:paraId="054AD20A" w14:textId="77777777" w:rsidTr="00E51749">
        <w:trPr>
          <w:jc w:val="center"/>
        </w:trPr>
        <w:tc>
          <w:tcPr>
            <w:tcW w:w="393" w:type="pct"/>
            <w:tcBorders>
              <w:top w:val="single" w:sz="4" w:space="0" w:color="000000"/>
              <w:left w:val="single" w:sz="4" w:space="0" w:color="000000"/>
              <w:bottom w:val="single" w:sz="4" w:space="0" w:color="000000"/>
              <w:right w:val="single" w:sz="4" w:space="0" w:color="000000"/>
            </w:tcBorders>
            <w:vAlign w:val="center"/>
          </w:tcPr>
          <w:p w14:paraId="2A280EEF" w14:textId="77777777" w:rsidR="00E86048" w:rsidRPr="00540196" w:rsidRDefault="00E86048" w:rsidP="0089674A">
            <w:pPr>
              <w:jc w:val="center"/>
              <w:rPr>
                <w:rFonts w:asciiTheme="majorHAnsi" w:hAnsiTheme="majorHAnsi" w:cstheme="majorHAnsi"/>
                <w:b/>
                <w:w w:val="90"/>
                <w:sz w:val="26"/>
                <w:szCs w:val="26"/>
                <w:lang w:val="nl-NL"/>
              </w:rPr>
            </w:pPr>
          </w:p>
        </w:tc>
        <w:tc>
          <w:tcPr>
            <w:tcW w:w="3620" w:type="pct"/>
            <w:tcBorders>
              <w:top w:val="single" w:sz="4" w:space="0" w:color="000000"/>
              <w:left w:val="single" w:sz="4" w:space="0" w:color="000000"/>
              <w:bottom w:val="single" w:sz="4" w:space="0" w:color="000000"/>
              <w:right w:val="single" w:sz="4" w:space="0" w:color="000000"/>
            </w:tcBorders>
            <w:vAlign w:val="center"/>
          </w:tcPr>
          <w:p w14:paraId="2F4E2056" w14:textId="7A659954" w:rsidR="00E86048" w:rsidRPr="00540196" w:rsidRDefault="00E86048" w:rsidP="0089674A">
            <w:pPr>
              <w:jc w:val="both"/>
              <w:rPr>
                <w:rFonts w:asciiTheme="majorHAnsi" w:hAnsiTheme="majorHAnsi" w:cstheme="majorHAnsi"/>
                <w:sz w:val="26"/>
                <w:szCs w:val="26"/>
                <w:lang w:val="nl-NL"/>
              </w:rPr>
            </w:pPr>
            <w:r w:rsidRPr="00540196">
              <w:rPr>
                <w:rFonts w:asciiTheme="majorHAnsi" w:hAnsiTheme="majorHAnsi" w:cstheme="majorHAnsi"/>
                <w:bCs/>
                <w:sz w:val="26"/>
                <w:szCs w:val="26"/>
                <w:lang w:val="nl-NL"/>
              </w:rPr>
              <w:t>Không đáp ứng yêu cầu trên</w:t>
            </w:r>
          </w:p>
        </w:tc>
        <w:tc>
          <w:tcPr>
            <w:tcW w:w="987" w:type="pct"/>
            <w:tcBorders>
              <w:top w:val="single" w:sz="4" w:space="0" w:color="000000"/>
              <w:left w:val="single" w:sz="4" w:space="0" w:color="000000"/>
              <w:bottom w:val="single" w:sz="4" w:space="0" w:color="000000"/>
              <w:right w:val="single" w:sz="4" w:space="0" w:color="000000"/>
            </w:tcBorders>
            <w:vAlign w:val="center"/>
          </w:tcPr>
          <w:p w14:paraId="52439227" w14:textId="5F0A7598" w:rsidR="00E86048" w:rsidRPr="00540196" w:rsidRDefault="00E86048" w:rsidP="0089674A">
            <w:pPr>
              <w:jc w:val="center"/>
              <w:rPr>
                <w:rFonts w:asciiTheme="majorHAnsi" w:hAnsiTheme="majorHAnsi" w:cstheme="majorHAnsi"/>
                <w:b/>
                <w:sz w:val="26"/>
                <w:szCs w:val="26"/>
                <w:lang w:val="nl-NL"/>
              </w:rPr>
            </w:pPr>
            <w:r w:rsidRPr="00540196">
              <w:rPr>
                <w:rFonts w:asciiTheme="majorHAnsi" w:hAnsiTheme="majorHAnsi" w:cstheme="majorHAnsi"/>
                <w:sz w:val="26"/>
                <w:szCs w:val="26"/>
                <w:lang w:val="nl-NL"/>
              </w:rPr>
              <w:t>Không đạt</w:t>
            </w:r>
          </w:p>
        </w:tc>
      </w:tr>
      <w:tr w:rsidR="00540196" w:rsidRPr="00540196" w14:paraId="1D0478F5" w14:textId="77777777" w:rsidTr="00E51749">
        <w:trPr>
          <w:trHeight w:val="401"/>
          <w:jc w:val="center"/>
        </w:trPr>
        <w:tc>
          <w:tcPr>
            <w:tcW w:w="393" w:type="pct"/>
            <w:tcBorders>
              <w:top w:val="single" w:sz="4" w:space="0" w:color="000000"/>
              <w:left w:val="single" w:sz="4" w:space="0" w:color="000000"/>
              <w:bottom w:val="single" w:sz="4" w:space="0" w:color="000000"/>
              <w:right w:val="single" w:sz="4" w:space="0" w:color="000000"/>
            </w:tcBorders>
            <w:vAlign w:val="center"/>
          </w:tcPr>
          <w:p w14:paraId="35426AD2" w14:textId="7410BFA3" w:rsidR="0076620F" w:rsidRPr="00540196" w:rsidRDefault="0076620F" w:rsidP="0076620F">
            <w:pPr>
              <w:jc w:val="center"/>
              <w:rPr>
                <w:rFonts w:asciiTheme="majorHAnsi" w:hAnsiTheme="majorHAnsi" w:cstheme="majorHAnsi"/>
                <w:b/>
                <w:w w:val="90"/>
                <w:sz w:val="26"/>
                <w:szCs w:val="26"/>
                <w:lang w:val="nl-NL"/>
              </w:rPr>
            </w:pPr>
            <w:r w:rsidRPr="00540196">
              <w:rPr>
                <w:rFonts w:asciiTheme="majorHAnsi" w:hAnsiTheme="majorHAnsi" w:cstheme="majorHAnsi"/>
                <w:b/>
                <w:w w:val="90"/>
                <w:sz w:val="26"/>
                <w:szCs w:val="26"/>
                <w:lang w:val="nl-NL"/>
              </w:rPr>
              <w:t>II</w:t>
            </w:r>
          </w:p>
        </w:tc>
        <w:tc>
          <w:tcPr>
            <w:tcW w:w="3620" w:type="pct"/>
            <w:tcBorders>
              <w:top w:val="single" w:sz="4" w:space="0" w:color="000000"/>
              <w:left w:val="single" w:sz="4" w:space="0" w:color="000000"/>
              <w:bottom w:val="single" w:sz="4" w:space="0" w:color="000000"/>
              <w:right w:val="single" w:sz="4" w:space="0" w:color="000000"/>
            </w:tcBorders>
            <w:vAlign w:val="center"/>
          </w:tcPr>
          <w:p w14:paraId="5008D1F4" w14:textId="33BF2945" w:rsidR="0076620F" w:rsidRPr="00540196" w:rsidRDefault="00E02485" w:rsidP="0076620F">
            <w:pPr>
              <w:jc w:val="both"/>
              <w:rPr>
                <w:rFonts w:asciiTheme="majorHAnsi" w:hAnsiTheme="majorHAnsi" w:cstheme="majorHAnsi"/>
                <w:b/>
                <w:sz w:val="26"/>
                <w:szCs w:val="26"/>
                <w:lang w:val="nl-NL"/>
              </w:rPr>
            </w:pPr>
            <w:r w:rsidRPr="00540196">
              <w:rPr>
                <w:rFonts w:asciiTheme="majorHAnsi" w:hAnsiTheme="majorHAnsi" w:cstheme="majorHAnsi"/>
                <w:b/>
                <w:sz w:val="26"/>
                <w:szCs w:val="26"/>
                <w:lang w:val="nl-NL"/>
              </w:rPr>
              <w:t>Mức độ đáp ứng các yêu cầu về bảo hành</w:t>
            </w:r>
          </w:p>
        </w:tc>
        <w:tc>
          <w:tcPr>
            <w:tcW w:w="987" w:type="pct"/>
            <w:tcBorders>
              <w:top w:val="single" w:sz="4" w:space="0" w:color="000000"/>
              <w:left w:val="single" w:sz="4" w:space="0" w:color="000000"/>
              <w:bottom w:val="single" w:sz="4" w:space="0" w:color="000000"/>
              <w:right w:val="single" w:sz="4" w:space="0" w:color="000000"/>
            </w:tcBorders>
            <w:vAlign w:val="center"/>
          </w:tcPr>
          <w:p w14:paraId="7D6B6B68" w14:textId="77777777" w:rsidR="0076620F" w:rsidRPr="00540196" w:rsidRDefault="0076620F" w:rsidP="0076620F">
            <w:pPr>
              <w:jc w:val="center"/>
              <w:rPr>
                <w:rFonts w:asciiTheme="majorHAnsi" w:hAnsiTheme="majorHAnsi" w:cstheme="majorHAnsi"/>
                <w:sz w:val="26"/>
                <w:szCs w:val="26"/>
                <w:lang w:val="nl-NL"/>
              </w:rPr>
            </w:pPr>
          </w:p>
        </w:tc>
      </w:tr>
      <w:tr w:rsidR="00540196" w:rsidRPr="00540196" w14:paraId="6A2533AB" w14:textId="77777777" w:rsidTr="00E51749">
        <w:trPr>
          <w:jc w:val="center"/>
        </w:trPr>
        <w:tc>
          <w:tcPr>
            <w:tcW w:w="393" w:type="pct"/>
            <w:tcBorders>
              <w:top w:val="single" w:sz="4" w:space="0" w:color="000000"/>
              <w:left w:val="single" w:sz="4" w:space="0" w:color="000000"/>
              <w:bottom w:val="single" w:sz="4" w:space="0" w:color="000000"/>
              <w:right w:val="single" w:sz="4" w:space="0" w:color="000000"/>
            </w:tcBorders>
            <w:vAlign w:val="center"/>
          </w:tcPr>
          <w:p w14:paraId="617BFBF9" w14:textId="77777777" w:rsidR="00E02485" w:rsidRPr="00540196" w:rsidRDefault="00E02485" w:rsidP="00116A35">
            <w:pPr>
              <w:spacing w:before="40" w:after="40"/>
              <w:jc w:val="center"/>
              <w:rPr>
                <w:rFonts w:asciiTheme="majorHAnsi" w:hAnsiTheme="majorHAnsi" w:cstheme="majorHAnsi"/>
                <w:b/>
                <w:w w:val="90"/>
                <w:sz w:val="26"/>
                <w:szCs w:val="26"/>
                <w:lang w:val="nl-NL"/>
              </w:rPr>
            </w:pPr>
          </w:p>
        </w:tc>
        <w:tc>
          <w:tcPr>
            <w:tcW w:w="3620" w:type="pct"/>
            <w:tcBorders>
              <w:top w:val="single" w:sz="4" w:space="0" w:color="000000"/>
              <w:left w:val="single" w:sz="4" w:space="0" w:color="000000"/>
              <w:bottom w:val="single" w:sz="4" w:space="0" w:color="000000"/>
              <w:right w:val="single" w:sz="4" w:space="0" w:color="000000"/>
            </w:tcBorders>
            <w:vAlign w:val="center"/>
          </w:tcPr>
          <w:p w14:paraId="5AB3AFD1" w14:textId="77777777" w:rsidR="00E02485" w:rsidRPr="00540196" w:rsidRDefault="00E02485" w:rsidP="00116A35">
            <w:pPr>
              <w:spacing w:before="40" w:after="40"/>
              <w:jc w:val="both"/>
              <w:rPr>
                <w:rFonts w:asciiTheme="majorHAnsi" w:hAnsiTheme="majorHAnsi" w:cstheme="majorHAnsi"/>
                <w:bCs/>
                <w:sz w:val="26"/>
                <w:szCs w:val="26"/>
                <w:lang w:val="nl-NL"/>
              </w:rPr>
            </w:pPr>
            <w:r w:rsidRPr="00540196">
              <w:rPr>
                <w:rFonts w:asciiTheme="majorHAnsi" w:hAnsiTheme="majorHAnsi" w:cstheme="majorHAnsi"/>
                <w:bCs/>
                <w:sz w:val="26"/>
                <w:szCs w:val="26"/>
                <w:lang w:val="nl-NL"/>
              </w:rPr>
              <w:t>- Có địa chỉ liên hệ bảo hành cụ thể, có cam kết về bảo hành toàn bộ thiết bị hàng hóa cung cấp.</w:t>
            </w:r>
          </w:p>
          <w:p w14:paraId="6C7E6D0A" w14:textId="5222FC2F" w:rsidR="00E02485" w:rsidRPr="00540196" w:rsidRDefault="00E02485" w:rsidP="00116A35">
            <w:pPr>
              <w:spacing w:before="40" w:after="40"/>
              <w:jc w:val="both"/>
              <w:rPr>
                <w:rFonts w:asciiTheme="majorHAnsi" w:hAnsiTheme="majorHAnsi" w:cstheme="majorHAnsi"/>
                <w:bCs/>
                <w:sz w:val="26"/>
                <w:szCs w:val="26"/>
                <w:lang w:val="nl-NL"/>
              </w:rPr>
            </w:pPr>
            <w:r w:rsidRPr="00540196">
              <w:rPr>
                <w:rFonts w:asciiTheme="majorHAnsi" w:hAnsiTheme="majorHAnsi" w:cstheme="majorHAnsi"/>
                <w:bCs/>
                <w:sz w:val="26"/>
                <w:szCs w:val="26"/>
                <w:lang w:val="nl-NL"/>
              </w:rPr>
              <w:lastRenderedPageBreak/>
              <w:t xml:space="preserve">- Thời gian bảo hành </w:t>
            </w:r>
            <w:r w:rsidRPr="00540196">
              <w:rPr>
                <w:bCs/>
                <w:sz w:val="26"/>
                <w:szCs w:val="26"/>
                <w:lang w:val="nl-NL"/>
              </w:rPr>
              <w:t>≥</w:t>
            </w:r>
            <w:r w:rsidRPr="00540196">
              <w:rPr>
                <w:rFonts w:asciiTheme="majorHAnsi" w:hAnsiTheme="majorHAnsi" w:cstheme="majorHAnsi"/>
                <w:bCs/>
                <w:sz w:val="26"/>
                <w:szCs w:val="26"/>
                <w:lang w:val="nl-NL"/>
              </w:rPr>
              <w:t xml:space="preserve"> 12 tháng kể từ ngày thiết bị được nghiệm thu đưa vào sử dụng.</w:t>
            </w:r>
          </w:p>
        </w:tc>
        <w:tc>
          <w:tcPr>
            <w:tcW w:w="987" w:type="pct"/>
            <w:tcBorders>
              <w:top w:val="single" w:sz="4" w:space="0" w:color="000000"/>
              <w:left w:val="single" w:sz="4" w:space="0" w:color="000000"/>
              <w:bottom w:val="single" w:sz="4" w:space="0" w:color="000000"/>
              <w:right w:val="single" w:sz="4" w:space="0" w:color="000000"/>
            </w:tcBorders>
            <w:vAlign w:val="center"/>
          </w:tcPr>
          <w:p w14:paraId="4929F83E" w14:textId="3EC7EFDD" w:rsidR="00E02485" w:rsidRPr="00540196" w:rsidRDefault="00E02485" w:rsidP="00116A35">
            <w:pPr>
              <w:spacing w:before="40" w:after="40"/>
              <w:jc w:val="center"/>
              <w:rPr>
                <w:rFonts w:asciiTheme="majorHAnsi" w:hAnsiTheme="majorHAnsi" w:cstheme="majorHAnsi"/>
                <w:sz w:val="26"/>
                <w:szCs w:val="26"/>
                <w:lang w:val="nl-NL"/>
              </w:rPr>
            </w:pPr>
            <w:r w:rsidRPr="00540196">
              <w:rPr>
                <w:rFonts w:asciiTheme="majorHAnsi" w:hAnsiTheme="majorHAnsi" w:cstheme="majorHAnsi"/>
                <w:sz w:val="26"/>
                <w:szCs w:val="26"/>
                <w:lang w:val="nl-NL"/>
              </w:rPr>
              <w:lastRenderedPageBreak/>
              <w:t>Đạt</w:t>
            </w:r>
          </w:p>
        </w:tc>
      </w:tr>
      <w:tr w:rsidR="00540196" w:rsidRPr="00540196" w14:paraId="15BA80FB" w14:textId="77777777" w:rsidTr="00E51749">
        <w:trPr>
          <w:jc w:val="center"/>
        </w:trPr>
        <w:tc>
          <w:tcPr>
            <w:tcW w:w="393" w:type="pct"/>
            <w:tcBorders>
              <w:top w:val="single" w:sz="4" w:space="0" w:color="000000"/>
              <w:left w:val="single" w:sz="4" w:space="0" w:color="000000"/>
              <w:bottom w:val="single" w:sz="4" w:space="0" w:color="000000"/>
              <w:right w:val="single" w:sz="4" w:space="0" w:color="000000"/>
            </w:tcBorders>
            <w:vAlign w:val="center"/>
          </w:tcPr>
          <w:p w14:paraId="2626467A" w14:textId="77777777" w:rsidR="00E02485" w:rsidRPr="00540196" w:rsidRDefault="00E02485" w:rsidP="00116A35">
            <w:pPr>
              <w:spacing w:before="40" w:after="40"/>
              <w:jc w:val="center"/>
              <w:rPr>
                <w:rFonts w:asciiTheme="majorHAnsi" w:hAnsiTheme="majorHAnsi" w:cstheme="majorHAnsi"/>
                <w:b/>
                <w:w w:val="90"/>
                <w:sz w:val="26"/>
                <w:szCs w:val="26"/>
                <w:lang w:val="nl-NL"/>
              </w:rPr>
            </w:pPr>
          </w:p>
        </w:tc>
        <w:tc>
          <w:tcPr>
            <w:tcW w:w="3620" w:type="pct"/>
            <w:tcBorders>
              <w:top w:val="single" w:sz="4" w:space="0" w:color="000000"/>
              <w:left w:val="single" w:sz="4" w:space="0" w:color="000000"/>
              <w:bottom w:val="single" w:sz="4" w:space="0" w:color="000000"/>
              <w:right w:val="single" w:sz="4" w:space="0" w:color="000000"/>
            </w:tcBorders>
            <w:vAlign w:val="center"/>
          </w:tcPr>
          <w:p w14:paraId="256A799C" w14:textId="030A585D" w:rsidR="00E02485" w:rsidRPr="00540196" w:rsidRDefault="00E02485" w:rsidP="00116A35">
            <w:pPr>
              <w:spacing w:before="40" w:after="40"/>
              <w:jc w:val="both"/>
              <w:rPr>
                <w:rFonts w:asciiTheme="majorHAnsi" w:hAnsiTheme="majorHAnsi" w:cstheme="majorHAnsi"/>
                <w:bCs/>
                <w:sz w:val="26"/>
                <w:szCs w:val="26"/>
                <w:lang w:val="nl-NL"/>
              </w:rPr>
            </w:pPr>
            <w:r w:rsidRPr="00540196">
              <w:rPr>
                <w:rFonts w:asciiTheme="majorHAnsi" w:hAnsiTheme="majorHAnsi" w:cstheme="majorHAnsi"/>
                <w:bCs/>
                <w:sz w:val="26"/>
                <w:szCs w:val="26"/>
                <w:lang w:val="nl-NL"/>
              </w:rPr>
              <w:t>Không đáp ứng các yêu cầu trên</w:t>
            </w:r>
          </w:p>
        </w:tc>
        <w:tc>
          <w:tcPr>
            <w:tcW w:w="987" w:type="pct"/>
            <w:tcBorders>
              <w:top w:val="single" w:sz="4" w:space="0" w:color="000000"/>
              <w:left w:val="single" w:sz="4" w:space="0" w:color="000000"/>
              <w:bottom w:val="single" w:sz="4" w:space="0" w:color="000000"/>
              <w:right w:val="single" w:sz="4" w:space="0" w:color="000000"/>
            </w:tcBorders>
            <w:vAlign w:val="center"/>
          </w:tcPr>
          <w:p w14:paraId="00C80D7F" w14:textId="1749BA1E" w:rsidR="00E02485" w:rsidRPr="00540196" w:rsidRDefault="00E02485" w:rsidP="00116A35">
            <w:pPr>
              <w:spacing w:before="40" w:after="40"/>
              <w:jc w:val="center"/>
              <w:rPr>
                <w:rFonts w:asciiTheme="majorHAnsi" w:hAnsiTheme="majorHAnsi" w:cstheme="majorHAnsi"/>
                <w:sz w:val="26"/>
                <w:szCs w:val="26"/>
                <w:lang w:val="nl-NL"/>
              </w:rPr>
            </w:pPr>
            <w:r w:rsidRPr="00540196">
              <w:rPr>
                <w:rFonts w:asciiTheme="majorHAnsi" w:hAnsiTheme="majorHAnsi" w:cstheme="majorHAnsi"/>
                <w:sz w:val="26"/>
                <w:szCs w:val="26"/>
                <w:lang w:val="nl-NL"/>
              </w:rPr>
              <w:t>Không đạt</w:t>
            </w:r>
          </w:p>
        </w:tc>
      </w:tr>
      <w:tr w:rsidR="00540196" w:rsidRPr="00540196" w14:paraId="7CD9A5D9" w14:textId="77777777" w:rsidTr="00E51749">
        <w:trPr>
          <w:jc w:val="center"/>
        </w:trPr>
        <w:tc>
          <w:tcPr>
            <w:tcW w:w="393" w:type="pct"/>
            <w:tcBorders>
              <w:top w:val="single" w:sz="4" w:space="0" w:color="000000"/>
              <w:left w:val="single" w:sz="4" w:space="0" w:color="000000"/>
              <w:bottom w:val="single" w:sz="4" w:space="0" w:color="000000"/>
              <w:right w:val="single" w:sz="4" w:space="0" w:color="000000"/>
            </w:tcBorders>
            <w:vAlign w:val="center"/>
          </w:tcPr>
          <w:p w14:paraId="696F986D" w14:textId="5E85FF87" w:rsidR="00672CFA" w:rsidRPr="00540196" w:rsidRDefault="00672CFA" w:rsidP="00116A35">
            <w:pPr>
              <w:spacing w:before="40" w:after="40"/>
              <w:jc w:val="center"/>
              <w:rPr>
                <w:rFonts w:asciiTheme="majorHAnsi" w:hAnsiTheme="majorHAnsi" w:cstheme="majorHAnsi"/>
                <w:b/>
                <w:w w:val="90"/>
                <w:sz w:val="26"/>
                <w:szCs w:val="26"/>
                <w:lang w:val="nl-NL"/>
              </w:rPr>
            </w:pPr>
            <w:r w:rsidRPr="00540196">
              <w:rPr>
                <w:rFonts w:asciiTheme="majorHAnsi" w:hAnsiTheme="majorHAnsi" w:cstheme="majorHAnsi"/>
                <w:b/>
                <w:w w:val="90"/>
                <w:sz w:val="26"/>
                <w:szCs w:val="26"/>
                <w:lang w:val="nl-NL"/>
              </w:rPr>
              <w:t>I</w:t>
            </w:r>
            <w:r w:rsidR="00102C9C" w:rsidRPr="00540196">
              <w:rPr>
                <w:rFonts w:asciiTheme="majorHAnsi" w:hAnsiTheme="majorHAnsi" w:cstheme="majorHAnsi"/>
                <w:b/>
                <w:w w:val="90"/>
                <w:sz w:val="26"/>
                <w:szCs w:val="26"/>
                <w:lang w:val="nl-NL"/>
              </w:rPr>
              <w:t>II</w:t>
            </w:r>
          </w:p>
        </w:tc>
        <w:tc>
          <w:tcPr>
            <w:tcW w:w="3620" w:type="pct"/>
            <w:tcBorders>
              <w:top w:val="single" w:sz="4" w:space="0" w:color="000000"/>
              <w:left w:val="single" w:sz="4" w:space="0" w:color="000000"/>
              <w:bottom w:val="single" w:sz="4" w:space="0" w:color="000000"/>
              <w:right w:val="single" w:sz="4" w:space="0" w:color="000000"/>
            </w:tcBorders>
            <w:vAlign w:val="center"/>
          </w:tcPr>
          <w:p w14:paraId="79377D63" w14:textId="605C9AA9" w:rsidR="00672CFA" w:rsidRPr="00540196" w:rsidRDefault="00672CFA" w:rsidP="00116A35">
            <w:pPr>
              <w:spacing w:before="40" w:after="40"/>
              <w:jc w:val="both"/>
              <w:rPr>
                <w:rFonts w:asciiTheme="majorHAnsi" w:hAnsiTheme="majorHAnsi" w:cstheme="majorHAnsi"/>
                <w:b/>
                <w:sz w:val="26"/>
                <w:szCs w:val="26"/>
                <w:lang w:val="nl-NL"/>
              </w:rPr>
            </w:pPr>
            <w:r w:rsidRPr="00540196">
              <w:rPr>
                <w:rFonts w:asciiTheme="majorHAnsi" w:hAnsiTheme="majorHAnsi" w:cstheme="majorHAnsi"/>
                <w:b/>
                <w:sz w:val="26"/>
                <w:szCs w:val="26"/>
                <w:lang w:val="nl-NL"/>
              </w:rPr>
              <w:t>Khả năng thích ứng với môi trường</w:t>
            </w:r>
          </w:p>
        </w:tc>
        <w:tc>
          <w:tcPr>
            <w:tcW w:w="987" w:type="pct"/>
            <w:tcBorders>
              <w:top w:val="single" w:sz="4" w:space="0" w:color="000000"/>
              <w:left w:val="single" w:sz="4" w:space="0" w:color="000000"/>
              <w:bottom w:val="single" w:sz="4" w:space="0" w:color="000000"/>
              <w:right w:val="single" w:sz="4" w:space="0" w:color="000000"/>
            </w:tcBorders>
            <w:vAlign w:val="center"/>
          </w:tcPr>
          <w:p w14:paraId="60D23F77" w14:textId="77777777" w:rsidR="00672CFA" w:rsidRPr="00540196" w:rsidRDefault="00672CFA" w:rsidP="00116A35">
            <w:pPr>
              <w:spacing w:before="40" w:after="40"/>
              <w:jc w:val="center"/>
              <w:rPr>
                <w:rFonts w:asciiTheme="majorHAnsi" w:hAnsiTheme="majorHAnsi" w:cstheme="majorHAnsi"/>
                <w:sz w:val="26"/>
                <w:szCs w:val="26"/>
                <w:lang w:val="nl-NL"/>
              </w:rPr>
            </w:pPr>
          </w:p>
        </w:tc>
      </w:tr>
      <w:tr w:rsidR="00540196" w:rsidRPr="00540196" w14:paraId="4FAD0F66" w14:textId="77777777" w:rsidTr="00E51749">
        <w:trPr>
          <w:jc w:val="center"/>
        </w:trPr>
        <w:tc>
          <w:tcPr>
            <w:tcW w:w="393" w:type="pct"/>
            <w:tcBorders>
              <w:top w:val="single" w:sz="4" w:space="0" w:color="000000"/>
              <w:left w:val="single" w:sz="4" w:space="0" w:color="000000"/>
              <w:bottom w:val="single" w:sz="4" w:space="0" w:color="000000"/>
              <w:right w:val="single" w:sz="4" w:space="0" w:color="000000"/>
            </w:tcBorders>
            <w:vAlign w:val="center"/>
          </w:tcPr>
          <w:p w14:paraId="0622020F" w14:textId="77777777" w:rsidR="00672CFA" w:rsidRPr="00540196" w:rsidRDefault="00672CFA" w:rsidP="00116A35">
            <w:pPr>
              <w:spacing w:before="40" w:after="40"/>
              <w:jc w:val="center"/>
              <w:rPr>
                <w:rFonts w:asciiTheme="majorHAnsi" w:hAnsiTheme="majorHAnsi" w:cstheme="majorHAnsi"/>
                <w:b/>
                <w:w w:val="90"/>
                <w:sz w:val="26"/>
                <w:szCs w:val="26"/>
                <w:lang w:val="nl-NL"/>
              </w:rPr>
            </w:pPr>
          </w:p>
        </w:tc>
        <w:tc>
          <w:tcPr>
            <w:tcW w:w="3620" w:type="pct"/>
            <w:tcBorders>
              <w:top w:val="single" w:sz="4" w:space="0" w:color="000000"/>
              <w:left w:val="single" w:sz="4" w:space="0" w:color="000000"/>
              <w:bottom w:val="single" w:sz="4" w:space="0" w:color="000000"/>
              <w:right w:val="single" w:sz="4" w:space="0" w:color="000000"/>
            </w:tcBorders>
            <w:vAlign w:val="center"/>
          </w:tcPr>
          <w:p w14:paraId="61B5BB02" w14:textId="6651BD87" w:rsidR="00672CFA" w:rsidRPr="00540196" w:rsidRDefault="00E51C78" w:rsidP="00116A35">
            <w:pPr>
              <w:spacing w:before="40" w:after="40"/>
              <w:jc w:val="both"/>
              <w:rPr>
                <w:rFonts w:asciiTheme="majorHAnsi" w:hAnsiTheme="majorHAnsi" w:cstheme="majorHAnsi"/>
                <w:bCs/>
                <w:sz w:val="26"/>
                <w:szCs w:val="26"/>
                <w:lang w:val="nl-NL"/>
              </w:rPr>
            </w:pPr>
            <w:r w:rsidRPr="00540196">
              <w:rPr>
                <w:rFonts w:asciiTheme="majorHAnsi" w:hAnsiTheme="majorHAnsi" w:cstheme="majorHAnsi"/>
                <w:bCs/>
                <w:sz w:val="26"/>
                <w:szCs w:val="26"/>
                <w:lang w:val="nl-NL"/>
              </w:rPr>
              <w:t>Nhà thầu phải có văn bản cam kết: Thiết bị được cung cấp hoàn toàn thích ứng về địa lý, phù hợp với điều kiện khí hậu Miền Bắc Việt Nam đảm bảo đáp ứng được các điều kiện làm việc của Chủ đầu tư .</w:t>
            </w:r>
          </w:p>
        </w:tc>
        <w:tc>
          <w:tcPr>
            <w:tcW w:w="987" w:type="pct"/>
            <w:tcBorders>
              <w:top w:val="single" w:sz="4" w:space="0" w:color="000000"/>
              <w:left w:val="single" w:sz="4" w:space="0" w:color="000000"/>
              <w:bottom w:val="single" w:sz="4" w:space="0" w:color="000000"/>
              <w:right w:val="single" w:sz="4" w:space="0" w:color="000000"/>
            </w:tcBorders>
            <w:vAlign w:val="center"/>
          </w:tcPr>
          <w:p w14:paraId="13D43976" w14:textId="60C5D793" w:rsidR="00672CFA" w:rsidRPr="00540196" w:rsidRDefault="00672CFA" w:rsidP="00116A35">
            <w:pPr>
              <w:spacing w:before="40" w:after="40"/>
              <w:jc w:val="center"/>
              <w:rPr>
                <w:rFonts w:asciiTheme="majorHAnsi" w:hAnsiTheme="majorHAnsi" w:cstheme="majorHAnsi"/>
                <w:sz w:val="26"/>
                <w:szCs w:val="26"/>
                <w:lang w:val="nl-NL"/>
              </w:rPr>
            </w:pPr>
            <w:r w:rsidRPr="00540196">
              <w:rPr>
                <w:rFonts w:asciiTheme="majorHAnsi" w:hAnsiTheme="majorHAnsi" w:cstheme="majorHAnsi"/>
                <w:sz w:val="26"/>
                <w:szCs w:val="26"/>
                <w:lang w:val="nl-NL"/>
              </w:rPr>
              <w:t>Đạt</w:t>
            </w:r>
          </w:p>
        </w:tc>
      </w:tr>
      <w:tr w:rsidR="00540196" w:rsidRPr="00540196" w14:paraId="456C06C0" w14:textId="77777777" w:rsidTr="00E51749">
        <w:trPr>
          <w:jc w:val="center"/>
        </w:trPr>
        <w:tc>
          <w:tcPr>
            <w:tcW w:w="393" w:type="pct"/>
            <w:tcBorders>
              <w:top w:val="single" w:sz="4" w:space="0" w:color="000000"/>
              <w:left w:val="single" w:sz="4" w:space="0" w:color="000000"/>
              <w:bottom w:val="single" w:sz="4" w:space="0" w:color="000000"/>
              <w:right w:val="single" w:sz="4" w:space="0" w:color="000000"/>
            </w:tcBorders>
            <w:vAlign w:val="center"/>
          </w:tcPr>
          <w:p w14:paraId="3BBE4DF3" w14:textId="77777777" w:rsidR="00672CFA" w:rsidRPr="00540196" w:rsidRDefault="00672CFA" w:rsidP="00116A35">
            <w:pPr>
              <w:spacing w:before="40" w:after="40"/>
              <w:jc w:val="center"/>
              <w:rPr>
                <w:rFonts w:asciiTheme="majorHAnsi" w:hAnsiTheme="majorHAnsi" w:cstheme="majorHAnsi"/>
                <w:b/>
                <w:w w:val="90"/>
                <w:sz w:val="26"/>
                <w:szCs w:val="26"/>
                <w:lang w:val="nl-NL"/>
              </w:rPr>
            </w:pPr>
          </w:p>
        </w:tc>
        <w:tc>
          <w:tcPr>
            <w:tcW w:w="3620" w:type="pct"/>
            <w:tcBorders>
              <w:top w:val="single" w:sz="4" w:space="0" w:color="000000"/>
              <w:left w:val="single" w:sz="4" w:space="0" w:color="000000"/>
              <w:bottom w:val="single" w:sz="4" w:space="0" w:color="000000"/>
              <w:right w:val="single" w:sz="4" w:space="0" w:color="000000"/>
            </w:tcBorders>
            <w:vAlign w:val="center"/>
          </w:tcPr>
          <w:p w14:paraId="0EC12E82" w14:textId="3CEE1FC1" w:rsidR="00672CFA" w:rsidRPr="00540196" w:rsidRDefault="00672CFA" w:rsidP="00116A35">
            <w:pPr>
              <w:spacing w:before="40" w:after="40"/>
              <w:jc w:val="both"/>
              <w:rPr>
                <w:rFonts w:asciiTheme="majorHAnsi" w:hAnsiTheme="majorHAnsi" w:cstheme="majorHAnsi"/>
                <w:bCs/>
                <w:sz w:val="26"/>
                <w:szCs w:val="26"/>
                <w:lang w:val="nl-NL"/>
              </w:rPr>
            </w:pPr>
            <w:r w:rsidRPr="00540196">
              <w:rPr>
                <w:rFonts w:asciiTheme="majorHAnsi" w:hAnsiTheme="majorHAnsi" w:cstheme="majorHAnsi"/>
                <w:bCs/>
                <w:sz w:val="26"/>
                <w:szCs w:val="26"/>
                <w:lang w:val="nl-NL"/>
              </w:rPr>
              <w:t>Không đáp ứng các yêu cầu trên</w:t>
            </w:r>
          </w:p>
        </w:tc>
        <w:tc>
          <w:tcPr>
            <w:tcW w:w="987" w:type="pct"/>
            <w:tcBorders>
              <w:top w:val="single" w:sz="4" w:space="0" w:color="000000"/>
              <w:left w:val="single" w:sz="4" w:space="0" w:color="000000"/>
              <w:bottom w:val="single" w:sz="4" w:space="0" w:color="000000"/>
              <w:right w:val="single" w:sz="4" w:space="0" w:color="000000"/>
            </w:tcBorders>
            <w:vAlign w:val="center"/>
          </w:tcPr>
          <w:p w14:paraId="2421F2CA" w14:textId="20EC060F" w:rsidR="00672CFA" w:rsidRPr="00540196" w:rsidRDefault="00672CFA" w:rsidP="00116A35">
            <w:pPr>
              <w:spacing w:before="40" w:after="40"/>
              <w:jc w:val="center"/>
              <w:rPr>
                <w:rFonts w:asciiTheme="majorHAnsi" w:hAnsiTheme="majorHAnsi" w:cstheme="majorHAnsi"/>
                <w:sz w:val="26"/>
                <w:szCs w:val="26"/>
                <w:lang w:val="nl-NL"/>
              </w:rPr>
            </w:pPr>
            <w:r w:rsidRPr="00540196">
              <w:rPr>
                <w:rFonts w:asciiTheme="majorHAnsi" w:hAnsiTheme="majorHAnsi" w:cstheme="majorHAnsi"/>
                <w:sz w:val="26"/>
                <w:szCs w:val="26"/>
                <w:lang w:val="nl-NL"/>
              </w:rPr>
              <w:t>Không đạt</w:t>
            </w:r>
          </w:p>
        </w:tc>
      </w:tr>
      <w:tr w:rsidR="00540196" w:rsidRPr="00540196" w14:paraId="49C80AAA" w14:textId="77777777" w:rsidTr="00E51749">
        <w:trPr>
          <w:jc w:val="center"/>
        </w:trPr>
        <w:tc>
          <w:tcPr>
            <w:tcW w:w="393" w:type="pct"/>
            <w:tcBorders>
              <w:top w:val="single" w:sz="4" w:space="0" w:color="000000"/>
              <w:left w:val="single" w:sz="4" w:space="0" w:color="000000"/>
              <w:bottom w:val="single" w:sz="4" w:space="0" w:color="000000"/>
              <w:right w:val="single" w:sz="4" w:space="0" w:color="000000"/>
            </w:tcBorders>
            <w:vAlign w:val="center"/>
          </w:tcPr>
          <w:p w14:paraId="1B830923" w14:textId="55A8BC14" w:rsidR="00672CFA" w:rsidRPr="00540196" w:rsidRDefault="00102C9C" w:rsidP="00116A35">
            <w:pPr>
              <w:spacing w:before="40" w:after="40"/>
              <w:jc w:val="center"/>
              <w:rPr>
                <w:rFonts w:asciiTheme="majorHAnsi" w:hAnsiTheme="majorHAnsi" w:cstheme="majorHAnsi"/>
                <w:b/>
                <w:w w:val="90"/>
                <w:sz w:val="26"/>
                <w:szCs w:val="26"/>
                <w:lang w:val="nl-NL"/>
              </w:rPr>
            </w:pPr>
            <w:r w:rsidRPr="00540196">
              <w:rPr>
                <w:rFonts w:asciiTheme="majorHAnsi" w:hAnsiTheme="majorHAnsi" w:cstheme="majorHAnsi"/>
                <w:b/>
                <w:w w:val="90"/>
                <w:sz w:val="26"/>
                <w:szCs w:val="26"/>
                <w:lang w:val="nl-NL"/>
              </w:rPr>
              <w:t>I</w:t>
            </w:r>
            <w:r w:rsidR="00672CFA" w:rsidRPr="00540196">
              <w:rPr>
                <w:rFonts w:asciiTheme="majorHAnsi" w:hAnsiTheme="majorHAnsi" w:cstheme="majorHAnsi"/>
                <w:b/>
                <w:w w:val="90"/>
                <w:sz w:val="26"/>
                <w:szCs w:val="26"/>
                <w:lang w:val="nl-NL"/>
              </w:rPr>
              <w:t>V</w:t>
            </w:r>
          </w:p>
        </w:tc>
        <w:tc>
          <w:tcPr>
            <w:tcW w:w="3620" w:type="pct"/>
            <w:tcBorders>
              <w:top w:val="single" w:sz="4" w:space="0" w:color="000000"/>
              <w:left w:val="single" w:sz="4" w:space="0" w:color="000000"/>
              <w:bottom w:val="single" w:sz="4" w:space="0" w:color="000000"/>
              <w:right w:val="single" w:sz="4" w:space="0" w:color="000000"/>
            </w:tcBorders>
            <w:vAlign w:val="center"/>
          </w:tcPr>
          <w:p w14:paraId="0D023FE3" w14:textId="03F32613" w:rsidR="00672CFA" w:rsidRPr="00540196" w:rsidRDefault="00672CFA" w:rsidP="00116A35">
            <w:pPr>
              <w:spacing w:before="40" w:after="40"/>
              <w:jc w:val="both"/>
              <w:rPr>
                <w:rFonts w:asciiTheme="majorHAnsi" w:hAnsiTheme="majorHAnsi" w:cstheme="majorHAnsi"/>
                <w:b/>
                <w:sz w:val="26"/>
                <w:szCs w:val="26"/>
                <w:lang w:val="nl-NL"/>
              </w:rPr>
            </w:pPr>
            <w:r w:rsidRPr="00540196">
              <w:rPr>
                <w:rFonts w:asciiTheme="majorHAnsi" w:hAnsiTheme="majorHAnsi" w:cstheme="majorHAnsi"/>
                <w:b/>
                <w:sz w:val="26"/>
                <w:szCs w:val="26"/>
                <w:lang w:val="nl-NL"/>
              </w:rPr>
              <w:t>Tác động đối với môi trường (nếu có) và biện pháp giải quyết</w:t>
            </w:r>
          </w:p>
        </w:tc>
        <w:tc>
          <w:tcPr>
            <w:tcW w:w="987" w:type="pct"/>
            <w:tcBorders>
              <w:top w:val="single" w:sz="4" w:space="0" w:color="000000"/>
              <w:left w:val="single" w:sz="4" w:space="0" w:color="000000"/>
              <w:bottom w:val="single" w:sz="4" w:space="0" w:color="000000"/>
              <w:right w:val="single" w:sz="4" w:space="0" w:color="000000"/>
            </w:tcBorders>
            <w:vAlign w:val="center"/>
          </w:tcPr>
          <w:p w14:paraId="2A599579" w14:textId="77777777" w:rsidR="00672CFA" w:rsidRPr="00540196" w:rsidRDefault="00672CFA" w:rsidP="00116A35">
            <w:pPr>
              <w:spacing w:before="40" w:after="40"/>
              <w:jc w:val="center"/>
              <w:rPr>
                <w:rFonts w:asciiTheme="majorHAnsi" w:hAnsiTheme="majorHAnsi" w:cstheme="majorHAnsi"/>
                <w:sz w:val="26"/>
                <w:szCs w:val="26"/>
                <w:lang w:val="nl-NL"/>
              </w:rPr>
            </w:pPr>
          </w:p>
        </w:tc>
      </w:tr>
      <w:tr w:rsidR="00540196" w:rsidRPr="00540196" w14:paraId="35533E29" w14:textId="77777777" w:rsidTr="00E51749">
        <w:trPr>
          <w:jc w:val="center"/>
        </w:trPr>
        <w:tc>
          <w:tcPr>
            <w:tcW w:w="393" w:type="pct"/>
            <w:tcBorders>
              <w:top w:val="single" w:sz="4" w:space="0" w:color="000000"/>
              <w:left w:val="single" w:sz="4" w:space="0" w:color="000000"/>
              <w:bottom w:val="single" w:sz="4" w:space="0" w:color="000000"/>
              <w:right w:val="single" w:sz="4" w:space="0" w:color="000000"/>
            </w:tcBorders>
            <w:vAlign w:val="center"/>
          </w:tcPr>
          <w:p w14:paraId="01D27CC6" w14:textId="77777777" w:rsidR="00900DEB" w:rsidRPr="00540196" w:rsidRDefault="00900DEB" w:rsidP="00116A35">
            <w:pPr>
              <w:spacing w:before="40" w:after="40"/>
              <w:jc w:val="center"/>
              <w:rPr>
                <w:rFonts w:asciiTheme="majorHAnsi" w:hAnsiTheme="majorHAnsi" w:cstheme="majorHAnsi"/>
                <w:b/>
                <w:w w:val="90"/>
                <w:sz w:val="26"/>
                <w:szCs w:val="26"/>
                <w:lang w:val="nl-NL"/>
              </w:rPr>
            </w:pPr>
          </w:p>
        </w:tc>
        <w:tc>
          <w:tcPr>
            <w:tcW w:w="3620" w:type="pct"/>
            <w:tcBorders>
              <w:top w:val="single" w:sz="4" w:space="0" w:color="000000"/>
              <w:left w:val="single" w:sz="4" w:space="0" w:color="000000"/>
              <w:bottom w:val="single" w:sz="4" w:space="0" w:color="000000"/>
              <w:right w:val="single" w:sz="4" w:space="0" w:color="000000"/>
            </w:tcBorders>
            <w:vAlign w:val="center"/>
          </w:tcPr>
          <w:p w14:paraId="464B3D0F" w14:textId="116EE4F1" w:rsidR="00E51C78" w:rsidRPr="00540196" w:rsidRDefault="00E51C78" w:rsidP="00116A35">
            <w:pPr>
              <w:spacing w:before="40" w:after="40"/>
              <w:jc w:val="both"/>
              <w:rPr>
                <w:rFonts w:asciiTheme="majorHAnsi" w:hAnsiTheme="majorHAnsi" w:cstheme="majorHAnsi"/>
                <w:bCs/>
                <w:sz w:val="26"/>
                <w:szCs w:val="26"/>
                <w:lang w:val="nl-NL"/>
              </w:rPr>
            </w:pPr>
            <w:r w:rsidRPr="00540196">
              <w:rPr>
                <w:rFonts w:asciiTheme="majorHAnsi" w:hAnsiTheme="majorHAnsi" w:cstheme="majorHAnsi"/>
                <w:bCs/>
                <w:sz w:val="26"/>
                <w:szCs w:val="26"/>
                <w:lang w:val="nl-NL"/>
              </w:rPr>
              <w:t xml:space="preserve">Nhà thầu phải có văn bản cam kết: Thiết bị hàng hóa được cung cấp không có ảnh hưởng tác động đến môi trường. </w:t>
            </w:r>
          </w:p>
          <w:p w14:paraId="030977FF" w14:textId="6CB96A50" w:rsidR="00900DEB" w:rsidRPr="00540196" w:rsidRDefault="00E51C78" w:rsidP="00116A35">
            <w:pPr>
              <w:spacing w:before="40" w:after="40"/>
              <w:jc w:val="both"/>
              <w:rPr>
                <w:rFonts w:asciiTheme="majorHAnsi" w:hAnsiTheme="majorHAnsi" w:cstheme="majorHAnsi"/>
                <w:bCs/>
                <w:sz w:val="26"/>
                <w:szCs w:val="26"/>
                <w:lang w:val="nl-NL"/>
              </w:rPr>
            </w:pPr>
            <w:r w:rsidRPr="00540196">
              <w:rPr>
                <w:rFonts w:asciiTheme="majorHAnsi" w:hAnsiTheme="majorHAnsi" w:cstheme="majorHAnsi"/>
                <w:bCs/>
                <w:sz w:val="26"/>
                <w:szCs w:val="26"/>
                <w:lang w:val="nl-NL"/>
              </w:rPr>
              <w:t>Trong trường hợp hàng hóa có ảnh hưởng tác động đến  môi trường trong phạm vi cho phép, nhà thầu phải cam kết và đề xuất biện pháp xử lý hợp lý, phù hợp với các quy chuẩn quy định của Pháp luật Việt Nam</w:t>
            </w:r>
            <w:r w:rsidR="00900DEB" w:rsidRPr="00540196">
              <w:rPr>
                <w:rFonts w:asciiTheme="majorHAnsi" w:hAnsiTheme="majorHAnsi" w:cstheme="majorHAnsi"/>
                <w:bCs/>
                <w:sz w:val="26"/>
                <w:szCs w:val="26"/>
                <w:lang w:val="nl-NL"/>
              </w:rPr>
              <w:t>.</w:t>
            </w:r>
          </w:p>
        </w:tc>
        <w:tc>
          <w:tcPr>
            <w:tcW w:w="987" w:type="pct"/>
            <w:tcBorders>
              <w:top w:val="single" w:sz="4" w:space="0" w:color="000000"/>
              <w:left w:val="single" w:sz="4" w:space="0" w:color="000000"/>
              <w:bottom w:val="single" w:sz="4" w:space="0" w:color="000000"/>
              <w:right w:val="single" w:sz="4" w:space="0" w:color="000000"/>
            </w:tcBorders>
            <w:vAlign w:val="center"/>
          </w:tcPr>
          <w:p w14:paraId="1D4D30BB" w14:textId="11E77DDC" w:rsidR="00900DEB" w:rsidRPr="00540196" w:rsidRDefault="00900DEB" w:rsidP="00116A35">
            <w:pPr>
              <w:spacing w:before="40" w:after="40"/>
              <w:jc w:val="center"/>
              <w:rPr>
                <w:rFonts w:asciiTheme="majorHAnsi" w:hAnsiTheme="majorHAnsi" w:cstheme="majorHAnsi"/>
                <w:sz w:val="26"/>
                <w:szCs w:val="26"/>
                <w:lang w:val="nl-NL"/>
              </w:rPr>
            </w:pPr>
            <w:r w:rsidRPr="00540196">
              <w:rPr>
                <w:rFonts w:asciiTheme="majorHAnsi" w:hAnsiTheme="majorHAnsi" w:cstheme="majorHAnsi"/>
                <w:sz w:val="26"/>
                <w:szCs w:val="26"/>
                <w:lang w:val="nl-NL"/>
              </w:rPr>
              <w:t>Đạt</w:t>
            </w:r>
          </w:p>
        </w:tc>
      </w:tr>
      <w:tr w:rsidR="00540196" w:rsidRPr="00540196" w14:paraId="36BFBF76" w14:textId="77777777" w:rsidTr="00E51749">
        <w:trPr>
          <w:jc w:val="center"/>
        </w:trPr>
        <w:tc>
          <w:tcPr>
            <w:tcW w:w="393" w:type="pct"/>
            <w:tcBorders>
              <w:top w:val="single" w:sz="4" w:space="0" w:color="000000"/>
              <w:left w:val="single" w:sz="4" w:space="0" w:color="000000"/>
              <w:bottom w:val="single" w:sz="4" w:space="0" w:color="000000"/>
              <w:right w:val="single" w:sz="4" w:space="0" w:color="000000"/>
            </w:tcBorders>
            <w:vAlign w:val="center"/>
          </w:tcPr>
          <w:p w14:paraId="37F34243" w14:textId="77777777" w:rsidR="00900DEB" w:rsidRPr="00540196" w:rsidRDefault="00900DEB" w:rsidP="00116A35">
            <w:pPr>
              <w:spacing w:before="40" w:after="40"/>
              <w:jc w:val="center"/>
              <w:rPr>
                <w:rFonts w:asciiTheme="majorHAnsi" w:hAnsiTheme="majorHAnsi" w:cstheme="majorHAnsi"/>
                <w:b/>
                <w:w w:val="90"/>
                <w:sz w:val="26"/>
                <w:szCs w:val="26"/>
                <w:lang w:val="nl-NL"/>
              </w:rPr>
            </w:pPr>
          </w:p>
        </w:tc>
        <w:tc>
          <w:tcPr>
            <w:tcW w:w="3620" w:type="pct"/>
            <w:tcBorders>
              <w:top w:val="single" w:sz="4" w:space="0" w:color="000000"/>
              <w:left w:val="single" w:sz="4" w:space="0" w:color="000000"/>
              <w:bottom w:val="single" w:sz="4" w:space="0" w:color="000000"/>
              <w:right w:val="single" w:sz="4" w:space="0" w:color="000000"/>
            </w:tcBorders>
            <w:vAlign w:val="center"/>
          </w:tcPr>
          <w:p w14:paraId="0A41DF3B" w14:textId="4766E097" w:rsidR="00900DEB" w:rsidRPr="00540196" w:rsidRDefault="00900DEB" w:rsidP="00116A35">
            <w:pPr>
              <w:spacing w:before="40" w:after="40"/>
              <w:jc w:val="both"/>
              <w:rPr>
                <w:rFonts w:asciiTheme="majorHAnsi" w:hAnsiTheme="majorHAnsi" w:cstheme="majorHAnsi"/>
                <w:bCs/>
                <w:sz w:val="26"/>
                <w:szCs w:val="26"/>
                <w:lang w:val="nl-NL"/>
              </w:rPr>
            </w:pPr>
            <w:r w:rsidRPr="00540196">
              <w:rPr>
                <w:rFonts w:asciiTheme="majorHAnsi" w:hAnsiTheme="majorHAnsi" w:cstheme="majorHAnsi"/>
                <w:bCs/>
                <w:sz w:val="26"/>
                <w:szCs w:val="26"/>
                <w:lang w:val="nl-NL"/>
              </w:rPr>
              <w:t>Không đáp ứng các yêu cầu trên</w:t>
            </w:r>
          </w:p>
        </w:tc>
        <w:tc>
          <w:tcPr>
            <w:tcW w:w="987" w:type="pct"/>
            <w:tcBorders>
              <w:top w:val="single" w:sz="4" w:space="0" w:color="000000"/>
              <w:left w:val="single" w:sz="4" w:space="0" w:color="000000"/>
              <w:bottom w:val="single" w:sz="4" w:space="0" w:color="000000"/>
              <w:right w:val="single" w:sz="4" w:space="0" w:color="000000"/>
            </w:tcBorders>
            <w:vAlign w:val="center"/>
          </w:tcPr>
          <w:p w14:paraId="1C1D9A93" w14:textId="78D42661" w:rsidR="00900DEB" w:rsidRPr="00540196" w:rsidRDefault="00900DEB" w:rsidP="00116A35">
            <w:pPr>
              <w:spacing w:before="40" w:after="40"/>
              <w:jc w:val="center"/>
              <w:rPr>
                <w:rFonts w:asciiTheme="majorHAnsi" w:hAnsiTheme="majorHAnsi" w:cstheme="majorHAnsi"/>
                <w:sz w:val="26"/>
                <w:szCs w:val="26"/>
                <w:lang w:val="nl-NL"/>
              </w:rPr>
            </w:pPr>
            <w:r w:rsidRPr="00540196">
              <w:rPr>
                <w:rFonts w:asciiTheme="majorHAnsi" w:hAnsiTheme="majorHAnsi" w:cstheme="majorHAnsi"/>
                <w:sz w:val="26"/>
                <w:szCs w:val="26"/>
                <w:lang w:val="nl-NL"/>
              </w:rPr>
              <w:t>Không đạt</w:t>
            </w:r>
          </w:p>
        </w:tc>
      </w:tr>
      <w:tr w:rsidR="00540196" w:rsidRPr="00540196" w14:paraId="624ADDB1" w14:textId="77777777" w:rsidTr="00E51749">
        <w:trPr>
          <w:jc w:val="center"/>
        </w:trPr>
        <w:tc>
          <w:tcPr>
            <w:tcW w:w="393" w:type="pct"/>
            <w:tcBorders>
              <w:top w:val="single" w:sz="4" w:space="0" w:color="000000"/>
              <w:left w:val="single" w:sz="4" w:space="0" w:color="000000"/>
              <w:bottom w:val="single" w:sz="4" w:space="0" w:color="000000"/>
              <w:right w:val="single" w:sz="4" w:space="0" w:color="000000"/>
            </w:tcBorders>
            <w:vAlign w:val="center"/>
          </w:tcPr>
          <w:p w14:paraId="79A3F02B" w14:textId="45443A89" w:rsidR="00900DEB" w:rsidRPr="00540196" w:rsidRDefault="0035233D" w:rsidP="00116A35">
            <w:pPr>
              <w:spacing w:before="40" w:after="40"/>
              <w:jc w:val="center"/>
              <w:rPr>
                <w:rFonts w:asciiTheme="majorHAnsi" w:hAnsiTheme="majorHAnsi" w:cstheme="majorHAnsi"/>
                <w:b/>
                <w:w w:val="90"/>
                <w:sz w:val="26"/>
                <w:szCs w:val="26"/>
                <w:lang w:val="nl-NL"/>
              </w:rPr>
            </w:pPr>
            <w:r w:rsidRPr="00540196">
              <w:rPr>
                <w:rFonts w:asciiTheme="majorHAnsi" w:hAnsiTheme="majorHAnsi" w:cstheme="majorHAnsi"/>
                <w:b/>
                <w:w w:val="90"/>
                <w:sz w:val="26"/>
                <w:szCs w:val="26"/>
                <w:lang w:val="nl-NL"/>
              </w:rPr>
              <w:t>V</w:t>
            </w:r>
          </w:p>
        </w:tc>
        <w:tc>
          <w:tcPr>
            <w:tcW w:w="3620" w:type="pct"/>
            <w:tcBorders>
              <w:top w:val="single" w:sz="4" w:space="0" w:color="000000"/>
              <w:left w:val="single" w:sz="4" w:space="0" w:color="000000"/>
              <w:bottom w:val="single" w:sz="4" w:space="0" w:color="000000"/>
              <w:right w:val="single" w:sz="4" w:space="0" w:color="000000"/>
            </w:tcBorders>
            <w:vAlign w:val="center"/>
          </w:tcPr>
          <w:p w14:paraId="21418DAB" w14:textId="7A4EBD9E" w:rsidR="00900DEB" w:rsidRPr="00540196" w:rsidRDefault="0035233D" w:rsidP="00116A35">
            <w:pPr>
              <w:spacing w:before="40" w:after="40"/>
              <w:jc w:val="both"/>
              <w:rPr>
                <w:rFonts w:asciiTheme="majorHAnsi" w:hAnsiTheme="majorHAnsi" w:cstheme="majorHAnsi"/>
                <w:b/>
                <w:sz w:val="26"/>
                <w:szCs w:val="26"/>
                <w:lang w:val="nl-NL"/>
              </w:rPr>
            </w:pPr>
            <w:r w:rsidRPr="00540196">
              <w:rPr>
                <w:rFonts w:asciiTheme="majorHAnsi" w:hAnsiTheme="majorHAnsi" w:cstheme="majorHAnsi"/>
                <w:b/>
                <w:sz w:val="26"/>
                <w:szCs w:val="26"/>
                <w:lang w:val="nl-NL"/>
              </w:rPr>
              <w:t>Các yếu tố về điều kiện thương mại</w:t>
            </w:r>
          </w:p>
        </w:tc>
        <w:tc>
          <w:tcPr>
            <w:tcW w:w="987" w:type="pct"/>
            <w:tcBorders>
              <w:top w:val="single" w:sz="4" w:space="0" w:color="000000"/>
              <w:left w:val="single" w:sz="4" w:space="0" w:color="000000"/>
              <w:bottom w:val="single" w:sz="4" w:space="0" w:color="000000"/>
              <w:right w:val="single" w:sz="4" w:space="0" w:color="000000"/>
            </w:tcBorders>
            <w:vAlign w:val="center"/>
          </w:tcPr>
          <w:p w14:paraId="6AE4B043" w14:textId="77777777" w:rsidR="00900DEB" w:rsidRPr="00540196" w:rsidRDefault="00900DEB" w:rsidP="00116A35">
            <w:pPr>
              <w:spacing w:before="40" w:after="40"/>
              <w:jc w:val="center"/>
              <w:rPr>
                <w:rFonts w:asciiTheme="majorHAnsi" w:hAnsiTheme="majorHAnsi" w:cstheme="majorHAnsi"/>
                <w:sz w:val="26"/>
                <w:szCs w:val="26"/>
                <w:lang w:val="nl-NL"/>
              </w:rPr>
            </w:pPr>
          </w:p>
        </w:tc>
      </w:tr>
      <w:tr w:rsidR="00540196" w:rsidRPr="00540196" w14:paraId="6249B740" w14:textId="77777777" w:rsidTr="00E51749">
        <w:trPr>
          <w:jc w:val="center"/>
        </w:trPr>
        <w:tc>
          <w:tcPr>
            <w:tcW w:w="393" w:type="pct"/>
            <w:tcBorders>
              <w:top w:val="single" w:sz="4" w:space="0" w:color="000000"/>
              <w:left w:val="single" w:sz="4" w:space="0" w:color="000000"/>
              <w:bottom w:val="single" w:sz="4" w:space="0" w:color="000000"/>
              <w:right w:val="single" w:sz="4" w:space="0" w:color="000000"/>
            </w:tcBorders>
            <w:vAlign w:val="center"/>
          </w:tcPr>
          <w:p w14:paraId="1D36DDD8" w14:textId="77777777" w:rsidR="00B66072" w:rsidRPr="00540196" w:rsidRDefault="00B66072" w:rsidP="00116A35">
            <w:pPr>
              <w:spacing w:before="40" w:after="40"/>
              <w:jc w:val="center"/>
              <w:rPr>
                <w:rFonts w:asciiTheme="majorHAnsi" w:hAnsiTheme="majorHAnsi" w:cstheme="majorHAnsi"/>
                <w:b/>
                <w:w w:val="90"/>
                <w:sz w:val="26"/>
                <w:szCs w:val="26"/>
                <w:lang w:val="nl-NL"/>
              </w:rPr>
            </w:pPr>
          </w:p>
        </w:tc>
        <w:tc>
          <w:tcPr>
            <w:tcW w:w="3620" w:type="pct"/>
            <w:tcBorders>
              <w:top w:val="single" w:sz="4" w:space="0" w:color="000000"/>
              <w:left w:val="single" w:sz="4" w:space="0" w:color="000000"/>
              <w:bottom w:val="single" w:sz="4" w:space="0" w:color="000000"/>
              <w:right w:val="single" w:sz="4" w:space="0" w:color="000000"/>
            </w:tcBorders>
            <w:vAlign w:val="center"/>
          </w:tcPr>
          <w:p w14:paraId="552BEACC" w14:textId="77777777" w:rsidR="00B66072" w:rsidRPr="00540196" w:rsidRDefault="00B66072" w:rsidP="00BB656C">
            <w:pPr>
              <w:jc w:val="both"/>
              <w:rPr>
                <w:rFonts w:asciiTheme="majorHAnsi" w:hAnsiTheme="majorHAnsi" w:cstheme="majorHAnsi"/>
                <w:bCs/>
                <w:sz w:val="26"/>
                <w:szCs w:val="26"/>
                <w:lang w:val="nl-NL"/>
              </w:rPr>
            </w:pPr>
            <w:r w:rsidRPr="00540196">
              <w:rPr>
                <w:rFonts w:asciiTheme="majorHAnsi" w:hAnsiTheme="majorHAnsi" w:cstheme="majorHAnsi"/>
                <w:bCs/>
                <w:sz w:val="26"/>
                <w:szCs w:val="26"/>
                <w:lang w:val="nl-NL"/>
              </w:rPr>
              <w:t>Nhà thầu phải có:</w:t>
            </w:r>
          </w:p>
          <w:p w14:paraId="6F926AC0" w14:textId="74C1EE29" w:rsidR="00B66072" w:rsidRPr="00540196" w:rsidRDefault="00B66072" w:rsidP="00BB656C">
            <w:pPr>
              <w:jc w:val="both"/>
              <w:rPr>
                <w:rFonts w:asciiTheme="majorHAnsi" w:hAnsiTheme="majorHAnsi" w:cstheme="majorHAnsi"/>
                <w:bCs/>
                <w:sz w:val="26"/>
                <w:szCs w:val="26"/>
                <w:lang w:val="nl-NL"/>
              </w:rPr>
            </w:pPr>
            <w:r w:rsidRPr="00540196">
              <w:rPr>
                <w:rFonts w:asciiTheme="majorHAnsi" w:hAnsiTheme="majorHAnsi" w:cstheme="majorHAnsi"/>
                <w:bCs/>
                <w:sz w:val="26"/>
                <w:szCs w:val="26"/>
                <w:lang w:val="nl-NL"/>
              </w:rPr>
              <w:t>+ Cam kết về việc chấp nhận các điều kiện thanh toán, thời gian thanh toán, hình thức thanh toán, phương thức thanh toán, đồng tiền thanh toán... theo quy định tại Phần 3A, Chương VII - Điều kiện cụ thể của hợp đồng trong E-HSMT.</w:t>
            </w:r>
          </w:p>
          <w:p w14:paraId="5CE96F40" w14:textId="527C943D" w:rsidR="00B66072" w:rsidRPr="00540196" w:rsidRDefault="00B66072" w:rsidP="00BB656C">
            <w:pPr>
              <w:jc w:val="both"/>
              <w:rPr>
                <w:rFonts w:asciiTheme="majorHAnsi" w:hAnsiTheme="majorHAnsi" w:cstheme="majorHAnsi"/>
                <w:bCs/>
                <w:sz w:val="26"/>
                <w:szCs w:val="26"/>
                <w:lang w:val="nl-NL"/>
              </w:rPr>
            </w:pPr>
            <w:r w:rsidRPr="00540196">
              <w:rPr>
                <w:rFonts w:asciiTheme="majorHAnsi" w:hAnsiTheme="majorHAnsi" w:cstheme="majorHAnsi"/>
                <w:bCs/>
                <w:sz w:val="26"/>
                <w:szCs w:val="26"/>
                <w:lang w:val="nl-NL"/>
              </w:rPr>
              <w:t>+ Cam kết cung cấp đầy đủ hồ sơ chứng từ chứng minh nguồn gốc xuất xứ, chất lượng và các tiêu chuẩn liên quan theo yêu cầu (nếu có) của tất cả các thiết bị, hàng hóa cung cấp.</w:t>
            </w:r>
          </w:p>
        </w:tc>
        <w:tc>
          <w:tcPr>
            <w:tcW w:w="987" w:type="pct"/>
            <w:tcBorders>
              <w:top w:val="single" w:sz="4" w:space="0" w:color="000000"/>
              <w:left w:val="single" w:sz="4" w:space="0" w:color="000000"/>
              <w:bottom w:val="single" w:sz="4" w:space="0" w:color="000000"/>
              <w:right w:val="single" w:sz="4" w:space="0" w:color="000000"/>
            </w:tcBorders>
            <w:vAlign w:val="center"/>
          </w:tcPr>
          <w:p w14:paraId="025DC48B" w14:textId="7E9D16D6" w:rsidR="00B66072" w:rsidRPr="00540196" w:rsidRDefault="00B66072" w:rsidP="00116A35">
            <w:pPr>
              <w:spacing w:before="40" w:after="40"/>
              <w:jc w:val="center"/>
              <w:rPr>
                <w:rFonts w:asciiTheme="majorHAnsi" w:hAnsiTheme="majorHAnsi" w:cstheme="majorHAnsi"/>
                <w:sz w:val="26"/>
                <w:szCs w:val="26"/>
                <w:lang w:val="nl-NL"/>
              </w:rPr>
            </w:pPr>
            <w:r w:rsidRPr="00540196">
              <w:rPr>
                <w:rFonts w:asciiTheme="majorHAnsi" w:hAnsiTheme="majorHAnsi" w:cstheme="majorHAnsi"/>
                <w:sz w:val="26"/>
                <w:szCs w:val="26"/>
                <w:lang w:val="nl-NL"/>
              </w:rPr>
              <w:t>Đạt</w:t>
            </w:r>
          </w:p>
        </w:tc>
      </w:tr>
      <w:tr w:rsidR="00540196" w:rsidRPr="00540196" w14:paraId="10B0A3B3" w14:textId="77777777" w:rsidTr="00E51749">
        <w:trPr>
          <w:jc w:val="center"/>
        </w:trPr>
        <w:tc>
          <w:tcPr>
            <w:tcW w:w="393" w:type="pct"/>
            <w:tcBorders>
              <w:top w:val="single" w:sz="4" w:space="0" w:color="000000"/>
              <w:left w:val="single" w:sz="4" w:space="0" w:color="000000"/>
              <w:bottom w:val="single" w:sz="4" w:space="0" w:color="000000"/>
              <w:right w:val="single" w:sz="4" w:space="0" w:color="000000"/>
            </w:tcBorders>
            <w:vAlign w:val="center"/>
          </w:tcPr>
          <w:p w14:paraId="4D223318" w14:textId="77777777" w:rsidR="00B66072" w:rsidRPr="00540196" w:rsidRDefault="00B66072" w:rsidP="00116A35">
            <w:pPr>
              <w:spacing w:before="40" w:after="40"/>
              <w:jc w:val="center"/>
              <w:rPr>
                <w:rFonts w:asciiTheme="majorHAnsi" w:hAnsiTheme="majorHAnsi" w:cstheme="majorHAnsi"/>
                <w:b/>
                <w:w w:val="90"/>
                <w:sz w:val="26"/>
                <w:szCs w:val="26"/>
                <w:lang w:val="nl-NL"/>
              </w:rPr>
            </w:pPr>
          </w:p>
        </w:tc>
        <w:tc>
          <w:tcPr>
            <w:tcW w:w="3620" w:type="pct"/>
            <w:tcBorders>
              <w:top w:val="single" w:sz="4" w:space="0" w:color="000000"/>
              <w:left w:val="single" w:sz="4" w:space="0" w:color="000000"/>
              <w:bottom w:val="single" w:sz="4" w:space="0" w:color="000000"/>
              <w:right w:val="single" w:sz="4" w:space="0" w:color="000000"/>
            </w:tcBorders>
            <w:vAlign w:val="center"/>
          </w:tcPr>
          <w:p w14:paraId="340F107D" w14:textId="59817BA2" w:rsidR="00B66072" w:rsidRPr="00540196" w:rsidRDefault="00B66072" w:rsidP="00BB656C">
            <w:pPr>
              <w:jc w:val="both"/>
              <w:rPr>
                <w:rFonts w:asciiTheme="majorHAnsi" w:hAnsiTheme="majorHAnsi" w:cstheme="majorHAnsi"/>
                <w:bCs/>
                <w:sz w:val="26"/>
                <w:szCs w:val="26"/>
                <w:lang w:val="nl-NL"/>
              </w:rPr>
            </w:pPr>
            <w:r w:rsidRPr="00540196">
              <w:rPr>
                <w:rFonts w:asciiTheme="majorHAnsi" w:hAnsiTheme="majorHAnsi" w:cstheme="majorHAnsi"/>
                <w:bCs/>
                <w:sz w:val="26"/>
                <w:szCs w:val="26"/>
                <w:lang w:val="nl-NL"/>
              </w:rPr>
              <w:t>Không đáp ứng các yêu cầu trên</w:t>
            </w:r>
          </w:p>
        </w:tc>
        <w:tc>
          <w:tcPr>
            <w:tcW w:w="987" w:type="pct"/>
            <w:tcBorders>
              <w:top w:val="single" w:sz="4" w:space="0" w:color="000000"/>
              <w:left w:val="single" w:sz="4" w:space="0" w:color="000000"/>
              <w:bottom w:val="single" w:sz="4" w:space="0" w:color="000000"/>
              <w:right w:val="single" w:sz="4" w:space="0" w:color="000000"/>
            </w:tcBorders>
            <w:vAlign w:val="center"/>
          </w:tcPr>
          <w:p w14:paraId="40F84D0C" w14:textId="6B8211D1" w:rsidR="00B66072" w:rsidRPr="00540196" w:rsidRDefault="00B66072" w:rsidP="00116A35">
            <w:pPr>
              <w:spacing w:before="40" w:after="40"/>
              <w:jc w:val="center"/>
              <w:rPr>
                <w:rFonts w:asciiTheme="majorHAnsi" w:hAnsiTheme="majorHAnsi" w:cstheme="majorHAnsi"/>
                <w:sz w:val="26"/>
                <w:szCs w:val="26"/>
                <w:lang w:val="nl-NL"/>
              </w:rPr>
            </w:pPr>
            <w:r w:rsidRPr="00540196">
              <w:rPr>
                <w:rFonts w:asciiTheme="majorHAnsi" w:hAnsiTheme="majorHAnsi" w:cstheme="majorHAnsi"/>
                <w:sz w:val="26"/>
                <w:szCs w:val="26"/>
                <w:lang w:val="nl-NL"/>
              </w:rPr>
              <w:t>Không đạt</w:t>
            </w:r>
          </w:p>
        </w:tc>
      </w:tr>
      <w:tr w:rsidR="00540196" w:rsidRPr="00540196" w14:paraId="50A4424A" w14:textId="77777777" w:rsidTr="00E51749">
        <w:trPr>
          <w:jc w:val="center"/>
        </w:trPr>
        <w:tc>
          <w:tcPr>
            <w:tcW w:w="393" w:type="pct"/>
            <w:tcBorders>
              <w:top w:val="single" w:sz="4" w:space="0" w:color="000000"/>
              <w:left w:val="single" w:sz="4" w:space="0" w:color="000000"/>
              <w:bottom w:val="single" w:sz="4" w:space="0" w:color="000000"/>
              <w:right w:val="single" w:sz="4" w:space="0" w:color="000000"/>
            </w:tcBorders>
          </w:tcPr>
          <w:p w14:paraId="5AAB7ED7" w14:textId="6586697E" w:rsidR="00B66072" w:rsidRPr="00540196" w:rsidRDefault="00B66072" w:rsidP="00116A35">
            <w:pPr>
              <w:spacing w:before="40" w:after="40"/>
              <w:jc w:val="center"/>
              <w:rPr>
                <w:rFonts w:asciiTheme="majorHAnsi" w:hAnsiTheme="majorHAnsi" w:cstheme="majorHAnsi"/>
                <w:b/>
                <w:w w:val="90"/>
                <w:sz w:val="26"/>
                <w:szCs w:val="26"/>
                <w:lang w:val="nl-NL"/>
              </w:rPr>
            </w:pPr>
            <w:r w:rsidRPr="00540196">
              <w:rPr>
                <w:rFonts w:asciiTheme="majorHAnsi" w:hAnsiTheme="majorHAnsi" w:cstheme="majorHAnsi"/>
                <w:b/>
                <w:w w:val="90"/>
                <w:sz w:val="26"/>
                <w:szCs w:val="26"/>
                <w:lang w:val="nl-NL"/>
              </w:rPr>
              <w:t>V</w:t>
            </w:r>
            <w:r w:rsidR="00822BFB" w:rsidRPr="00540196">
              <w:rPr>
                <w:rFonts w:asciiTheme="majorHAnsi" w:hAnsiTheme="majorHAnsi" w:cstheme="majorHAnsi"/>
                <w:b/>
                <w:w w:val="90"/>
                <w:sz w:val="26"/>
                <w:szCs w:val="26"/>
                <w:lang w:val="nl-NL"/>
              </w:rPr>
              <w:t>I</w:t>
            </w:r>
          </w:p>
        </w:tc>
        <w:tc>
          <w:tcPr>
            <w:tcW w:w="3620" w:type="pct"/>
            <w:tcBorders>
              <w:top w:val="single" w:sz="4" w:space="0" w:color="000000"/>
              <w:left w:val="single" w:sz="4" w:space="0" w:color="000000"/>
              <w:bottom w:val="single" w:sz="4" w:space="0" w:color="000000"/>
              <w:right w:val="single" w:sz="4" w:space="0" w:color="000000"/>
            </w:tcBorders>
          </w:tcPr>
          <w:p w14:paraId="6328794B" w14:textId="3C864803" w:rsidR="00B66072" w:rsidRPr="00540196" w:rsidRDefault="00B66072" w:rsidP="00116A35">
            <w:pPr>
              <w:spacing w:before="40" w:after="40"/>
              <w:jc w:val="both"/>
              <w:rPr>
                <w:rFonts w:asciiTheme="majorHAnsi" w:hAnsiTheme="majorHAnsi" w:cstheme="majorHAnsi"/>
                <w:b/>
                <w:w w:val="90"/>
                <w:sz w:val="26"/>
                <w:szCs w:val="26"/>
                <w:lang w:val="nl-NL"/>
              </w:rPr>
            </w:pPr>
            <w:r w:rsidRPr="00540196">
              <w:rPr>
                <w:rFonts w:asciiTheme="majorHAnsi" w:hAnsiTheme="majorHAnsi" w:cstheme="majorHAnsi"/>
                <w:b/>
                <w:sz w:val="26"/>
                <w:szCs w:val="26"/>
                <w:lang w:val="nl-NL"/>
              </w:rPr>
              <w:t>Thời gian thực hiện gói thầu:</w:t>
            </w:r>
          </w:p>
        </w:tc>
        <w:tc>
          <w:tcPr>
            <w:tcW w:w="987" w:type="pct"/>
            <w:tcBorders>
              <w:top w:val="single" w:sz="4" w:space="0" w:color="000000"/>
              <w:left w:val="single" w:sz="4" w:space="0" w:color="000000"/>
              <w:bottom w:val="single" w:sz="4" w:space="0" w:color="000000"/>
              <w:right w:val="single" w:sz="4" w:space="0" w:color="000000"/>
            </w:tcBorders>
            <w:vAlign w:val="center"/>
          </w:tcPr>
          <w:p w14:paraId="7D195A25" w14:textId="690E42E0" w:rsidR="00B66072" w:rsidRPr="00540196" w:rsidRDefault="00B66072" w:rsidP="00116A35">
            <w:pPr>
              <w:spacing w:before="40" w:after="40"/>
              <w:jc w:val="center"/>
              <w:rPr>
                <w:rFonts w:asciiTheme="majorHAnsi" w:hAnsiTheme="majorHAnsi" w:cstheme="majorHAnsi"/>
                <w:b/>
                <w:w w:val="90"/>
                <w:sz w:val="26"/>
                <w:szCs w:val="26"/>
                <w:lang w:val="nl-NL"/>
              </w:rPr>
            </w:pPr>
          </w:p>
        </w:tc>
      </w:tr>
      <w:tr w:rsidR="00540196" w:rsidRPr="00540196" w14:paraId="0E92B67D" w14:textId="77777777" w:rsidTr="00E51749">
        <w:trPr>
          <w:jc w:val="center"/>
        </w:trPr>
        <w:tc>
          <w:tcPr>
            <w:tcW w:w="393" w:type="pct"/>
            <w:tcBorders>
              <w:top w:val="single" w:sz="4" w:space="0" w:color="000000"/>
              <w:left w:val="single" w:sz="4" w:space="0" w:color="000000"/>
              <w:bottom w:val="single" w:sz="4" w:space="0" w:color="000000"/>
              <w:right w:val="single" w:sz="4" w:space="0" w:color="000000"/>
            </w:tcBorders>
          </w:tcPr>
          <w:p w14:paraId="0AB428A0" w14:textId="4E0A0F92" w:rsidR="00B66072" w:rsidRPr="00540196" w:rsidRDefault="00B66072" w:rsidP="00116A35">
            <w:pPr>
              <w:spacing w:before="40" w:after="40"/>
              <w:jc w:val="center"/>
              <w:rPr>
                <w:rFonts w:asciiTheme="majorHAnsi" w:hAnsiTheme="majorHAnsi" w:cstheme="majorHAnsi"/>
                <w:b/>
                <w:w w:val="90"/>
                <w:sz w:val="26"/>
                <w:szCs w:val="26"/>
                <w:lang w:val="nl-NL"/>
              </w:rPr>
            </w:pPr>
          </w:p>
        </w:tc>
        <w:tc>
          <w:tcPr>
            <w:tcW w:w="3620" w:type="pct"/>
            <w:tcBorders>
              <w:top w:val="single" w:sz="4" w:space="0" w:color="000000"/>
              <w:left w:val="single" w:sz="4" w:space="0" w:color="000000"/>
              <w:bottom w:val="single" w:sz="4" w:space="0" w:color="000000"/>
              <w:right w:val="single" w:sz="4" w:space="0" w:color="000000"/>
            </w:tcBorders>
          </w:tcPr>
          <w:p w14:paraId="0C057AC2" w14:textId="62B7DAF9" w:rsidR="00B66072" w:rsidRPr="00540196" w:rsidRDefault="00B66072" w:rsidP="00116A35">
            <w:pPr>
              <w:spacing w:before="40" w:after="40"/>
              <w:jc w:val="both"/>
              <w:rPr>
                <w:rFonts w:asciiTheme="majorHAnsi" w:hAnsiTheme="majorHAnsi" w:cstheme="majorHAnsi"/>
                <w:sz w:val="26"/>
                <w:szCs w:val="26"/>
              </w:rPr>
            </w:pPr>
            <w:r w:rsidRPr="00540196">
              <w:rPr>
                <w:rFonts w:asciiTheme="majorHAnsi" w:hAnsiTheme="majorHAnsi" w:cstheme="majorHAnsi"/>
                <w:sz w:val="26"/>
                <w:szCs w:val="26"/>
                <w:lang w:val="nl-NL"/>
              </w:rPr>
              <w:t xml:space="preserve">Thời gian thực hiện gói thầu ≤ </w:t>
            </w:r>
            <w:r w:rsidR="00DD70A9" w:rsidRPr="00540196">
              <w:rPr>
                <w:rFonts w:asciiTheme="majorHAnsi" w:hAnsiTheme="majorHAnsi" w:cstheme="majorHAnsi"/>
                <w:sz w:val="26"/>
                <w:szCs w:val="26"/>
                <w:lang w:val="nl-NL"/>
              </w:rPr>
              <w:t>9</w:t>
            </w:r>
            <w:r w:rsidRPr="00540196">
              <w:rPr>
                <w:rFonts w:asciiTheme="majorHAnsi" w:hAnsiTheme="majorHAnsi" w:cstheme="majorHAnsi"/>
                <w:sz w:val="26"/>
                <w:szCs w:val="26"/>
                <w:lang w:val="nl-NL"/>
              </w:rPr>
              <w:t xml:space="preserve">0 ngày </w:t>
            </w:r>
          </w:p>
        </w:tc>
        <w:tc>
          <w:tcPr>
            <w:tcW w:w="987" w:type="pct"/>
            <w:tcBorders>
              <w:top w:val="single" w:sz="4" w:space="0" w:color="000000"/>
              <w:left w:val="single" w:sz="4" w:space="0" w:color="000000"/>
              <w:bottom w:val="single" w:sz="4" w:space="0" w:color="000000"/>
              <w:right w:val="single" w:sz="4" w:space="0" w:color="000000"/>
            </w:tcBorders>
            <w:vAlign w:val="center"/>
          </w:tcPr>
          <w:p w14:paraId="2C6A8C3C" w14:textId="22C21DFF" w:rsidR="00B66072" w:rsidRPr="00540196" w:rsidRDefault="00B66072" w:rsidP="00116A35">
            <w:pPr>
              <w:spacing w:before="40" w:after="40"/>
              <w:jc w:val="center"/>
              <w:rPr>
                <w:rFonts w:asciiTheme="majorHAnsi" w:hAnsiTheme="majorHAnsi" w:cstheme="majorHAnsi"/>
                <w:b/>
                <w:w w:val="90"/>
                <w:sz w:val="26"/>
                <w:szCs w:val="26"/>
                <w:lang w:val="nl-NL"/>
              </w:rPr>
            </w:pPr>
            <w:r w:rsidRPr="00540196">
              <w:rPr>
                <w:rFonts w:asciiTheme="majorHAnsi" w:hAnsiTheme="majorHAnsi" w:cstheme="majorHAnsi"/>
                <w:sz w:val="26"/>
                <w:szCs w:val="26"/>
              </w:rPr>
              <w:t>Đạt</w:t>
            </w:r>
          </w:p>
        </w:tc>
      </w:tr>
      <w:tr w:rsidR="00540196" w:rsidRPr="00540196" w14:paraId="46E168E7" w14:textId="77777777" w:rsidTr="00E51749">
        <w:trPr>
          <w:jc w:val="center"/>
        </w:trPr>
        <w:tc>
          <w:tcPr>
            <w:tcW w:w="393" w:type="pct"/>
            <w:tcBorders>
              <w:top w:val="single" w:sz="4" w:space="0" w:color="000000"/>
              <w:left w:val="single" w:sz="4" w:space="0" w:color="000000"/>
              <w:bottom w:val="single" w:sz="4" w:space="0" w:color="000000"/>
              <w:right w:val="single" w:sz="4" w:space="0" w:color="000000"/>
            </w:tcBorders>
          </w:tcPr>
          <w:p w14:paraId="2D6F80F9" w14:textId="6F7EE42A" w:rsidR="00B66072" w:rsidRPr="00540196" w:rsidRDefault="00B66072" w:rsidP="00116A35">
            <w:pPr>
              <w:spacing w:before="40" w:after="40"/>
              <w:jc w:val="center"/>
              <w:rPr>
                <w:rFonts w:asciiTheme="majorHAnsi" w:hAnsiTheme="majorHAnsi" w:cstheme="majorHAnsi"/>
                <w:w w:val="90"/>
                <w:sz w:val="26"/>
                <w:szCs w:val="26"/>
                <w:lang w:val="nl-NL"/>
              </w:rPr>
            </w:pPr>
          </w:p>
        </w:tc>
        <w:tc>
          <w:tcPr>
            <w:tcW w:w="3620" w:type="pct"/>
            <w:tcBorders>
              <w:top w:val="single" w:sz="4" w:space="0" w:color="000000"/>
              <w:left w:val="single" w:sz="4" w:space="0" w:color="000000"/>
              <w:bottom w:val="single" w:sz="4" w:space="0" w:color="000000"/>
              <w:right w:val="single" w:sz="4" w:space="0" w:color="000000"/>
            </w:tcBorders>
          </w:tcPr>
          <w:p w14:paraId="2FC9887E" w14:textId="459DB5CB" w:rsidR="00B66072" w:rsidRPr="00540196" w:rsidRDefault="00B66072" w:rsidP="00116A35">
            <w:pPr>
              <w:spacing w:before="40" w:after="40"/>
              <w:jc w:val="both"/>
              <w:rPr>
                <w:rFonts w:asciiTheme="majorHAnsi" w:hAnsiTheme="majorHAnsi" w:cstheme="majorHAnsi"/>
                <w:sz w:val="26"/>
                <w:szCs w:val="26"/>
              </w:rPr>
            </w:pPr>
            <w:r w:rsidRPr="00540196">
              <w:rPr>
                <w:rFonts w:asciiTheme="majorHAnsi" w:hAnsiTheme="majorHAnsi" w:cstheme="majorHAnsi"/>
                <w:sz w:val="26"/>
                <w:szCs w:val="26"/>
                <w:lang w:val="nl-NL"/>
              </w:rPr>
              <w:t>Không đáp ứng yêu cầu trên</w:t>
            </w:r>
          </w:p>
        </w:tc>
        <w:tc>
          <w:tcPr>
            <w:tcW w:w="987" w:type="pct"/>
            <w:tcBorders>
              <w:top w:val="single" w:sz="4" w:space="0" w:color="000000"/>
              <w:left w:val="single" w:sz="4" w:space="0" w:color="000000"/>
              <w:bottom w:val="single" w:sz="4" w:space="0" w:color="000000"/>
              <w:right w:val="single" w:sz="4" w:space="0" w:color="000000"/>
            </w:tcBorders>
            <w:vAlign w:val="bottom"/>
          </w:tcPr>
          <w:p w14:paraId="520FE56D" w14:textId="49432404" w:rsidR="00B66072" w:rsidRPr="00540196" w:rsidRDefault="00B66072" w:rsidP="00116A35">
            <w:pPr>
              <w:spacing w:before="40" w:after="40"/>
              <w:jc w:val="center"/>
              <w:rPr>
                <w:rFonts w:asciiTheme="majorHAnsi" w:hAnsiTheme="majorHAnsi" w:cstheme="majorHAnsi"/>
                <w:sz w:val="26"/>
                <w:szCs w:val="26"/>
              </w:rPr>
            </w:pPr>
            <w:r w:rsidRPr="00540196">
              <w:rPr>
                <w:rFonts w:asciiTheme="majorHAnsi" w:hAnsiTheme="majorHAnsi" w:cstheme="majorHAnsi"/>
                <w:sz w:val="26"/>
                <w:szCs w:val="26"/>
              </w:rPr>
              <w:t>Không đạt</w:t>
            </w:r>
          </w:p>
        </w:tc>
      </w:tr>
    </w:tbl>
    <w:p w14:paraId="617B2153" w14:textId="77777777" w:rsidR="00EE5ACB" w:rsidRPr="00540196" w:rsidRDefault="00EE5ACB" w:rsidP="00211466">
      <w:pPr>
        <w:widowControl w:val="0"/>
        <w:autoSpaceDE w:val="0"/>
        <w:autoSpaceDN w:val="0"/>
        <w:adjustRightInd w:val="0"/>
        <w:ind w:right="-14"/>
        <w:rPr>
          <w:rFonts w:asciiTheme="majorHAnsi" w:hAnsiTheme="majorHAnsi" w:cstheme="majorHAnsi"/>
          <w:sz w:val="20"/>
          <w:szCs w:val="20"/>
        </w:rPr>
      </w:pPr>
    </w:p>
    <w:p w14:paraId="5A1EBDA0" w14:textId="28F9FFE6" w:rsidR="00EE5ACB" w:rsidRPr="00540196" w:rsidRDefault="00E51749" w:rsidP="00E51749">
      <w:pPr>
        <w:widowControl w:val="0"/>
        <w:autoSpaceDE w:val="0"/>
        <w:autoSpaceDN w:val="0"/>
        <w:adjustRightInd w:val="0"/>
        <w:ind w:right="-14" w:firstLine="720"/>
        <w:jc w:val="both"/>
        <w:rPr>
          <w:sz w:val="28"/>
          <w:szCs w:val="28"/>
        </w:rPr>
      </w:pPr>
      <w:r w:rsidRPr="00540196">
        <w:rPr>
          <w:sz w:val="28"/>
          <w:szCs w:val="28"/>
        </w:rPr>
        <w:t>E-HSDT được đánh giá (kết luận) là đáp ứng yêu cầu về kỹ thuật khi có tất cả các tiêu chí tổng quát đều được đánh giá là đạt.</w:t>
      </w:r>
    </w:p>
    <w:p w14:paraId="7DBF50CD" w14:textId="4AB6CB0C" w:rsidR="00E51749" w:rsidRPr="00540196" w:rsidRDefault="00E51749" w:rsidP="00E51749">
      <w:pPr>
        <w:widowControl w:val="0"/>
        <w:autoSpaceDE w:val="0"/>
        <w:autoSpaceDN w:val="0"/>
        <w:adjustRightInd w:val="0"/>
        <w:ind w:right="-14" w:firstLine="720"/>
        <w:jc w:val="both"/>
        <w:rPr>
          <w:sz w:val="28"/>
          <w:szCs w:val="28"/>
        </w:rPr>
      </w:pPr>
      <w:r w:rsidRPr="00540196">
        <w:rPr>
          <w:sz w:val="28"/>
          <w:szCs w:val="28"/>
        </w:rPr>
        <w:t>Tiêu chí tổng q</w:t>
      </w:r>
      <w:r w:rsidR="00275D0D">
        <w:rPr>
          <w:sz w:val="28"/>
          <w:szCs w:val="28"/>
        </w:rPr>
        <w:t>uát</w:t>
      </w:r>
      <w:r w:rsidRPr="00540196">
        <w:rPr>
          <w:sz w:val="28"/>
          <w:szCs w:val="28"/>
        </w:rPr>
        <w:t xml:space="preserve"> được đánh giá là đạt khi t</w:t>
      </w:r>
      <w:r w:rsidR="00243A0B">
        <w:rPr>
          <w:sz w:val="28"/>
          <w:szCs w:val="28"/>
        </w:rPr>
        <w:t>ấ</w:t>
      </w:r>
      <w:r w:rsidRPr="00540196">
        <w:rPr>
          <w:sz w:val="28"/>
          <w:szCs w:val="28"/>
        </w:rPr>
        <w:t>t cả các tiêu chí chi tiết cơ bản được đánh giá là đạt. Nếu chỉ một nội dung trên được đánh giá là “Không đạt” thì nhà thầu bị coi là không đáp ứng yêu cầu về kỹ thuật và sẽ bị loại bỏ không được xem xét đánh giá ở bước tiếp theo.</w:t>
      </w:r>
    </w:p>
    <w:p w14:paraId="685D8009" w14:textId="77777777" w:rsidR="00EE5ACB" w:rsidRPr="00540196" w:rsidRDefault="00EE5ACB" w:rsidP="00211466">
      <w:pPr>
        <w:widowControl w:val="0"/>
        <w:autoSpaceDE w:val="0"/>
        <w:autoSpaceDN w:val="0"/>
        <w:adjustRightInd w:val="0"/>
        <w:ind w:right="-14"/>
        <w:rPr>
          <w:rFonts w:asciiTheme="majorHAnsi" w:hAnsiTheme="majorHAnsi" w:cstheme="majorHAnsi"/>
          <w:sz w:val="20"/>
          <w:szCs w:val="20"/>
        </w:rPr>
      </w:pPr>
    </w:p>
    <w:p w14:paraId="6605BC19" w14:textId="77777777" w:rsidR="00EE5ACB" w:rsidRPr="00540196" w:rsidRDefault="00EE5ACB" w:rsidP="00211466">
      <w:pPr>
        <w:widowControl w:val="0"/>
        <w:autoSpaceDE w:val="0"/>
        <w:autoSpaceDN w:val="0"/>
        <w:adjustRightInd w:val="0"/>
        <w:ind w:right="-14"/>
        <w:rPr>
          <w:rFonts w:asciiTheme="majorHAnsi" w:hAnsiTheme="majorHAnsi" w:cstheme="majorHAnsi"/>
          <w:sz w:val="20"/>
          <w:szCs w:val="20"/>
        </w:rPr>
      </w:pPr>
    </w:p>
    <w:p w14:paraId="050DFB54" w14:textId="77777777" w:rsidR="00EE5ACB" w:rsidRPr="00540196" w:rsidRDefault="00EE5ACB" w:rsidP="00211466">
      <w:pPr>
        <w:widowControl w:val="0"/>
        <w:autoSpaceDE w:val="0"/>
        <w:autoSpaceDN w:val="0"/>
        <w:adjustRightInd w:val="0"/>
        <w:ind w:right="-14"/>
        <w:rPr>
          <w:rFonts w:asciiTheme="majorHAnsi" w:hAnsiTheme="majorHAnsi" w:cstheme="majorHAnsi"/>
          <w:sz w:val="20"/>
          <w:szCs w:val="20"/>
        </w:rPr>
      </w:pPr>
    </w:p>
    <w:sectPr w:rsidR="00EE5ACB" w:rsidRPr="00540196" w:rsidSect="00BB7DD8">
      <w:pgSz w:w="11906" w:h="16838"/>
      <w:pgMar w:top="1134" w:right="1134" w:bottom="1134" w:left="1134"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2E2C66" w14:textId="77777777" w:rsidR="00AF4148" w:rsidRDefault="00AF4148" w:rsidP="00092404">
      <w:r>
        <w:separator/>
      </w:r>
    </w:p>
  </w:endnote>
  <w:endnote w:type="continuationSeparator" w:id="0">
    <w:p w14:paraId="4A33C249" w14:textId="77777777" w:rsidR="00AF4148" w:rsidRDefault="00AF4148" w:rsidP="000924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DengXian Light">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VnTime">
    <w:panose1 w:val="020B7200000000000000"/>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8B573B" w14:textId="77777777" w:rsidR="00AF4148" w:rsidRDefault="00AF4148" w:rsidP="00092404">
      <w:r>
        <w:separator/>
      </w:r>
    </w:p>
  </w:footnote>
  <w:footnote w:type="continuationSeparator" w:id="0">
    <w:p w14:paraId="67A53BDB" w14:textId="77777777" w:rsidR="00AF4148" w:rsidRDefault="00AF4148" w:rsidP="00092404">
      <w:r>
        <w:continuationSeparator/>
      </w:r>
    </w:p>
  </w:footnote>
  <w:footnote w:id="1">
    <w:p w14:paraId="6BDD2BBA" w14:textId="77777777" w:rsidR="00452FBF" w:rsidRPr="006C70C3" w:rsidRDefault="00452FBF" w:rsidP="000A784D">
      <w:pPr>
        <w:pStyle w:val="FootnoteText"/>
        <w:spacing w:before="60" w:after="60"/>
        <w:ind w:right="49"/>
        <w:rPr>
          <w:lang w:val="nl-NL"/>
        </w:rPr>
      </w:pPr>
      <w:r w:rsidRPr="00E86E32">
        <w:rPr>
          <w:rStyle w:val="FootnoteReference"/>
        </w:rPr>
        <w:footnoteRef/>
      </w:r>
      <w:r w:rsidRPr="00D52DAD">
        <w:rPr>
          <w:lang w:val="nl-NL"/>
        </w:rPr>
        <w:t xml:space="preserve"> </w:t>
      </w:r>
      <w:r w:rsidRPr="006C70C3">
        <w:rPr>
          <w:lang w:val="nl-NL"/>
        </w:rPr>
        <w:t xml:space="preserve">Trường hợp áp dụng phương pháp này thì xoá bỏ </w:t>
      </w:r>
      <w:r>
        <w:rPr>
          <w:lang w:val="nl-NL"/>
        </w:rPr>
        <w:t>k</w:t>
      </w:r>
      <w:r w:rsidRPr="006C70C3">
        <w:rPr>
          <w:lang w:val="nl-NL"/>
        </w:rPr>
        <w:t>hoản 3.1</w:t>
      </w:r>
      <w:r>
        <w:rPr>
          <w:lang w:val="nl-NL"/>
        </w:rPr>
        <w:t xml:space="preserve"> Mục 3 Chương này</w:t>
      </w:r>
      <w:r w:rsidRPr="006C70C3">
        <w:rPr>
          <w:lang w:val="nl-NL"/>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C088A"/>
    <w:multiLevelType w:val="hybridMultilevel"/>
    <w:tmpl w:val="0E6A5B46"/>
    <w:lvl w:ilvl="0" w:tplc="FB4ACA00">
      <w:start w:val="15"/>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15:restartNumberingAfterBreak="0">
    <w:nsid w:val="010A07E0"/>
    <w:multiLevelType w:val="hybridMultilevel"/>
    <w:tmpl w:val="A07A12AE"/>
    <w:lvl w:ilvl="0" w:tplc="09FA3AF8">
      <w:start w:val="2"/>
      <w:numFmt w:val="bullet"/>
      <w:lvlText w:val="-"/>
      <w:lvlJc w:val="left"/>
      <w:pPr>
        <w:ind w:left="420" w:hanging="360"/>
      </w:pPr>
      <w:rPr>
        <w:rFonts w:ascii="Times New Roman" w:eastAsia="Times New Roman" w:hAnsi="Times New Roman" w:cs="Times New Roman" w:hint="default"/>
      </w:rPr>
    </w:lvl>
    <w:lvl w:ilvl="1" w:tplc="042A0003" w:tentative="1">
      <w:start w:val="1"/>
      <w:numFmt w:val="bullet"/>
      <w:lvlText w:val="o"/>
      <w:lvlJc w:val="left"/>
      <w:pPr>
        <w:ind w:left="1140" w:hanging="360"/>
      </w:pPr>
      <w:rPr>
        <w:rFonts w:ascii="Courier New" w:hAnsi="Courier New" w:cs="Courier New" w:hint="default"/>
      </w:rPr>
    </w:lvl>
    <w:lvl w:ilvl="2" w:tplc="042A0005" w:tentative="1">
      <w:start w:val="1"/>
      <w:numFmt w:val="bullet"/>
      <w:lvlText w:val=""/>
      <w:lvlJc w:val="left"/>
      <w:pPr>
        <w:ind w:left="1860" w:hanging="360"/>
      </w:pPr>
      <w:rPr>
        <w:rFonts w:ascii="Wingdings" w:hAnsi="Wingdings" w:hint="default"/>
      </w:rPr>
    </w:lvl>
    <w:lvl w:ilvl="3" w:tplc="042A0001" w:tentative="1">
      <w:start w:val="1"/>
      <w:numFmt w:val="bullet"/>
      <w:lvlText w:val=""/>
      <w:lvlJc w:val="left"/>
      <w:pPr>
        <w:ind w:left="2580" w:hanging="360"/>
      </w:pPr>
      <w:rPr>
        <w:rFonts w:ascii="Symbol" w:hAnsi="Symbol" w:hint="default"/>
      </w:rPr>
    </w:lvl>
    <w:lvl w:ilvl="4" w:tplc="042A0003" w:tentative="1">
      <w:start w:val="1"/>
      <w:numFmt w:val="bullet"/>
      <w:lvlText w:val="o"/>
      <w:lvlJc w:val="left"/>
      <w:pPr>
        <w:ind w:left="3300" w:hanging="360"/>
      </w:pPr>
      <w:rPr>
        <w:rFonts w:ascii="Courier New" w:hAnsi="Courier New" w:cs="Courier New" w:hint="default"/>
      </w:rPr>
    </w:lvl>
    <w:lvl w:ilvl="5" w:tplc="042A0005" w:tentative="1">
      <w:start w:val="1"/>
      <w:numFmt w:val="bullet"/>
      <w:lvlText w:val=""/>
      <w:lvlJc w:val="left"/>
      <w:pPr>
        <w:ind w:left="4020" w:hanging="360"/>
      </w:pPr>
      <w:rPr>
        <w:rFonts w:ascii="Wingdings" w:hAnsi="Wingdings" w:hint="default"/>
      </w:rPr>
    </w:lvl>
    <w:lvl w:ilvl="6" w:tplc="042A0001" w:tentative="1">
      <w:start w:val="1"/>
      <w:numFmt w:val="bullet"/>
      <w:lvlText w:val=""/>
      <w:lvlJc w:val="left"/>
      <w:pPr>
        <w:ind w:left="4740" w:hanging="360"/>
      </w:pPr>
      <w:rPr>
        <w:rFonts w:ascii="Symbol" w:hAnsi="Symbol" w:hint="default"/>
      </w:rPr>
    </w:lvl>
    <w:lvl w:ilvl="7" w:tplc="042A0003" w:tentative="1">
      <w:start w:val="1"/>
      <w:numFmt w:val="bullet"/>
      <w:lvlText w:val="o"/>
      <w:lvlJc w:val="left"/>
      <w:pPr>
        <w:ind w:left="5460" w:hanging="360"/>
      </w:pPr>
      <w:rPr>
        <w:rFonts w:ascii="Courier New" w:hAnsi="Courier New" w:cs="Courier New" w:hint="default"/>
      </w:rPr>
    </w:lvl>
    <w:lvl w:ilvl="8" w:tplc="042A0005" w:tentative="1">
      <w:start w:val="1"/>
      <w:numFmt w:val="bullet"/>
      <w:lvlText w:val=""/>
      <w:lvlJc w:val="left"/>
      <w:pPr>
        <w:ind w:left="6180" w:hanging="360"/>
      </w:pPr>
      <w:rPr>
        <w:rFonts w:ascii="Wingdings" w:hAnsi="Wingdings" w:hint="default"/>
      </w:rPr>
    </w:lvl>
  </w:abstractNum>
  <w:abstractNum w:abstractNumId="2" w15:restartNumberingAfterBreak="0">
    <w:nsid w:val="0276073A"/>
    <w:multiLevelType w:val="hybridMultilevel"/>
    <w:tmpl w:val="F5CC5B64"/>
    <w:lvl w:ilvl="0" w:tplc="C786EF6E">
      <w:start w:val="1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113CA9"/>
    <w:multiLevelType w:val="hybridMultilevel"/>
    <w:tmpl w:val="27E03FA6"/>
    <w:lvl w:ilvl="0" w:tplc="A768BEF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3749A6"/>
    <w:multiLevelType w:val="hybridMultilevel"/>
    <w:tmpl w:val="86FE26BE"/>
    <w:lvl w:ilvl="0" w:tplc="FB20C6C8">
      <w:start w:val="8"/>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15:restartNumberingAfterBreak="0">
    <w:nsid w:val="11A22DFF"/>
    <w:multiLevelType w:val="hybridMultilevel"/>
    <w:tmpl w:val="80280870"/>
    <w:lvl w:ilvl="0" w:tplc="71181EB6">
      <w:start w:val="19"/>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15:restartNumberingAfterBreak="0">
    <w:nsid w:val="17AE2182"/>
    <w:multiLevelType w:val="hybridMultilevel"/>
    <w:tmpl w:val="E6DAF586"/>
    <w:lvl w:ilvl="0" w:tplc="78C0D43E">
      <w:start w:val="19"/>
      <w:numFmt w:val="bullet"/>
      <w:lvlText w:val="-"/>
      <w:lvlJc w:val="left"/>
      <w:pPr>
        <w:ind w:left="720" w:hanging="360"/>
      </w:pPr>
      <w:rPr>
        <w:rFonts w:ascii="Times New Roman" w:eastAsia="Times New Roman" w:hAnsi="Times New Roman" w:cs="Times New Roman" w:hint="default"/>
        <w:b w:val="0"/>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15:restartNumberingAfterBreak="0">
    <w:nsid w:val="1984116C"/>
    <w:multiLevelType w:val="hybridMultilevel"/>
    <w:tmpl w:val="646AB3B4"/>
    <w:lvl w:ilvl="0" w:tplc="C92C5A86">
      <w:start w:val="19"/>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15:restartNumberingAfterBreak="0">
    <w:nsid w:val="1EBB1A36"/>
    <w:multiLevelType w:val="hybridMultilevel"/>
    <w:tmpl w:val="E1120EB2"/>
    <w:lvl w:ilvl="0" w:tplc="C4907C8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C0616F"/>
    <w:multiLevelType w:val="hybridMultilevel"/>
    <w:tmpl w:val="D174DB3E"/>
    <w:lvl w:ilvl="0" w:tplc="B8EA83EE">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9C7469"/>
    <w:multiLevelType w:val="hybridMultilevel"/>
    <w:tmpl w:val="96023426"/>
    <w:lvl w:ilvl="0" w:tplc="65CE1CA0">
      <w:start w:val="7"/>
      <w:numFmt w:val="bullet"/>
      <w:lvlText w:val="-"/>
      <w:lvlJc w:val="left"/>
      <w:pPr>
        <w:ind w:left="720" w:hanging="360"/>
      </w:pPr>
      <w:rPr>
        <w:rFonts w:ascii="Times New Roman" w:eastAsia="Times New Roman" w:hAnsi="Times New Roman" w:cs="Times New Roman" w:hint="default"/>
        <w:sz w:val="28"/>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15:restartNumberingAfterBreak="0">
    <w:nsid w:val="28876C50"/>
    <w:multiLevelType w:val="hybridMultilevel"/>
    <w:tmpl w:val="7F4636C2"/>
    <w:lvl w:ilvl="0" w:tplc="5C9645BA">
      <w:start w:val="4"/>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15:restartNumberingAfterBreak="0">
    <w:nsid w:val="2A54064F"/>
    <w:multiLevelType w:val="hybridMultilevel"/>
    <w:tmpl w:val="F5042864"/>
    <w:lvl w:ilvl="0" w:tplc="0630CA92">
      <w:start w:val="2"/>
      <w:numFmt w:val="bullet"/>
      <w:lvlText w:val="-"/>
      <w:lvlJc w:val="left"/>
      <w:pPr>
        <w:ind w:left="420" w:hanging="360"/>
      </w:pPr>
      <w:rPr>
        <w:rFonts w:ascii="Times New Roman" w:eastAsia="Times New Roman" w:hAnsi="Times New Roman" w:cs="Times New Roman" w:hint="default"/>
      </w:rPr>
    </w:lvl>
    <w:lvl w:ilvl="1" w:tplc="042A0003" w:tentative="1">
      <w:start w:val="1"/>
      <w:numFmt w:val="bullet"/>
      <w:lvlText w:val="o"/>
      <w:lvlJc w:val="left"/>
      <w:pPr>
        <w:ind w:left="1140" w:hanging="360"/>
      </w:pPr>
      <w:rPr>
        <w:rFonts w:ascii="Courier New" w:hAnsi="Courier New" w:cs="Courier New" w:hint="default"/>
      </w:rPr>
    </w:lvl>
    <w:lvl w:ilvl="2" w:tplc="042A0005" w:tentative="1">
      <w:start w:val="1"/>
      <w:numFmt w:val="bullet"/>
      <w:lvlText w:val=""/>
      <w:lvlJc w:val="left"/>
      <w:pPr>
        <w:ind w:left="1860" w:hanging="360"/>
      </w:pPr>
      <w:rPr>
        <w:rFonts w:ascii="Wingdings" w:hAnsi="Wingdings" w:hint="default"/>
      </w:rPr>
    </w:lvl>
    <w:lvl w:ilvl="3" w:tplc="042A0001" w:tentative="1">
      <w:start w:val="1"/>
      <w:numFmt w:val="bullet"/>
      <w:lvlText w:val=""/>
      <w:lvlJc w:val="left"/>
      <w:pPr>
        <w:ind w:left="2580" w:hanging="360"/>
      </w:pPr>
      <w:rPr>
        <w:rFonts w:ascii="Symbol" w:hAnsi="Symbol" w:hint="default"/>
      </w:rPr>
    </w:lvl>
    <w:lvl w:ilvl="4" w:tplc="042A0003" w:tentative="1">
      <w:start w:val="1"/>
      <w:numFmt w:val="bullet"/>
      <w:lvlText w:val="o"/>
      <w:lvlJc w:val="left"/>
      <w:pPr>
        <w:ind w:left="3300" w:hanging="360"/>
      </w:pPr>
      <w:rPr>
        <w:rFonts w:ascii="Courier New" w:hAnsi="Courier New" w:cs="Courier New" w:hint="default"/>
      </w:rPr>
    </w:lvl>
    <w:lvl w:ilvl="5" w:tplc="042A0005" w:tentative="1">
      <w:start w:val="1"/>
      <w:numFmt w:val="bullet"/>
      <w:lvlText w:val=""/>
      <w:lvlJc w:val="left"/>
      <w:pPr>
        <w:ind w:left="4020" w:hanging="360"/>
      </w:pPr>
      <w:rPr>
        <w:rFonts w:ascii="Wingdings" w:hAnsi="Wingdings" w:hint="default"/>
      </w:rPr>
    </w:lvl>
    <w:lvl w:ilvl="6" w:tplc="042A0001" w:tentative="1">
      <w:start w:val="1"/>
      <w:numFmt w:val="bullet"/>
      <w:lvlText w:val=""/>
      <w:lvlJc w:val="left"/>
      <w:pPr>
        <w:ind w:left="4740" w:hanging="360"/>
      </w:pPr>
      <w:rPr>
        <w:rFonts w:ascii="Symbol" w:hAnsi="Symbol" w:hint="default"/>
      </w:rPr>
    </w:lvl>
    <w:lvl w:ilvl="7" w:tplc="042A0003" w:tentative="1">
      <w:start w:val="1"/>
      <w:numFmt w:val="bullet"/>
      <w:lvlText w:val="o"/>
      <w:lvlJc w:val="left"/>
      <w:pPr>
        <w:ind w:left="5460" w:hanging="360"/>
      </w:pPr>
      <w:rPr>
        <w:rFonts w:ascii="Courier New" w:hAnsi="Courier New" w:cs="Courier New" w:hint="default"/>
      </w:rPr>
    </w:lvl>
    <w:lvl w:ilvl="8" w:tplc="042A0005" w:tentative="1">
      <w:start w:val="1"/>
      <w:numFmt w:val="bullet"/>
      <w:lvlText w:val=""/>
      <w:lvlJc w:val="left"/>
      <w:pPr>
        <w:ind w:left="6180" w:hanging="360"/>
      </w:pPr>
      <w:rPr>
        <w:rFonts w:ascii="Wingdings" w:hAnsi="Wingdings" w:hint="default"/>
      </w:rPr>
    </w:lvl>
  </w:abstractNum>
  <w:abstractNum w:abstractNumId="13" w15:restartNumberingAfterBreak="0">
    <w:nsid w:val="2BDF4A2E"/>
    <w:multiLevelType w:val="hybridMultilevel"/>
    <w:tmpl w:val="BE0C7D24"/>
    <w:lvl w:ilvl="0" w:tplc="532AE5FE">
      <w:start w:val="5"/>
      <w:numFmt w:val="bullet"/>
      <w:lvlText w:val="-"/>
      <w:lvlJc w:val="left"/>
      <w:pPr>
        <w:ind w:left="720" w:hanging="360"/>
      </w:pPr>
      <w:rPr>
        <w:rFonts w:ascii="Times New Roman" w:eastAsia="Times New Roman" w:hAnsi="Times New Roman" w:cs="Times New Roman" w:hint="default"/>
        <w:b w:val="0"/>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15:restartNumberingAfterBreak="0">
    <w:nsid w:val="2C37709E"/>
    <w:multiLevelType w:val="hybridMultilevel"/>
    <w:tmpl w:val="4D3EB20E"/>
    <w:lvl w:ilvl="0" w:tplc="FB602E22">
      <w:start w:val="3"/>
      <w:numFmt w:val="bullet"/>
      <w:lvlText w:val="-"/>
      <w:lvlJc w:val="left"/>
      <w:pPr>
        <w:ind w:left="720" w:hanging="360"/>
      </w:pPr>
      <w:rPr>
        <w:rFonts w:ascii="Times New Roman" w:eastAsia="Times New Roman" w:hAnsi="Times New Roman" w:cs="Times New Roman" w:hint="default"/>
        <w:i/>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 w15:restartNumberingAfterBreak="0">
    <w:nsid w:val="2C6C5C2E"/>
    <w:multiLevelType w:val="hybridMultilevel"/>
    <w:tmpl w:val="87880FFA"/>
    <w:lvl w:ilvl="0" w:tplc="06B48A5C">
      <w:start w:val="3"/>
      <w:numFmt w:val="bullet"/>
      <w:lvlText w:val="-"/>
      <w:lvlJc w:val="left"/>
      <w:pPr>
        <w:ind w:left="720" w:hanging="360"/>
      </w:pPr>
      <w:rPr>
        <w:rFonts w:ascii="Times New Roman" w:eastAsia="Times New Roman" w:hAnsi="Times New Roman" w:cs="Times New Roman" w:hint="default"/>
        <w:i/>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15:restartNumberingAfterBreak="0">
    <w:nsid w:val="31886009"/>
    <w:multiLevelType w:val="hybridMultilevel"/>
    <w:tmpl w:val="3F7E1418"/>
    <w:lvl w:ilvl="0" w:tplc="1D803420">
      <w:start w:val="1"/>
      <w:numFmt w:val="bullet"/>
      <w:lvlText w:val="-"/>
      <w:lvlJc w:val="left"/>
      <w:pPr>
        <w:ind w:left="420" w:hanging="360"/>
      </w:pPr>
      <w:rPr>
        <w:rFonts w:ascii="Times New Roman" w:eastAsia="Times New Roman" w:hAnsi="Times New Roman" w:cs="Times New Roman" w:hint="default"/>
      </w:rPr>
    </w:lvl>
    <w:lvl w:ilvl="1" w:tplc="042A0003" w:tentative="1">
      <w:start w:val="1"/>
      <w:numFmt w:val="bullet"/>
      <w:lvlText w:val="o"/>
      <w:lvlJc w:val="left"/>
      <w:pPr>
        <w:ind w:left="1140" w:hanging="360"/>
      </w:pPr>
      <w:rPr>
        <w:rFonts w:ascii="Courier New" w:hAnsi="Courier New" w:cs="Courier New" w:hint="default"/>
      </w:rPr>
    </w:lvl>
    <w:lvl w:ilvl="2" w:tplc="042A0005" w:tentative="1">
      <w:start w:val="1"/>
      <w:numFmt w:val="bullet"/>
      <w:lvlText w:val=""/>
      <w:lvlJc w:val="left"/>
      <w:pPr>
        <w:ind w:left="1860" w:hanging="360"/>
      </w:pPr>
      <w:rPr>
        <w:rFonts w:ascii="Wingdings" w:hAnsi="Wingdings" w:hint="default"/>
      </w:rPr>
    </w:lvl>
    <w:lvl w:ilvl="3" w:tplc="042A0001" w:tentative="1">
      <w:start w:val="1"/>
      <w:numFmt w:val="bullet"/>
      <w:lvlText w:val=""/>
      <w:lvlJc w:val="left"/>
      <w:pPr>
        <w:ind w:left="2580" w:hanging="360"/>
      </w:pPr>
      <w:rPr>
        <w:rFonts w:ascii="Symbol" w:hAnsi="Symbol" w:hint="default"/>
      </w:rPr>
    </w:lvl>
    <w:lvl w:ilvl="4" w:tplc="042A0003" w:tentative="1">
      <w:start w:val="1"/>
      <w:numFmt w:val="bullet"/>
      <w:lvlText w:val="o"/>
      <w:lvlJc w:val="left"/>
      <w:pPr>
        <w:ind w:left="3300" w:hanging="360"/>
      </w:pPr>
      <w:rPr>
        <w:rFonts w:ascii="Courier New" w:hAnsi="Courier New" w:cs="Courier New" w:hint="default"/>
      </w:rPr>
    </w:lvl>
    <w:lvl w:ilvl="5" w:tplc="042A0005" w:tentative="1">
      <w:start w:val="1"/>
      <w:numFmt w:val="bullet"/>
      <w:lvlText w:val=""/>
      <w:lvlJc w:val="left"/>
      <w:pPr>
        <w:ind w:left="4020" w:hanging="360"/>
      </w:pPr>
      <w:rPr>
        <w:rFonts w:ascii="Wingdings" w:hAnsi="Wingdings" w:hint="default"/>
      </w:rPr>
    </w:lvl>
    <w:lvl w:ilvl="6" w:tplc="042A0001" w:tentative="1">
      <w:start w:val="1"/>
      <w:numFmt w:val="bullet"/>
      <w:lvlText w:val=""/>
      <w:lvlJc w:val="left"/>
      <w:pPr>
        <w:ind w:left="4740" w:hanging="360"/>
      </w:pPr>
      <w:rPr>
        <w:rFonts w:ascii="Symbol" w:hAnsi="Symbol" w:hint="default"/>
      </w:rPr>
    </w:lvl>
    <w:lvl w:ilvl="7" w:tplc="042A0003" w:tentative="1">
      <w:start w:val="1"/>
      <w:numFmt w:val="bullet"/>
      <w:lvlText w:val="o"/>
      <w:lvlJc w:val="left"/>
      <w:pPr>
        <w:ind w:left="5460" w:hanging="360"/>
      </w:pPr>
      <w:rPr>
        <w:rFonts w:ascii="Courier New" w:hAnsi="Courier New" w:cs="Courier New" w:hint="default"/>
      </w:rPr>
    </w:lvl>
    <w:lvl w:ilvl="8" w:tplc="042A0005" w:tentative="1">
      <w:start w:val="1"/>
      <w:numFmt w:val="bullet"/>
      <w:lvlText w:val=""/>
      <w:lvlJc w:val="left"/>
      <w:pPr>
        <w:ind w:left="6180" w:hanging="360"/>
      </w:pPr>
      <w:rPr>
        <w:rFonts w:ascii="Wingdings" w:hAnsi="Wingdings" w:hint="default"/>
      </w:rPr>
    </w:lvl>
  </w:abstractNum>
  <w:abstractNum w:abstractNumId="17" w15:restartNumberingAfterBreak="0">
    <w:nsid w:val="34CA7138"/>
    <w:multiLevelType w:val="hybridMultilevel"/>
    <w:tmpl w:val="2716D5D0"/>
    <w:lvl w:ilvl="0" w:tplc="C8A87D6C">
      <w:start w:val="2"/>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8" w15:restartNumberingAfterBreak="0">
    <w:nsid w:val="38845988"/>
    <w:multiLevelType w:val="hybridMultilevel"/>
    <w:tmpl w:val="8D50A24A"/>
    <w:lvl w:ilvl="0" w:tplc="916A0FD4">
      <w:start w:val="19"/>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9" w15:restartNumberingAfterBreak="0">
    <w:nsid w:val="3B351688"/>
    <w:multiLevelType w:val="hybridMultilevel"/>
    <w:tmpl w:val="8C4834FC"/>
    <w:lvl w:ilvl="0" w:tplc="93189AC8">
      <w:start w:val="19"/>
      <w:numFmt w:val="bullet"/>
      <w:lvlText w:val="-"/>
      <w:lvlJc w:val="left"/>
      <w:pPr>
        <w:ind w:left="720" w:hanging="360"/>
      </w:pPr>
      <w:rPr>
        <w:rFonts w:ascii="Times New Roman" w:eastAsia="Times New Roman" w:hAnsi="Times New Roman" w:cs="Times New Roman" w:hint="default"/>
        <w:b w:val="0"/>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0" w15:restartNumberingAfterBreak="0">
    <w:nsid w:val="432D5199"/>
    <w:multiLevelType w:val="hybridMultilevel"/>
    <w:tmpl w:val="9A1A617C"/>
    <w:lvl w:ilvl="0" w:tplc="C1B01D84">
      <w:start w:val="19"/>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15:restartNumberingAfterBreak="0">
    <w:nsid w:val="49800AAB"/>
    <w:multiLevelType w:val="hybridMultilevel"/>
    <w:tmpl w:val="98161DA6"/>
    <w:lvl w:ilvl="0" w:tplc="002A88AC">
      <w:start w:val="7"/>
      <w:numFmt w:val="bullet"/>
      <w:lvlText w:val="-"/>
      <w:lvlJc w:val="left"/>
      <w:pPr>
        <w:ind w:left="720" w:hanging="360"/>
      </w:pPr>
      <w:rPr>
        <w:rFonts w:ascii="Times New Roman" w:eastAsia="MS Gothic"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2" w15:restartNumberingAfterBreak="0">
    <w:nsid w:val="4ABE1917"/>
    <w:multiLevelType w:val="hybridMultilevel"/>
    <w:tmpl w:val="7BB8E536"/>
    <w:lvl w:ilvl="0" w:tplc="9500AFBE">
      <w:start w:val="5"/>
      <w:numFmt w:val="bullet"/>
      <w:lvlText w:val="-"/>
      <w:lvlJc w:val="left"/>
      <w:pPr>
        <w:ind w:left="720" w:hanging="360"/>
      </w:pPr>
      <w:rPr>
        <w:rFonts w:ascii="Times New Roman" w:eastAsia="Times New Roman" w:hAnsi="Times New Roman" w:cs="Times New Roman" w:hint="default"/>
        <w:sz w:val="26"/>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3" w15:restartNumberingAfterBreak="0">
    <w:nsid w:val="4B0A7420"/>
    <w:multiLevelType w:val="hybridMultilevel"/>
    <w:tmpl w:val="1512C28A"/>
    <w:lvl w:ilvl="0" w:tplc="54582078">
      <w:start w:val="5"/>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4" w15:restartNumberingAfterBreak="0">
    <w:nsid w:val="537E572E"/>
    <w:multiLevelType w:val="hybridMultilevel"/>
    <w:tmpl w:val="8EBC5B56"/>
    <w:lvl w:ilvl="0" w:tplc="3BF0F3AC">
      <w:start w:val="19"/>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5" w15:restartNumberingAfterBreak="0">
    <w:nsid w:val="581320B9"/>
    <w:multiLevelType w:val="hybridMultilevel"/>
    <w:tmpl w:val="A76C4356"/>
    <w:lvl w:ilvl="0" w:tplc="10D87C78">
      <w:numFmt w:val="bullet"/>
      <w:lvlText w:val="-"/>
      <w:lvlJc w:val="left"/>
      <w:pPr>
        <w:tabs>
          <w:tab w:val="num" w:pos="540"/>
        </w:tabs>
        <w:ind w:left="540" w:hanging="360"/>
      </w:pPr>
      <w:rPr>
        <w:rFonts w:ascii="Times New Roman" w:eastAsia="Times New Roman" w:hAnsi="Times New Roman" w:cs="Times New Roman" w:hint="default"/>
        <w:i w:val="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17E6AB5"/>
    <w:multiLevelType w:val="hybridMultilevel"/>
    <w:tmpl w:val="53B4ABBC"/>
    <w:lvl w:ilvl="0" w:tplc="1284D8D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1D87A0F"/>
    <w:multiLevelType w:val="hybridMultilevel"/>
    <w:tmpl w:val="9E5CC362"/>
    <w:lvl w:ilvl="0" w:tplc="AA5C0F8A">
      <w:start w:val="7"/>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8" w15:restartNumberingAfterBreak="0">
    <w:nsid w:val="62726E01"/>
    <w:multiLevelType w:val="hybridMultilevel"/>
    <w:tmpl w:val="6246A42C"/>
    <w:lvl w:ilvl="0" w:tplc="D3BA09EE">
      <w:start w:val="19"/>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9" w15:restartNumberingAfterBreak="0">
    <w:nsid w:val="70BE7253"/>
    <w:multiLevelType w:val="hybridMultilevel"/>
    <w:tmpl w:val="2A709466"/>
    <w:lvl w:ilvl="0" w:tplc="46FCBB04">
      <w:start w:val="4"/>
      <w:numFmt w:val="bullet"/>
      <w:lvlText w:val=""/>
      <w:lvlJc w:val="left"/>
      <w:pPr>
        <w:ind w:left="720" w:hanging="360"/>
      </w:pPr>
      <w:rPr>
        <w:rFonts w:ascii="Symbol" w:eastAsia="Times New Roman" w:hAnsi="Symbol" w:cstheme="majorHAns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0" w15:restartNumberingAfterBreak="0">
    <w:nsid w:val="75102E61"/>
    <w:multiLevelType w:val="hybridMultilevel"/>
    <w:tmpl w:val="0A084FD2"/>
    <w:lvl w:ilvl="0" w:tplc="0D4C7B56">
      <w:start w:val="2"/>
      <w:numFmt w:val="bullet"/>
      <w:lvlText w:val="-"/>
      <w:lvlJc w:val="left"/>
      <w:pPr>
        <w:ind w:left="420" w:hanging="360"/>
      </w:pPr>
      <w:rPr>
        <w:rFonts w:ascii="Times New Roman" w:eastAsia="Times New Roman" w:hAnsi="Times New Roman" w:cs="Times New Roman" w:hint="default"/>
      </w:rPr>
    </w:lvl>
    <w:lvl w:ilvl="1" w:tplc="042A0003" w:tentative="1">
      <w:start w:val="1"/>
      <w:numFmt w:val="bullet"/>
      <w:lvlText w:val="o"/>
      <w:lvlJc w:val="left"/>
      <w:pPr>
        <w:ind w:left="1140" w:hanging="360"/>
      </w:pPr>
      <w:rPr>
        <w:rFonts w:ascii="Courier New" w:hAnsi="Courier New" w:cs="Courier New" w:hint="default"/>
      </w:rPr>
    </w:lvl>
    <w:lvl w:ilvl="2" w:tplc="042A0005" w:tentative="1">
      <w:start w:val="1"/>
      <w:numFmt w:val="bullet"/>
      <w:lvlText w:val=""/>
      <w:lvlJc w:val="left"/>
      <w:pPr>
        <w:ind w:left="1860" w:hanging="360"/>
      </w:pPr>
      <w:rPr>
        <w:rFonts w:ascii="Wingdings" w:hAnsi="Wingdings" w:hint="default"/>
      </w:rPr>
    </w:lvl>
    <w:lvl w:ilvl="3" w:tplc="042A0001" w:tentative="1">
      <w:start w:val="1"/>
      <w:numFmt w:val="bullet"/>
      <w:lvlText w:val=""/>
      <w:lvlJc w:val="left"/>
      <w:pPr>
        <w:ind w:left="2580" w:hanging="360"/>
      </w:pPr>
      <w:rPr>
        <w:rFonts w:ascii="Symbol" w:hAnsi="Symbol" w:hint="default"/>
      </w:rPr>
    </w:lvl>
    <w:lvl w:ilvl="4" w:tplc="042A0003" w:tentative="1">
      <w:start w:val="1"/>
      <w:numFmt w:val="bullet"/>
      <w:lvlText w:val="o"/>
      <w:lvlJc w:val="left"/>
      <w:pPr>
        <w:ind w:left="3300" w:hanging="360"/>
      </w:pPr>
      <w:rPr>
        <w:rFonts w:ascii="Courier New" w:hAnsi="Courier New" w:cs="Courier New" w:hint="default"/>
      </w:rPr>
    </w:lvl>
    <w:lvl w:ilvl="5" w:tplc="042A0005" w:tentative="1">
      <w:start w:val="1"/>
      <w:numFmt w:val="bullet"/>
      <w:lvlText w:val=""/>
      <w:lvlJc w:val="left"/>
      <w:pPr>
        <w:ind w:left="4020" w:hanging="360"/>
      </w:pPr>
      <w:rPr>
        <w:rFonts w:ascii="Wingdings" w:hAnsi="Wingdings" w:hint="default"/>
      </w:rPr>
    </w:lvl>
    <w:lvl w:ilvl="6" w:tplc="042A0001" w:tentative="1">
      <w:start w:val="1"/>
      <w:numFmt w:val="bullet"/>
      <w:lvlText w:val=""/>
      <w:lvlJc w:val="left"/>
      <w:pPr>
        <w:ind w:left="4740" w:hanging="360"/>
      </w:pPr>
      <w:rPr>
        <w:rFonts w:ascii="Symbol" w:hAnsi="Symbol" w:hint="default"/>
      </w:rPr>
    </w:lvl>
    <w:lvl w:ilvl="7" w:tplc="042A0003" w:tentative="1">
      <w:start w:val="1"/>
      <w:numFmt w:val="bullet"/>
      <w:lvlText w:val="o"/>
      <w:lvlJc w:val="left"/>
      <w:pPr>
        <w:ind w:left="5460" w:hanging="360"/>
      </w:pPr>
      <w:rPr>
        <w:rFonts w:ascii="Courier New" w:hAnsi="Courier New" w:cs="Courier New" w:hint="default"/>
      </w:rPr>
    </w:lvl>
    <w:lvl w:ilvl="8" w:tplc="042A0005" w:tentative="1">
      <w:start w:val="1"/>
      <w:numFmt w:val="bullet"/>
      <w:lvlText w:val=""/>
      <w:lvlJc w:val="left"/>
      <w:pPr>
        <w:ind w:left="6180" w:hanging="360"/>
      </w:pPr>
      <w:rPr>
        <w:rFonts w:ascii="Wingdings" w:hAnsi="Wingdings" w:hint="default"/>
      </w:rPr>
    </w:lvl>
  </w:abstractNum>
  <w:abstractNum w:abstractNumId="31" w15:restartNumberingAfterBreak="0">
    <w:nsid w:val="782449CA"/>
    <w:multiLevelType w:val="hybridMultilevel"/>
    <w:tmpl w:val="CB225ADC"/>
    <w:lvl w:ilvl="0" w:tplc="B52CF872">
      <w:start w:val="4"/>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2" w15:restartNumberingAfterBreak="0">
    <w:nsid w:val="798714BB"/>
    <w:multiLevelType w:val="hybridMultilevel"/>
    <w:tmpl w:val="29E0D394"/>
    <w:lvl w:ilvl="0" w:tplc="18C23282">
      <w:start w:val="5"/>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5"/>
  </w:num>
  <w:num w:numId="2">
    <w:abstractNumId w:val="28"/>
  </w:num>
  <w:num w:numId="3">
    <w:abstractNumId w:val="7"/>
  </w:num>
  <w:num w:numId="4">
    <w:abstractNumId w:val="24"/>
  </w:num>
  <w:num w:numId="5">
    <w:abstractNumId w:val="18"/>
  </w:num>
  <w:num w:numId="6">
    <w:abstractNumId w:val="20"/>
  </w:num>
  <w:num w:numId="7">
    <w:abstractNumId w:val="19"/>
  </w:num>
  <w:num w:numId="8">
    <w:abstractNumId w:val="6"/>
  </w:num>
  <w:num w:numId="9">
    <w:abstractNumId w:val="25"/>
  </w:num>
  <w:num w:numId="10">
    <w:abstractNumId w:val="0"/>
  </w:num>
  <w:num w:numId="11">
    <w:abstractNumId w:val="8"/>
  </w:num>
  <w:num w:numId="12">
    <w:abstractNumId w:val="16"/>
  </w:num>
  <w:num w:numId="13">
    <w:abstractNumId w:val="12"/>
  </w:num>
  <w:num w:numId="14">
    <w:abstractNumId w:val="1"/>
  </w:num>
  <w:num w:numId="15">
    <w:abstractNumId w:val="26"/>
  </w:num>
  <w:num w:numId="16">
    <w:abstractNumId w:val="3"/>
  </w:num>
  <w:num w:numId="17">
    <w:abstractNumId w:val="9"/>
  </w:num>
  <w:num w:numId="18">
    <w:abstractNumId w:val="2"/>
  </w:num>
  <w:num w:numId="19">
    <w:abstractNumId w:val="15"/>
  </w:num>
  <w:num w:numId="20">
    <w:abstractNumId w:val="14"/>
  </w:num>
  <w:num w:numId="21">
    <w:abstractNumId w:val="13"/>
  </w:num>
  <w:num w:numId="22">
    <w:abstractNumId w:val="11"/>
  </w:num>
  <w:num w:numId="23">
    <w:abstractNumId w:val="29"/>
  </w:num>
  <w:num w:numId="24">
    <w:abstractNumId w:val="17"/>
  </w:num>
  <w:num w:numId="25">
    <w:abstractNumId w:val="31"/>
  </w:num>
  <w:num w:numId="26">
    <w:abstractNumId w:val="4"/>
  </w:num>
  <w:num w:numId="27">
    <w:abstractNumId w:val="22"/>
  </w:num>
  <w:num w:numId="28">
    <w:abstractNumId w:val="32"/>
  </w:num>
  <w:num w:numId="29">
    <w:abstractNumId w:val="23"/>
  </w:num>
  <w:num w:numId="30">
    <w:abstractNumId w:val="10"/>
  </w:num>
  <w:num w:numId="31">
    <w:abstractNumId w:val="27"/>
  </w:num>
  <w:num w:numId="32">
    <w:abstractNumId w:val="30"/>
  </w:num>
  <w:num w:numId="3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1466"/>
    <w:rsid w:val="000018BF"/>
    <w:rsid w:val="00003719"/>
    <w:rsid w:val="00003B96"/>
    <w:rsid w:val="000058C4"/>
    <w:rsid w:val="00005CB8"/>
    <w:rsid w:val="00006458"/>
    <w:rsid w:val="00006C07"/>
    <w:rsid w:val="00006F96"/>
    <w:rsid w:val="00007BE3"/>
    <w:rsid w:val="00007C44"/>
    <w:rsid w:val="0001098D"/>
    <w:rsid w:val="00010E74"/>
    <w:rsid w:val="00012216"/>
    <w:rsid w:val="00012F3E"/>
    <w:rsid w:val="000136AF"/>
    <w:rsid w:val="00014195"/>
    <w:rsid w:val="00014D48"/>
    <w:rsid w:val="00017F4C"/>
    <w:rsid w:val="00021E88"/>
    <w:rsid w:val="000223CA"/>
    <w:rsid w:val="00022670"/>
    <w:rsid w:val="00023490"/>
    <w:rsid w:val="000236CC"/>
    <w:rsid w:val="000243A6"/>
    <w:rsid w:val="00025F86"/>
    <w:rsid w:val="00030C38"/>
    <w:rsid w:val="000315AB"/>
    <w:rsid w:val="0003367E"/>
    <w:rsid w:val="00033E9E"/>
    <w:rsid w:val="0003597E"/>
    <w:rsid w:val="0003633D"/>
    <w:rsid w:val="00036F9D"/>
    <w:rsid w:val="00040075"/>
    <w:rsid w:val="00041148"/>
    <w:rsid w:val="0004365D"/>
    <w:rsid w:val="00044FEB"/>
    <w:rsid w:val="000500D2"/>
    <w:rsid w:val="0005032C"/>
    <w:rsid w:val="00050E7C"/>
    <w:rsid w:val="0005264D"/>
    <w:rsid w:val="00052B15"/>
    <w:rsid w:val="000533C0"/>
    <w:rsid w:val="0005385C"/>
    <w:rsid w:val="00053FE7"/>
    <w:rsid w:val="00054A61"/>
    <w:rsid w:val="0006085F"/>
    <w:rsid w:val="00061425"/>
    <w:rsid w:val="00061E1A"/>
    <w:rsid w:val="00062B42"/>
    <w:rsid w:val="00063267"/>
    <w:rsid w:val="00064171"/>
    <w:rsid w:val="00066A0A"/>
    <w:rsid w:val="00073F1C"/>
    <w:rsid w:val="000743DC"/>
    <w:rsid w:val="000753BF"/>
    <w:rsid w:val="000760D5"/>
    <w:rsid w:val="00076431"/>
    <w:rsid w:val="00076C1F"/>
    <w:rsid w:val="00080863"/>
    <w:rsid w:val="0008502A"/>
    <w:rsid w:val="0008611A"/>
    <w:rsid w:val="00087328"/>
    <w:rsid w:val="00087861"/>
    <w:rsid w:val="00092180"/>
    <w:rsid w:val="00092250"/>
    <w:rsid w:val="00092404"/>
    <w:rsid w:val="00092926"/>
    <w:rsid w:val="00092DB4"/>
    <w:rsid w:val="00094B51"/>
    <w:rsid w:val="00095D51"/>
    <w:rsid w:val="00097375"/>
    <w:rsid w:val="000A0909"/>
    <w:rsid w:val="000A2CE2"/>
    <w:rsid w:val="000A2DBD"/>
    <w:rsid w:val="000A40A9"/>
    <w:rsid w:val="000A47AD"/>
    <w:rsid w:val="000A4A21"/>
    <w:rsid w:val="000A4DA0"/>
    <w:rsid w:val="000A536C"/>
    <w:rsid w:val="000A7089"/>
    <w:rsid w:val="000A784D"/>
    <w:rsid w:val="000A795B"/>
    <w:rsid w:val="000B23DC"/>
    <w:rsid w:val="000B26D0"/>
    <w:rsid w:val="000B2F32"/>
    <w:rsid w:val="000B3326"/>
    <w:rsid w:val="000B3D42"/>
    <w:rsid w:val="000B530B"/>
    <w:rsid w:val="000B7F26"/>
    <w:rsid w:val="000C0062"/>
    <w:rsid w:val="000C392F"/>
    <w:rsid w:val="000C4285"/>
    <w:rsid w:val="000C4D4E"/>
    <w:rsid w:val="000C51B2"/>
    <w:rsid w:val="000D1A91"/>
    <w:rsid w:val="000D274D"/>
    <w:rsid w:val="000D4E08"/>
    <w:rsid w:val="000D72DE"/>
    <w:rsid w:val="000D7640"/>
    <w:rsid w:val="000E1097"/>
    <w:rsid w:val="000E26C3"/>
    <w:rsid w:val="000E284D"/>
    <w:rsid w:val="000E28FE"/>
    <w:rsid w:val="000E2B9C"/>
    <w:rsid w:val="000E2DAE"/>
    <w:rsid w:val="000E31E6"/>
    <w:rsid w:val="000E441B"/>
    <w:rsid w:val="000E4848"/>
    <w:rsid w:val="000E4859"/>
    <w:rsid w:val="000E660D"/>
    <w:rsid w:val="000E79DD"/>
    <w:rsid w:val="000E7E57"/>
    <w:rsid w:val="000F0881"/>
    <w:rsid w:val="000F0F19"/>
    <w:rsid w:val="000F1653"/>
    <w:rsid w:val="000F2355"/>
    <w:rsid w:val="000F239F"/>
    <w:rsid w:val="000F254D"/>
    <w:rsid w:val="000F270C"/>
    <w:rsid w:val="000F3C13"/>
    <w:rsid w:val="000F62E1"/>
    <w:rsid w:val="000F64C1"/>
    <w:rsid w:val="000F68DF"/>
    <w:rsid w:val="000F7BFA"/>
    <w:rsid w:val="000F7C7A"/>
    <w:rsid w:val="001010A3"/>
    <w:rsid w:val="0010158E"/>
    <w:rsid w:val="00101876"/>
    <w:rsid w:val="00101AE5"/>
    <w:rsid w:val="00102817"/>
    <w:rsid w:val="00102C9C"/>
    <w:rsid w:val="00103266"/>
    <w:rsid w:val="00103433"/>
    <w:rsid w:val="00103CDC"/>
    <w:rsid w:val="00106A61"/>
    <w:rsid w:val="001105EC"/>
    <w:rsid w:val="00112777"/>
    <w:rsid w:val="001151CA"/>
    <w:rsid w:val="001165F3"/>
    <w:rsid w:val="0011686C"/>
    <w:rsid w:val="00116A35"/>
    <w:rsid w:val="00116C8C"/>
    <w:rsid w:val="001171CB"/>
    <w:rsid w:val="00117D15"/>
    <w:rsid w:val="00120988"/>
    <w:rsid w:val="00121CB1"/>
    <w:rsid w:val="001223C0"/>
    <w:rsid w:val="0012299E"/>
    <w:rsid w:val="0012380F"/>
    <w:rsid w:val="00123AE3"/>
    <w:rsid w:val="001246AF"/>
    <w:rsid w:val="001249D8"/>
    <w:rsid w:val="00124D61"/>
    <w:rsid w:val="0012657C"/>
    <w:rsid w:val="001268A3"/>
    <w:rsid w:val="00127703"/>
    <w:rsid w:val="00133FB6"/>
    <w:rsid w:val="0013536F"/>
    <w:rsid w:val="0013610A"/>
    <w:rsid w:val="0013669E"/>
    <w:rsid w:val="00136E32"/>
    <w:rsid w:val="00144A67"/>
    <w:rsid w:val="00144BB5"/>
    <w:rsid w:val="00146419"/>
    <w:rsid w:val="00147917"/>
    <w:rsid w:val="00147D19"/>
    <w:rsid w:val="00147DE1"/>
    <w:rsid w:val="0015057F"/>
    <w:rsid w:val="001505C0"/>
    <w:rsid w:val="001529D9"/>
    <w:rsid w:val="00152AF1"/>
    <w:rsid w:val="00156DD7"/>
    <w:rsid w:val="0015749C"/>
    <w:rsid w:val="00161938"/>
    <w:rsid w:val="00162896"/>
    <w:rsid w:val="00162953"/>
    <w:rsid w:val="00163372"/>
    <w:rsid w:val="00163B0B"/>
    <w:rsid w:val="00163C66"/>
    <w:rsid w:val="00164137"/>
    <w:rsid w:val="00164862"/>
    <w:rsid w:val="00164892"/>
    <w:rsid w:val="00165FD9"/>
    <w:rsid w:val="001669B6"/>
    <w:rsid w:val="001674FC"/>
    <w:rsid w:val="00167B3B"/>
    <w:rsid w:val="00170BC1"/>
    <w:rsid w:val="00170EDA"/>
    <w:rsid w:val="00171429"/>
    <w:rsid w:val="0017176E"/>
    <w:rsid w:val="00174B56"/>
    <w:rsid w:val="00175F9A"/>
    <w:rsid w:val="00176056"/>
    <w:rsid w:val="0018019A"/>
    <w:rsid w:val="00180FC5"/>
    <w:rsid w:val="001815CD"/>
    <w:rsid w:val="0018670F"/>
    <w:rsid w:val="00186950"/>
    <w:rsid w:val="00187EFD"/>
    <w:rsid w:val="001905ED"/>
    <w:rsid w:val="00190DB4"/>
    <w:rsid w:val="0019105B"/>
    <w:rsid w:val="001911B4"/>
    <w:rsid w:val="00192963"/>
    <w:rsid w:val="0019313F"/>
    <w:rsid w:val="0019342B"/>
    <w:rsid w:val="001939F1"/>
    <w:rsid w:val="0019415B"/>
    <w:rsid w:val="001948B3"/>
    <w:rsid w:val="00194F8B"/>
    <w:rsid w:val="00196020"/>
    <w:rsid w:val="001960EC"/>
    <w:rsid w:val="0019671A"/>
    <w:rsid w:val="001A07A8"/>
    <w:rsid w:val="001A102E"/>
    <w:rsid w:val="001A3242"/>
    <w:rsid w:val="001A5F12"/>
    <w:rsid w:val="001A752E"/>
    <w:rsid w:val="001B0996"/>
    <w:rsid w:val="001B139A"/>
    <w:rsid w:val="001B1F96"/>
    <w:rsid w:val="001B59D9"/>
    <w:rsid w:val="001B6451"/>
    <w:rsid w:val="001B6559"/>
    <w:rsid w:val="001B6B78"/>
    <w:rsid w:val="001B7806"/>
    <w:rsid w:val="001B7A59"/>
    <w:rsid w:val="001B7B58"/>
    <w:rsid w:val="001C16A8"/>
    <w:rsid w:val="001C1790"/>
    <w:rsid w:val="001C2CD6"/>
    <w:rsid w:val="001C3B9F"/>
    <w:rsid w:val="001C408F"/>
    <w:rsid w:val="001C437E"/>
    <w:rsid w:val="001C4B81"/>
    <w:rsid w:val="001C4C08"/>
    <w:rsid w:val="001D1BD0"/>
    <w:rsid w:val="001D2DCA"/>
    <w:rsid w:val="001D3282"/>
    <w:rsid w:val="001D3588"/>
    <w:rsid w:val="001D5E8A"/>
    <w:rsid w:val="001E000F"/>
    <w:rsid w:val="001E0320"/>
    <w:rsid w:val="001E0F61"/>
    <w:rsid w:val="001E21F2"/>
    <w:rsid w:val="001E3624"/>
    <w:rsid w:val="001E38A0"/>
    <w:rsid w:val="001E4F06"/>
    <w:rsid w:val="001E536E"/>
    <w:rsid w:val="001E60D1"/>
    <w:rsid w:val="001E66CB"/>
    <w:rsid w:val="001E7EDA"/>
    <w:rsid w:val="001F1868"/>
    <w:rsid w:val="001F2854"/>
    <w:rsid w:val="001F4BAB"/>
    <w:rsid w:val="001F4BD1"/>
    <w:rsid w:val="001F7826"/>
    <w:rsid w:val="00200004"/>
    <w:rsid w:val="00200457"/>
    <w:rsid w:val="00204F8C"/>
    <w:rsid w:val="00210553"/>
    <w:rsid w:val="00210611"/>
    <w:rsid w:val="00211466"/>
    <w:rsid w:val="00212999"/>
    <w:rsid w:val="0021299E"/>
    <w:rsid w:val="00212BD5"/>
    <w:rsid w:val="002136A1"/>
    <w:rsid w:val="00215453"/>
    <w:rsid w:val="0021598D"/>
    <w:rsid w:val="0021703F"/>
    <w:rsid w:val="00217CD8"/>
    <w:rsid w:val="00221F50"/>
    <w:rsid w:val="0022512E"/>
    <w:rsid w:val="00226200"/>
    <w:rsid w:val="00226553"/>
    <w:rsid w:val="00226CF3"/>
    <w:rsid w:val="002313DF"/>
    <w:rsid w:val="002315F6"/>
    <w:rsid w:val="002318E7"/>
    <w:rsid w:val="00232706"/>
    <w:rsid w:val="0023337F"/>
    <w:rsid w:val="00234644"/>
    <w:rsid w:val="0023474E"/>
    <w:rsid w:val="00234F6F"/>
    <w:rsid w:val="002361E9"/>
    <w:rsid w:val="00236592"/>
    <w:rsid w:val="00237405"/>
    <w:rsid w:val="00237A67"/>
    <w:rsid w:val="0024038E"/>
    <w:rsid w:val="00241386"/>
    <w:rsid w:val="00241D6A"/>
    <w:rsid w:val="00242111"/>
    <w:rsid w:val="00242479"/>
    <w:rsid w:val="00243A0B"/>
    <w:rsid w:val="00244BAC"/>
    <w:rsid w:val="00245DA4"/>
    <w:rsid w:val="002501E5"/>
    <w:rsid w:val="002515C7"/>
    <w:rsid w:val="00251C38"/>
    <w:rsid w:val="00253450"/>
    <w:rsid w:val="00253617"/>
    <w:rsid w:val="00253A4E"/>
    <w:rsid w:val="00254809"/>
    <w:rsid w:val="00255EB0"/>
    <w:rsid w:val="00257B2D"/>
    <w:rsid w:val="00257C42"/>
    <w:rsid w:val="00260BCA"/>
    <w:rsid w:val="00262F6E"/>
    <w:rsid w:val="00264BB6"/>
    <w:rsid w:val="0026516D"/>
    <w:rsid w:val="00266994"/>
    <w:rsid w:val="00266AD7"/>
    <w:rsid w:val="00273ED9"/>
    <w:rsid w:val="00275D0D"/>
    <w:rsid w:val="00276C6D"/>
    <w:rsid w:val="00276D85"/>
    <w:rsid w:val="00277536"/>
    <w:rsid w:val="0028016A"/>
    <w:rsid w:val="002805E1"/>
    <w:rsid w:val="00283480"/>
    <w:rsid w:val="00284463"/>
    <w:rsid w:val="00286498"/>
    <w:rsid w:val="0029220A"/>
    <w:rsid w:val="00295C36"/>
    <w:rsid w:val="00295EA0"/>
    <w:rsid w:val="002A5392"/>
    <w:rsid w:val="002A5BDA"/>
    <w:rsid w:val="002A696E"/>
    <w:rsid w:val="002A6EDF"/>
    <w:rsid w:val="002A7202"/>
    <w:rsid w:val="002A75A6"/>
    <w:rsid w:val="002A7645"/>
    <w:rsid w:val="002B0C2F"/>
    <w:rsid w:val="002B1601"/>
    <w:rsid w:val="002B4884"/>
    <w:rsid w:val="002B5095"/>
    <w:rsid w:val="002B5425"/>
    <w:rsid w:val="002B7A00"/>
    <w:rsid w:val="002C0218"/>
    <w:rsid w:val="002C4AF8"/>
    <w:rsid w:val="002C5382"/>
    <w:rsid w:val="002C55FB"/>
    <w:rsid w:val="002C6565"/>
    <w:rsid w:val="002C6E93"/>
    <w:rsid w:val="002C74EA"/>
    <w:rsid w:val="002C7C24"/>
    <w:rsid w:val="002D0302"/>
    <w:rsid w:val="002D44AB"/>
    <w:rsid w:val="002D4A35"/>
    <w:rsid w:val="002D557A"/>
    <w:rsid w:val="002D595E"/>
    <w:rsid w:val="002E0DDA"/>
    <w:rsid w:val="002E624A"/>
    <w:rsid w:val="002E654D"/>
    <w:rsid w:val="002E77EE"/>
    <w:rsid w:val="002F44EA"/>
    <w:rsid w:val="002F5C05"/>
    <w:rsid w:val="002F5EA6"/>
    <w:rsid w:val="002F6DAB"/>
    <w:rsid w:val="0030102C"/>
    <w:rsid w:val="003018A3"/>
    <w:rsid w:val="00304497"/>
    <w:rsid w:val="00304E0E"/>
    <w:rsid w:val="00305304"/>
    <w:rsid w:val="00305864"/>
    <w:rsid w:val="00306488"/>
    <w:rsid w:val="00310160"/>
    <w:rsid w:val="0031051C"/>
    <w:rsid w:val="00314CB1"/>
    <w:rsid w:val="0031519B"/>
    <w:rsid w:val="0031555A"/>
    <w:rsid w:val="003156B3"/>
    <w:rsid w:val="00317A6F"/>
    <w:rsid w:val="00317B8B"/>
    <w:rsid w:val="00317ED1"/>
    <w:rsid w:val="003206D0"/>
    <w:rsid w:val="00320E04"/>
    <w:rsid w:val="00321FD5"/>
    <w:rsid w:val="0032318D"/>
    <w:rsid w:val="003259C4"/>
    <w:rsid w:val="00327DA3"/>
    <w:rsid w:val="00330525"/>
    <w:rsid w:val="00331236"/>
    <w:rsid w:val="00331A8B"/>
    <w:rsid w:val="003331ED"/>
    <w:rsid w:val="00333570"/>
    <w:rsid w:val="00333D80"/>
    <w:rsid w:val="00337484"/>
    <w:rsid w:val="00337F18"/>
    <w:rsid w:val="0034291D"/>
    <w:rsid w:val="00342B13"/>
    <w:rsid w:val="0034659A"/>
    <w:rsid w:val="00347CBD"/>
    <w:rsid w:val="00350B8C"/>
    <w:rsid w:val="0035233D"/>
    <w:rsid w:val="0035278F"/>
    <w:rsid w:val="00352D0F"/>
    <w:rsid w:val="003537A8"/>
    <w:rsid w:val="003537C2"/>
    <w:rsid w:val="00353E04"/>
    <w:rsid w:val="00354B56"/>
    <w:rsid w:val="003555FD"/>
    <w:rsid w:val="003557A8"/>
    <w:rsid w:val="00356E7B"/>
    <w:rsid w:val="003579A1"/>
    <w:rsid w:val="00361BF9"/>
    <w:rsid w:val="00362879"/>
    <w:rsid w:val="00364637"/>
    <w:rsid w:val="003664A6"/>
    <w:rsid w:val="00371E61"/>
    <w:rsid w:val="003727E1"/>
    <w:rsid w:val="00372C23"/>
    <w:rsid w:val="0037364E"/>
    <w:rsid w:val="00374944"/>
    <w:rsid w:val="00375A68"/>
    <w:rsid w:val="00376665"/>
    <w:rsid w:val="003773E3"/>
    <w:rsid w:val="00381080"/>
    <w:rsid w:val="003834B4"/>
    <w:rsid w:val="00383D20"/>
    <w:rsid w:val="00384443"/>
    <w:rsid w:val="00384C90"/>
    <w:rsid w:val="00387BC0"/>
    <w:rsid w:val="00390F6A"/>
    <w:rsid w:val="0039239D"/>
    <w:rsid w:val="00392426"/>
    <w:rsid w:val="00393858"/>
    <w:rsid w:val="00393E65"/>
    <w:rsid w:val="00395640"/>
    <w:rsid w:val="00395E65"/>
    <w:rsid w:val="00395E7E"/>
    <w:rsid w:val="00396010"/>
    <w:rsid w:val="00396590"/>
    <w:rsid w:val="003A46AA"/>
    <w:rsid w:val="003A50CA"/>
    <w:rsid w:val="003A524D"/>
    <w:rsid w:val="003A6067"/>
    <w:rsid w:val="003A7C0D"/>
    <w:rsid w:val="003B0C17"/>
    <w:rsid w:val="003B1588"/>
    <w:rsid w:val="003B4E07"/>
    <w:rsid w:val="003B5469"/>
    <w:rsid w:val="003C0B86"/>
    <w:rsid w:val="003C12B3"/>
    <w:rsid w:val="003C4368"/>
    <w:rsid w:val="003C4781"/>
    <w:rsid w:val="003C78AF"/>
    <w:rsid w:val="003D024A"/>
    <w:rsid w:val="003D09B8"/>
    <w:rsid w:val="003D1BDF"/>
    <w:rsid w:val="003D3201"/>
    <w:rsid w:val="003D4893"/>
    <w:rsid w:val="003D4A7C"/>
    <w:rsid w:val="003D4F9C"/>
    <w:rsid w:val="003D531C"/>
    <w:rsid w:val="003D5643"/>
    <w:rsid w:val="003E0109"/>
    <w:rsid w:val="003E011A"/>
    <w:rsid w:val="003E05B4"/>
    <w:rsid w:val="003E0A5F"/>
    <w:rsid w:val="003E14DD"/>
    <w:rsid w:val="003E2784"/>
    <w:rsid w:val="003E2EF3"/>
    <w:rsid w:val="003E3145"/>
    <w:rsid w:val="003E357E"/>
    <w:rsid w:val="003E37ED"/>
    <w:rsid w:val="003E3AE6"/>
    <w:rsid w:val="003E4A4E"/>
    <w:rsid w:val="003E690C"/>
    <w:rsid w:val="003E70CA"/>
    <w:rsid w:val="003E7914"/>
    <w:rsid w:val="003E7F29"/>
    <w:rsid w:val="003F02FF"/>
    <w:rsid w:val="003F03F6"/>
    <w:rsid w:val="003F19D7"/>
    <w:rsid w:val="003F2A7F"/>
    <w:rsid w:val="003F6323"/>
    <w:rsid w:val="004008AC"/>
    <w:rsid w:val="00401D4C"/>
    <w:rsid w:val="00402AE8"/>
    <w:rsid w:val="00403EAA"/>
    <w:rsid w:val="00407349"/>
    <w:rsid w:val="00407B66"/>
    <w:rsid w:val="00407BEC"/>
    <w:rsid w:val="00410FE8"/>
    <w:rsid w:val="00411916"/>
    <w:rsid w:val="004121EB"/>
    <w:rsid w:val="00413451"/>
    <w:rsid w:val="00414E3E"/>
    <w:rsid w:val="00414F66"/>
    <w:rsid w:val="00416DBD"/>
    <w:rsid w:val="00417827"/>
    <w:rsid w:val="004213F7"/>
    <w:rsid w:val="00423B96"/>
    <w:rsid w:val="004248DF"/>
    <w:rsid w:val="00426248"/>
    <w:rsid w:val="004272C4"/>
    <w:rsid w:val="00430B35"/>
    <w:rsid w:val="00433601"/>
    <w:rsid w:val="004336A3"/>
    <w:rsid w:val="004343B4"/>
    <w:rsid w:val="0043474F"/>
    <w:rsid w:val="00434D08"/>
    <w:rsid w:val="00434DCD"/>
    <w:rsid w:val="0043654B"/>
    <w:rsid w:val="004372B8"/>
    <w:rsid w:val="00437B62"/>
    <w:rsid w:val="0044060F"/>
    <w:rsid w:val="00441AE9"/>
    <w:rsid w:val="00441BF2"/>
    <w:rsid w:val="00443EC7"/>
    <w:rsid w:val="00445E9F"/>
    <w:rsid w:val="00450E26"/>
    <w:rsid w:val="0045167C"/>
    <w:rsid w:val="00451FED"/>
    <w:rsid w:val="004527C6"/>
    <w:rsid w:val="00452FBF"/>
    <w:rsid w:val="0045357F"/>
    <w:rsid w:val="00453A77"/>
    <w:rsid w:val="004540CD"/>
    <w:rsid w:val="00454AEC"/>
    <w:rsid w:val="0045607E"/>
    <w:rsid w:val="0045614E"/>
    <w:rsid w:val="00457DAD"/>
    <w:rsid w:val="004604FD"/>
    <w:rsid w:val="0046052D"/>
    <w:rsid w:val="0046276F"/>
    <w:rsid w:val="004639C0"/>
    <w:rsid w:val="00464976"/>
    <w:rsid w:val="0046515D"/>
    <w:rsid w:val="0046536E"/>
    <w:rsid w:val="004653FA"/>
    <w:rsid w:val="004663E7"/>
    <w:rsid w:val="00467612"/>
    <w:rsid w:val="0047043F"/>
    <w:rsid w:val="00470FE3"/>
    <w:rsid w:val="004729AB"/>
    <w:rsid w:val="004732A0"/>
    <w:rsid w:val="00473962"/>
    <w:rsid w:val="004741E6"/>
    <w:rsid w:val="0047541B"/>
    <w:rsid w:val="00476242"/>
    <w:rsid w:val="00476753"/>
    <w:rsid w:val="00477698"/>
    <w:rsid w:val="0048155D"/>
    <w:rsid w:val="00481F3F"/>
    <w:rsid w:val="004820CD"/>
    <w:rsid w:val="00482750"/>
    <w:rsid w:val="004833C2"/>
    <w:rsid w:val="004839B7"/>
    <w:rsid w:val="00485623"/>
    <w:rsid w:val="00486F4D"/>
    <w:rsid w:val="0048730C"/>
    <w:rsid w:val="004935B4"/>
    <w:rsid w:val="00493C46"/>
    <w:rsid w:val="00493E96"/>
    <w:rsid w:val="00494002"/>
    <w:rsid w:val="004956ED"/>
    <w:rsid w:val="00496E64"/>
    <w:rsid w:val="004971B0"/>
    <w:rsid w:val="004A0755"/>
    <w:rsid w:val="004A1916"/>
    <w:rsid w:val="004A1D1C"/>
    <w:rsid w:val="004A25A9"/>
    <w:rsid w:val="004A2F15"/>
    <w:rsid w:val="004A3B9C"/>
    <w:rsid w:val="004A4F8F"/>
    <w:rsid w:val="004A5AB6"/>
    <w:rsid w:val="004A6358"/>
    <w:rsid w:val="004A686C"/>
    <w:rsid w:val="004B3DEC"/>
    <w:rsid w:val="004B4188"/>
    <w:rsid w:val="004B435C"/>
    <w:rsid w:val="004B6241"/>
    <w:rsid w:val="004B7B74"/>
    <w:rsid w:val="004C4D67"/>
    <w:rsid w:val="004C4E4D"/>
    <w:rsid w:val="004C686E"/>
    <w:rsid w:val="004C6AAD"/>
    <w:rsid w:val="004C7CC5"/>
    <w:rsid w:val="004D1664"/>
    <w:rsid w:val="004D24AB"/>
    <w:rsid w:val="004D29C1"/>
    <w:rsid w:val="004D3C4B"/>
    <w:rsid w:val="004D5EB5"/>
    <w:rsid w:val="004D7C40"/>
    <w:rsid w:val="004E42F6"/>
    <w:rsid w:val="004E4E57"/>
    <w:rsid w:val="004E5391"/>
    <w:rsid w:val="004E5B4E"/>
    <w:rsid w:val="004E5C07"/>
    <w:rsid w:val="004E70C6"/>
    <w:rsid w:val="004E7117"/>
    <w:rsid w:val="004F043A"/>
    <w:rsid w:val="004F0A6E"/>
    <w:rsid w:val="004F3CA6"/>
    <w:rsid w:val="004F3ECA"/>
    <w:rsid w:val="004F57C9"/>
    <w:rsid w:val="004F6217"/>
    <w:rsid w:val="004F629F"/>
    <w:rsid w:val="004F64EA"/>
    <w:rsid w:val="004F724A"/>
    <w:rsid w:val="00500187"/>
    <w:rsid w:val="005002A2"/>
    <w:rsid w:val="00500C36"/>
    <w:rsid w:val="00501D46"/>
    <w:rsid w:val="005050F6"/>
    <w:rsid w:val="005051A0"/>
    <w:rsid w:val="00506772"/>
    <w:rsid w:val="00506829"/>
    <w:rsid w:val="00506988"/>
    <w:rsid w:val="0051055B"/>
    <w:rsid w:val="00511E23"/>
    <w:rsid w:val="00512C5E"/>
    <w:rsid w:val="005155BF"/>
    <w:rsid w:val="00515AAC"/>
    <w:rsid w:val="00515C25"/>
    <w:rsid w:val="005161CE"/>
    <w:rsid w:val="00516E61"/>
    <w:rsid w:val="00521703"/>
    <w:rsid w:val="005250A8"/>
    <w:rsid w:val="00525BC2"/>
    <w:rsid w:val="00527A65"/>
    <w:rsid w:val="005324F7"/>
    <w:rsid w:val="00533B09"/>
    <w:rsid w:val="0053522C"/>
    <w:rsid w:val="005352C8"/>
    <w:rsid w:val="0053700F"/>
    <w:rsid w:val="00537391"/>
    <w:rsid w:val="00540196"/>
    <w:rsid w:val="00540885"/>
    <w:rsid w:val="00540B9E"/>
    <w:rsid w:val="00541FF8"/>
    <w:rsid w:val="00542962"/>
    <w:rsid w:val="005429C5"/>
    <w:rsid w:val="00543635"/>
    <w:rsid w:val="005528A2"/>
    <w:rsid w:val="00553F2D"/>
    <w:rsid w:val="00556335"/>
    <w:rsid w:val="00556A66"/>
    <w:rsid w:val="005576A0"/>
    <w:rsid w:val="00557C5F"/>
    <w:rsid w:val="00560402"/>
    <w:rsid w:val="00560FAE"/>
    <w:rsid w:val="00561373"/>
    <w:rsid w:val="005617EF"/>
    <w:rsid w:val="00563AF1"/>
    <w:rsid w:val="00565006"/>
    <w:rsid w:val="005658F0"/>
    <w:rsid w:val="00570A31"/>
    <w:rsid w:val="00570E75"/>
    <w:rsid w:val="0057390F"/>
    <w:rsid w:val="0057470D"/>
    <w:rsid w:val="00575079"/>
    <w:rsid w:val="0058194E"/>
    <w:rsid w:val="005820CF"/>
    <w:rsid w:val="00592AA3"/>
    <w:rsid w:val="005930B0"/>
    <w:rsid w:val="00595D9F"/>
    <w:rsid w:val="00595F3A"/>
    <w:rsid w:val="00596A9F"/>
    <w:rsid w:val="00596DE2"/>
    <w:rsid w:val="00597253"/>
    <w:rsid w:val="00597C69"/>
    <w:rsid w:val="00597DBA"/>
    <w:rsid w:val="005A25BA"/>
    <w:rsid w:val="005A295F"/>
    <w:rsid w:val="005A52D6"/>
    <w:rsid w:val="005A61DB"/>
    <w:rsid w:val="005A6500"/>
    <w:rsid w:val="005A76A7"/>
    <w:rsid w:val="005B0539"/>
    <w:rsid w:val="005B2521"/>
    <w:rsid w:val="005B5DFB"/>
    <w:rsid w:val="005B6133"/>
    <w:rsid w:val="005B6559"/>
    <w:rsid w:val="005B764D"/>
    <w:rsid w:val="005B78D4"/>
    <w:rsid w:val="005C22D9"/>
    <w:rsid w:val="005C4187"/>
    <w:rsid w:val="005C646B"/>
    <w:rsid w:val="005C654A"/>
    <w:rsid w:val="005C7366"/>
    <w:rsid w:val="005D0F40"/>
    <w:rsid w:val="005D125D"/>
    <w:rsid w:val="005D179E"/>
    <w:rsid w:val="005D1D2D"/>
    <w:rsid w:val="005D24BF"/>
    <w:rsid w:val="005D3049"/>
    <w:rsid w:val="005D39AE"/>
    <w:rsid w:val="005D41F5"/>
    <w:rsid w:val="005D45D1"/>
    <w:rsid w:val="005D5253"/>
    <w:rsid w:val="005D7853"/>
    <w:rsid w:val="005E298D"/>
    <w:rsid w:val="005E3005"/>
    <w:rsid w:val="005E4C90"/>
    <w:rsid w:val="005E6C45"/>
    <w:rsid w:val="005F0428"/>
    <w:rsid w:val="005F0A2F"/>
    <w:rsid w:val="005F16F3"/>
    <w:rsid w:val="005F2208"/>
    <w:rsid w:val="005F2FDB"/>
    <w:rsid w:val="005F3A29"/>
    <w:rsid w:val="005F42F5"/>
    <w:rsid w:val="005F5350"/>
    <w:rsid w:val="00600CBE"/>
    <w:rsid w:val="00600F23"/>
    <w:rsid w:val="006018D5"/>
    <w:rsid w:val="00601A32"/>
    <w:rsid w:val="00604C6E"/>
    <w:rsid w:val="00604D58"/>
    <w:rsid w:val="00607B1B"/>
    <w:rsid w:val="00610DAA"/>
    <w:rsid w:val="00612D5D"/>
    <w:rsid w:val="00613E36"/>
    <w:rsid w:val="00614058"/>
    <w:rsid w:val="00615923"/>
    <w:rsid w:val="00615BB8"/>
    <w:rsid w:val="00616092"/>
    <w:rsid w:val="006178FC"/>
    <w:rsid w:val="00620D57"/>
    <w:rsid w:val="00622A42"/>
    <w:rsid w:val="00622AAB"/>
    <w:rsid w:val="00622BDD"/>
    <w:rsid w:val="006269CD"/>
    <w:rsid w:val="006307D3"/>
    <w:rsid w:val="00631FBD"/>
    <w:rsid w:val="00634DC9"/>
    <w:rsid w:val="006353C1"/>
    <w:rsid w:val="006355D1"/>
    <w:rsid w:val="006361A9"/>
    <w:rsid w:val="006415FB"/>
    <w:rsid w:val="00641E66"/>
    <w:rsid w:val="00646336"/>
    <w:rsid w:val="00647B8B"/>
    <w:rsid w:val="006508AA"/>
    <w:rsid w:val="006524F0"/>
    <w:rsid w:val="00652CC3"/>
    <w:rsid w:val="00653B0F"/>
    <w:rsid w:val="0065428E"/>
    <w:rsid w:val="00655163"/>
    <w:rsid w:val="0065745F"/>
    <w:rsid w:val="006619F9"/>
    <w:rsid w:val="00661A85"/>
    <w:rsid w:val="006649A8"/>
    <w:rsid w:val="006649F3"/>
    <w:rsid w:val="00664C80"/>
    <w:rsid w:val="00667D96"/>
    <w:rsid w:val="00670F91"/>
    <w:rsid w:val="00671705"/>
    <w:rsid w:val="00672CFA"/>
    <w:rsid w:val="00673ABC"/>
    <w:rsid w:val="00674798"/>
    <w:rsid w:val="00675F76"/>
    <w:rsid w:val="00676674"/>
    <w:rsid w:val="00676892"/>
    <w:rsid w:val="00676E8E"/>
    <w:rsid w:val="00681ABE"/>
    <w:rsid w:val="00681B6C"/>
    <w:rsid w:val="00683B25"/>
    <w:rsid w:val="00685339"/>
    <w:rsid w:val="006865AF"/>
    <w:rsid w:val="00690FA1"/>
    <w:rsid w:val="0069200F"/>
    <w:rsid w:val="0069265F"/>
    <w:rsid w:val="006948CF"/>
    <w:rsid w:val="00694FFC"/>
    <w:rsid w:val="00697037"/>
    <w:rsid w:val="006A0155"/>
    <w:rsid w:val="006A0348"/>
    <w:rsid w:val="006A03DC"/>
    <w:rsid w:val="006A05FF"/>
    <w:rsid w:val="006A061A"/>
    <w:rsid w:val="006A0EB2"/>
    <w:rsid w:val="006A1CC1"/>
    <w:rsid w:val="006A28D5"/>
    <w:rsid w:val="006A3A8F"/>
    <w:rsid w:val="006A54E5"/>
    <w:rsid w:val="006A57E0"/>
    <w:rsid w:val="006A7D76"/>
    <w:rsid w:val="006B1049"/>
    <w:rsid w:val="006B3470"/>
    <w:rsid w:val="006B38A8"/>
    <w:rsid w:val="006B3A38"/>
    <w:rsid w:val="006B47CB"/>
    <w:rsid w:val="006B5BB0"/>
    <w:rsid w:val="006B6321"/>
    <w:rsid w:val="006B6528"/>
    <w:rsid w:val="006B673C"/>
    <w:rsid w:val="006B7340"/>
    <w:rsid w:val="006C0793"/>
    <w:rsid w:val="006C2ECE"/>
    <w:rsid w:val="006C2ED8"/>
    <w:rsid w:val="006C3AE3"/>
    <w:rsid w:val="006C49E5"/>
    <w:rsid w:val="006C5EDF"/>
    <w:rsid w:val="006C6DEA"/>
    <w:rsid w:val="006C6F5A"/>
    <w:rsid w:val="006C7014"/>
    <w:rsid w:val="006C7132"/>
    <w:rsid w:val="006D13C8"/>
    <w:rsid w:val="006D1727"/>
    <w:rsid w:val="006D1C2D"/>
    <w:rsid w:val="006D3171"/>
    <w:rsid w:val="006D3878"/>
    <w:rsid w:val="006D4B4A"/>
    <w:rsid w:val="006D4BA6"/>
    <w:rsid w:val="006D53CE"/>
    <w:rsid w:val="006E2ACE"/>
    <w:rsid w:val="006E2F1A"/>
    <w:rsid w:val="006E3C3F"/>
    <w:rsid w:val="006E407E"/>
    <w:rsid w:val="006E5AF2"/>
    <w:rsid w:val="006E7005"/>
    <w:rsid w:val="006E71D4"/>
    <w:rsid w:val="006F1ED9"/>
    <w:rsid w:val="006F346C"/>
    <w:rsid w:val="006F424F"/>
    <w:rsid w:val="006F4499"/>
    <w:rsid w:val="006F4C24"/>
    <w:rsid w:val="006F4D59"/>
    <w:rsid w:val="006F5DA1"/>
    <w:rsid w:val="00701990"/>
    <w:rsid w:val="00702CAF"/>
    <w:rsid w:val="007059F1"/>
    <w:rsid w:val="00710296"/>
    <w:rsid w:val="0071094A"/>
    <w:rsid w:val="00710968"/>
    <w:rsid w:val="00710A0D"/>
    <w:rsid w:val="00711F09"/>
    <w:rsid w:val="0071360D"/>
    <w:rsid w:val="00713B5C"/>
    <w:rsid w:val="00713E52"/>
    <w:rsid w:val="00716BCA"/>
    <w:rsid w:val="007201B4"/>
    <w:rsid w:val="00720CDB"/>
    <w:rsid w:val="00723637"/>
    <w:rsid w:val="007242F5"/>
    <w:rsid w:val="00727E1B"/>
    <w:rsid w:val="00731550"/>
    <w:rsid w:val="00734C01"/>
    <w:rsid w:val="0073678D"/>
    <w:rsid w:val="0074128B"/>
    <w:rsid w:val="00741907"/>
    <w:rsid w:val="007420B3"/>
    <w:rsid w:val="00742C3E"/>
    <w:rsid w:val="007430D2"/>
    <w:rsid w:val="00743C06"/>
    <w:rsid w:val="00744583"/>
    <w:rsid w:val="007460E2"/>
    <w:rsid w:val="00747D68"/>
    <w:rsid w:val="00752CBF"/>
    <w:rsid w:val="00752DCE"/>
    <w:rsid w:val="00752E3E"/>
    <w:rsid w:val="00753DC7"/>
    <w:rsid w:val="00754EC3"/>
    <w:rsid w:val="00754F35"/>
    <w:rsid w:val="00755856"/>
    <w:rsid w:val="00756BC2"/>
    <w:rsid w:val="00757F93"/>
    <w:rsid w:val="00764E52"/>
    <w:rsid w:val="0076620F"/>
    <w:rsid w:val="00766B7D"/>
    <w:rsid w:val="007675FE"/>
    <w:rsid w:val="00767640"/>
    <w:rsid w:val="00767F4A"/>
    <w:rsid w:val="007702CE"/>
    <w:rsid w:val="007708A5"/>
    <w:rsid w:val="0077094F"/>
    <w:rsid w:val="0077146A"/>
    <w:rsid w:val="00772905"/>
    <w:rsid w:val="007770CE"/>
    <w:rsid w:val="00780B4B"/>
    <w:rsid w:val="00780C2B"/>
    <w:rsid w:val="00781C8E"/>
    <w:rsid w:val="007837D4"/>
    <w:rsid w:val="00790430"/>
    <w:rsid w:val="00792CAB"/>
    <w:rsid w:val="0079307B"/>
    <w:rsid w:val="00794BD7"/>
    <w:rsid w:val="00796212"/>
    <w:rsid w:val="007972F6"/>
    <w:rsid w:val="00797CA7"/>
    <w:rsid w:val="00797E14"/>
    <w:rsid w:val="007A298B"/>
    <w:rsid w:val="007A389B"/>
    <w:rsid w:val="007A5CFD"/>
    <w:rsid w:val="007A6060"/>
    <w:rsid w:val="007A7174"/>
    <w:rsid w:val="007B23AF"/>
    <w:rsid w:val="007B3FFE"/>
    <w:rsid w:val="007B5D9D"/>
    <w:rsid w:val="007C0C65"/>
    <w:rsid w:val="007C114A"/>
    <w:rsid w:val="007C2406"/>
    <w:rsid w:val="007C2703"/>
    <w:rsid w:val="007C2D1A"/>
    <w:rsid w:val="007C42BD"/>
    <w:rsid w:val="007C4CAF"/>
    <w:rsid w:val="007C7D7C"/>
    <w:rsid w:val="007D0604"/>
    <w:rsid w:val="007D0E66"/>
    <w:rsid w:val="007D2C7A"/>
    <w:rsid w:val="007D3A18"/>
    <w:rsid w:val="007D47B7"/>
    <w:rsid w:val="007D5A81"/>
    <w:rsid w:val="007D6FAA"/>
    <w:rsid w:val="007E29A7"/>
    <w:rsid w:val="007E2BFF"/>
    <w:rsid w:val="007E2E95"/>
    <w:rsid w:val="007E4097"/>
    <w:rsid w:val="007E5994"/>
    <w:rsid w:val="007E7C5E"/>
    <w:rsid w:val="007F01B5"/>
    <w:rsid w:val="007F1FC6"/>
    <w:rsid w:val="007F33EA"/>
    <w:rsid w:val="007F4CF3"/>
    <w:rsid w:val="007F4E1E"/>
    <w:rsid w:val="007F7001"/>
    <w:rsid w:val="0080110C"/>
    <w:rsid w:val="008014C3"/>
    <w:rsid w:val="00802AE9"/>
    <w:rsid w:val="0080321D"/>
    <w:rsid w:val="00803CC6"/>
    <w:rsid w:val="00804088"/>
    <w:rsid w:val="008041EC"/>
    <w:rsid w:val="008057A7"/>
    <w:rsid w:val="00805E48"/>
    <w:rsid w:val="00805F8B"/>
    <w:rsid w:val="00807DB5"/>
    <w:rsid w:val="0081194B"/>
    <w:rsid w:val="00813051"/>
    <w:rsid w:val="008135FD"/>
    <w:rsid w:val="0081426F"/>
    <w:rsid w:val="00814A49"/>
    <w:rsid w:val="00814DB1"/>
    <w:rsid w:val="00817E65"/>
    <w:rsid w:val="008206AD"/>
    <w:rsid w:val="00820E54"/>
    <w:rsid w:val="00822456"/>
    <w:rsid w:val="00822BFB"/>
    <w:rsid w:val="00822E3A"/>
    <w:rsid w:val="00823298"/>
    <w:rsid w:val="00823BDF"/>
    <w:rsid w:val="00823CAD"/>
    <w:rsid w:val="00823E39"/>
    <w:rsid w:val="0082620B"/>
    <w:rsid w:val="00826332"/>
    <w:rsid w:val="00827F84"/>
    <w:rsid w:val="00830509"/>
    <w:rsid w:val="00830BA9"/>
    <w:rsid w:val="008312A7"/>
    <w:rsid w:val="0083230A"/>
    <w:rsid w:val="00833DE9"/>
    <w:rsid w:val="00836949"/>
    <w:rsid w:val="0083755F"/>
    <w:rsid w:val="0083792A"/>
    <w:rsid w:val="00840C1A"/>
    <w:rsid w:val="00840C29"/>
    <w:rsid w:val="008412BD"/>
    <w:rsid w:val="00841EA3"/>
    <w:rsid w:val="008433D7"/>
    <w:rsid w:val="008438F0"/>
    <w:rsid w:val="00843E10"/>
    <w:rsid w:val="00843E60"/>
    <w:rsid w:val="00843EA6"/>
    <w:rsid w:val="008449BB"/>
    <w:rsid w:val="008469EA"/>
    <w:rsid w:val="008502A1"/>
    <w:rsid w:val="00850721"/>
    <w:rsid w:val="00850D5A"/>
    <w:rsid w:val="008516AE"/>
    <w:rsid w:val="00851B5F"/>
    <w:rsid w:val="008524A5"/>
    <w:rsid w:val="00854971"/>
    <w:rsid w:val="00854A3C"/>
    <w:rsid w:val="008600AD"/>
    <w:rsid w:val="0086245E"/>
    <w:rsid w:val="0086307D"/>
    <w:rsid w:val="0086428E"/>
    <w:rsid w:val="00864F97"/>
    <w:rsid w:val="008669BE"/>
    <w:rsid w:val="008703ED"/>
    <w:rsid w:val="008732EA"/>
    <w:rsid w:val="008764C0"/>
    <w:rsid w:val="00876F56"/>
    <w:rsid w:val="008833A4"/>
    <w:rsid w:val="00883AB4"/>
    <w:rsid w:val="00883B3A"/>
    <w:rsid w:val="008841FD"/>
    <w:rsid w:val="00884DF5"/>
    <w:rsid w:val="00884F7B"/>
    <w:rsid w:val="008857F9"/>
    <w:rsid w:val="00885D1F"/>
    <w:rsid w:val="00890787"/>
    <w:rsid w:val="00890DD8"/>
    <w:rsid w:val="008924C4"/>
    <w:rsid w:val="008937DF"/>
    <w:rsid w:val="00893CBA"/>
    <w:rsid w:val="008952D8"/>
    <w:rsid w:val="00895D8D"/>
    <w:rsid w:val="008961E0"/>
    <w:rsid w:val="0089674A"/>
    <w:rsid w:val="008968BF"/>
    <w:rsid w:val="008A0437"/>
    <w:rsid w:val="008A11F9"/>
    <w:rsid w:val="008A3675"/>
    <w:rsid w:val="008A4B7C"/>
    <w:rsid w:val="008A5B68"/>
    <w:rsid w:val="008A5C5A"/>
    <w:rsid w:val="008A609B"/>
    <w:rsid w:val="008A6810"/>
    <w:rsid w:val="008B1F6B"/>
    <w:rsid w:val="008B435A"/>
    <w:rsid w:val="008B7F85"/>
    <w:rsid w:val="008C0894"/>
    <w:rsid w:val="008C10C1"/>
    <w:rsid w:val="008C19B1"/>
    <w:rsid w:val="008C3224"/>
    <w:rsid w:val="008C6066"/>
    <w:rsid w:val="008C7957"/>
    <w:rsid w:val="008D0AF3"/>
    <w:rsid w:val="008D301E"/>
    <w:rsid w:val="008D3B7B"/>
    <w:rsid w:val="008D417C"/>
    <w:rsid w:val="008D54E9"/>
    <w:rsid w:val="008D5E2C"/>
    <w:rsid w:val="008D5F43"/>
    <w:rsid w:val="008D7ADC"/>
    <w:rsid w:val="008D7C8A"/>
    <w:rsid w:val="008E207F"/>
    <w:rsid w:val="008E2B59"/>
    <w:rsid w:val="008E41D3"/>
    <w:rsid w:val="008E6BBE"/>
    <w:rsid w:val="008E7CC1"/>
    <w:rsid w:val="008F1F12"/>
    <w:rsid w:val="008F2B3F"/>
    <w:rsid w:val="008F2FBF"/>
    <w:rsid w:val="008F3967"/>
    <w:rsid w:val="008F4220"/>
    <w:rsid w:val="008F67E4"/>
    <w:rsid w:val="008F7DAF"/>
    <w:rsid w:val="00900DEB"/>
    <w:rsid w:val="0090294A"/>
    <w:rsid w:val="00903BF5"/>
    <w:rsid w:val="00904789"/>
    <w:rsid w:val="009052B1"/>
    <w:rsid w:val="00905CF9"/>
    <w:rsid w:val="009075F7"/>
    <w:rsid w:val="009118D2"/>
    <w:rsid w:val="009120C3"/>
    <w:rsid w:val="00914311"/>
    <w:rsid w:val="00916C5C"/>
    <w:rsid w:val="00922219"/>
    <w:rsid w:val="00922D4E"/>
    <w:rsid w:val="00924F6F"/>
    <w:rsid w:val="009250AD"/>
    <w:rsid w:val="0092596D"/>
    <w:rsid w:val="009279C1"/>
    <w:rsid w:val="00930162"/>
    <w:rsid w:val="00930675"/>
    <w:rsid w:val="00931177"/>
    <w:rsid w:val="009316AF"/>
    <w:rsid w:val="00932117"/>
    <w:rsid w:val="0093387C"/>
    <w:rsid w:val="00935482"/>
    <w:rsid w:val="0093655B"/>
    <w:rsid w:val="0094015C"/>
    <w:rsid w:val="00940506"/>
    <w:rsid w:val="00945A4F"/>
    <w:rsid w:val="009468E6"/>
    <w:rsid w:val="00947614"/>
    <w:rsid w:val="009509F8"/>
    <w:rsid w:val="0095221B"/>
    <w:rsid w:val="0095366B"/>
    <w:rsid w:val="0095543D"/>
    <w:rsid w:val="00956F04"/>
    <w:rsid w:val="00960461"/>
    <w:rsid w:val="00960633"/>
    <w:rsid w:val="00960CBF"/>
    <w:rsid w:val="00960EA3"/>
    <w:rsid w:val="00961885"/>
    <w:rsid w:val="00963100"/>
    <w:rsid w:val="0096390E"/>
    <w:rsid w:val="00965F6E"/>
    <w:rsid w:val="0096794A"/>
    <w:rsid w:val="00970CF1"/>
    <w:rsid w:val="00971AEC"/>
    <w:rsid w:val="00971F61"/>
    <w:rsid w:val="00973107"/>
    <w:rsid w:val="009740C7"/>
    <w:rsid w:val="009750BB"/>
    <w:rsid w:val="00975140"/>
    <w:rsid w:val="009771B2"/>
    <w:rsid w:val="00980ED3"/>
    <w:rsid w:val="00981193"/>
    <w:rsid w:val="0098168C"/>
    <w:rsid w:val="009835B0"/>
    <w:rsid w:val="00983D82"/>
    <w:rsid w:val="00984B16"/>
    <w:rsid w:val="00984F78"/>
    <w:rsid w:val="009864F2"/>
    <w:rsid w:val="00987C03"/>
    <w:rsid w:val="00987C68"/>
    <w:rsid w:val="00987DC0"/>
    <w:rsid w:val="00990878"/>
    <w:rsid w:val="00992210"/>
    <w:rsid w:val="00994AA7"/>
    <w:rsid w:val="0099502E"/>
    <w:rsid w:val="00997D1B"/>
    <w:rsid w:val="00997FF1"/>
    <w:rsid w:val="009A19E8"/>
    <w:rsid w:val="009A234D"/>
    <w:rsid w:val="009A2BC8"/>
    <w:rsid w:val="009A44DE"/>
    <w:rsid w:val="009A50AD"/>
    <w:rsid w:val="009B0E98"/>
    <w:rsid w:val="009B1B26"/>
    <w:rsid w:val="009B314A"/>
    <w:rsid w:val="009B41C1"/>
    <w:rsid w:val="009B5ECD"/>
    <w:rsid w:val="009B604A"/>
    <w:rsid w:val="009B6D61"/>
    <w:rsid w:val="009C307D"/>
    <w:rsid w:val="009C30B6"/>
    <w:rsid w:val="009C49F9"/>
    <w:rsid w:val="009C4A05"/>
    <w:rsid w:val="009C5CA6"/>
    <w:rsid w:val="009C764D"/>
    <w:rsid w:val="009D0473"/>
    <w:rsid w:val="009D1B37"/>
    <w:rsid w:val="009D2334"/>
    <w:rsid w:val="009D2797"/>
    <w:rsid w:val="009D3922"/>
    <w:rsid w:val="009D4E8E"/>
    <w:rsid w:val="009D61B2"/>
    <w:rsid w:val="009E0659"/>
    <w:rsid w:val="009E1113"/>
    <w:rsid w:val="009E187A"/>
    <w:rsid w:val="009E19BC"/>
    <w:rsid w:val="009E1F04"/>
    <w:rsid w:val="009E7C94"/>
    <w:rsid w:val="009F09C3"/>
    <w:rsid w:val="009F13F6"/>
    <w:rsid w:val="009F2377"/>
    <w:rsid w:val="009F2391"/>
    <w:rsid w:val="009F36FA"/>
    <w:rsid w:val="009F4490"/>
    <w:rsid w:val="009F4B93"/>
    <w:rsid w:val="009F5594"/>
    <w:rsid w:val="009F6841"/>
    <w:rsid w:val="009F6B04"/>
    <w:rsid w:val="009F6D7F"/>
    <w:rsid w:val="00A01A0E"/>
    <w:rsid w:val="00A01CA7"/>
    <w:rsid w:val="00A0311F"/>
    <w:rsid w:val="00A037DE"/>
    <w:rsid w:val="00A03ACC"/>
    <w:rsid w:val="00A04E44"/>
    <w:rsid w:val="00A05E94"/>
    <w:rsid w:val="00A0620D"/>
    <w:rsid w:val="00A10671"/>
    <w:rsid w:val="00A12F77"/>
    <w:rsid w:val="00A16FDD"/>
    <w:rsid w:val="00A172E2"/>
    <w:rsid w:val="00A172E9"/>
    <w:rsid w:val="00A2004D"/>
    <w:rsid w:val="00A25832"/>
    <w:rsid w:val="00A25873"/>
    <w:rsid w:val="00A25943"/>
    <w:rsid w:val="00A30C49"/>
    <w:rsid w:val="00A30E51"/>
    <w:rsid w:val="00A30E86"/>
    <w:rsid w:val="00A31BD0"/>
    <w:rsid w:val="00A334C2"/>
    <w:rsid w:val="00A347A9"/>
    <w:rsid w:val="00A349D9"/>
    <w:rsid w:val="00A351A4"/>
    <w:rsid w:val="00A35828"/>
    <w:rsid w:val="00A374B0"/>
    <w:rsid w:val="00A37D03"/>
    <w:rsid w:val="00A434B7"/>
    <w:rsid w:val="00A46DF2"/>
    <w:rsid w:val="00A47265"/>
    <w:rsid w:val="00A47AD5"/>
    <w:rsid w:val="00A504AA"/>
    <w:rsid w:val="00A506A4"/>
    <w:rsid w:val="00A51F88"/>
    <w:rsid w:val="00A5287E"/>
    <w:rsid w:val="00A538BB"/>
    <w:rsid w:val="00A53CC6"/>
    <w:rsid w:val="00A54282"/>
    <w:rsid w:val="00A60287"/>
    <w:rsid w:val="00A61146"/>
    <w:rsid w:val="00A618FB"/>
    <w:rsid w:val="00A633AB"/>
    <w:rsid w:val="00A63C0D"/>
    <w:rsid w:val="00A646B6"/>
    <w:rsid w:val="00A6524E"/>
    <w:rsid w:val="00A65595"/>
    <w:rsid w:val="00A71338"/>
    <w:rsid w:val="00A72542"/>
    <w:rsid w:val="00A727DB"/>
    <w:rsid w:val="00A74F0D"/>
    <w:rsid w:val="00A768CF"/>
    <w:rsid w:val="00A77A76"/>
    <w:rsid w:val="00A805B4"/>
    <w:rsid w:val="00A8556C"/>
    <w:rsid w:val="00A86C7C"/>
    <w:rsid w:val="00A965F7"/>
    <w:rsid w:val="00A97C4C"/>
    <w:rsid w:val="00AA022F"/>
    <w:rsid w:val="00AA0BB0"/>
    <w:rsid w:val="00AA0FB9"/>
    <w:rsid w:val="00AA2125"/>
    <w:rsid w:val="00AA3524"/>
    <w:rsid w:val="00AA365D"/>
    <w:rsid w:val="00AA4A97"/>
    <w:rsid w:val="00AA4B51"/>
    <w:rsid w:val="00AA4BF6"/>
    <w:rsid w:val="00AA66A7"/>
    <w:rsid w:val="00AA6E83"/>
    <w:rsid w:val="00AA761E"/>
    <w:rsid w:val="00AA7ABB"/>
    <w:rsid w:val="00AA7B95"/>
    <w:rsid w:val="00AB154C"/>
    <w:rsid w:val="00AB2D5D"/>
    <w:rsid w:val="00AB36ED"/>
    <w:rsid w:val="00AB3F92"/>
    <w:rsid w:val="00AB47A4"/>
    <w:rsid w:val="00AB5460"/>
    <w:rsid w:val="00AB5DCF"/>
    <w:rsid w:val="00AB665C"/>
    <w:rsid w:val="00AB714A"/>
    <w:rsid w:val="00AB74C6"/>
    <w:rsid w:val="00AB7A8E"/>
    <w:rsid w:val="00AC0622"/>
    <w:rsid w:val="00AC0CA1"/>
    <w:rsid w:val="00AC34BD"/>
    <w:rsid w:val="00AC4923"/>
    <w:rsid w:val="00AC6223"/>
    <w:rsid w:val="00AC720E"/>
    <w:rsid w:val="00AC75CF"/>
    <w:rsid w:val="00AD010D"/>
    <w:rsid w:val="00AD0551"/>
    <w:rsid w:val="00AD189D"/>
    <w:rsid w:val="00AD1989"/>
    <w:rsid w:val="00AD22BE"/>
    <w:rsid w:val="00AD2CF6"/>
    <w:rsid w:val="00AD37A0"/>
    <w:rsid w:val="00AD49CC"/>
    <w:rsid w:val="00AD4C17"/>
    <w:rsid w:val="00AD72E9"/>
    <w:rsid w:val="00AD7415"/>
    <w:rsid w:val="00AD76BB"/>
    <w:rsid w:val="00AE0AF6"/>
    <w:rsid w:val="00AE0C4B"/>
    <w:rsid w:val="00AE0D1C"/>
    <w:rsid w:val="00AE1E12"/>
    <w:rsid w:val="00AE3B74"/>
    <w:rsid w:val="00AE4DE0"/>
    <w:rsid w:val="00AE6EC8"/>
    <w:rsid w:val="00AF0A4A"/>
    <w:rsid w:val="00AF25D6"/>
    <w:rsid w:val="00AF2EC3"/>
    <w:rsid w:val="00AF3154"/>
    <w:rsid w:val="00AF3760"/>
    <w:rsid w:val="00AF4148"/>
    <w:rsid w:val="00AF4F3C"/>
    <w:rsid w:val="00AF5D47"/>
    <w:rsid w:val="00AF5FB4"/>
    <w:rsid w:val="00AF60A8"/>
    <w:rsid w:val="00AF6504"/>
    <w:rsid w:val="00AF71D5"/>
    <w:rsid w:val="00AF79F4"/>
    <w:rsid w:val="00AF7A4D"/>
    <w:rsid w:val="00B0105F"/>
    <w:rsid w:val="00B01A0C"/>
    <w:rsid w:val="00B01E32"/>
    <w:rsid w:val="00B02113"/>
    <w:rsid w:val="00B0402C"/>
    <w:rsid w:val="00B04173"/>
    <w:rsid w:val="00B050D6"/>
    <w:rsid w:val="00B05146"/>
    <w:rsid w:val="00B06A27"/>
    <w:rsid w:val="00B07728"/>
    <w:rsid w:val="00B10D92"/>
    <w:rsid w:val="00B11868"/>
    <w:rsid w:val="00B11C41"/>
    <w:rsid w:val="00B11CE9"/>
    <w:rsid w:val="00B120B9"/>
    <w:rsid w:val="00B128A3"/>
    <w:rsid w:val="00B14C46"/>
    <w:rsid w:val="00B1645B"/>
    <w:rsid w:val="00B226B0"/>
    <w:rsid w:val="00B23DAC"/>
    <w:rsid w:val="00B23DB3"/>
    <w:rsid w:val="00B2527D"/>
    <w:rsid w:val="00B2565A"/>
    <w:rsid w:val="00B270E4"/>
    <w:rsid w:val="00B33D09"/>
    <w:rsid w:val="00B34386"/>
    <w:rsid w:val="00B35FD6"/>
    <w:rsid w:val="00B3603A"/>
    <w:rsid w:val="00B36A9A"/>
    <w:rsid w:val="00B37141"/>
    <w:rsid w:val="00B37479"/>
    <w:rsid w:val="00B40671"/>
    <w:rsid w:val="00B41618"/>
    <w:rsid w:val="00B41692"/>
    <w:rsid w:val="00B41A85"/>
    <w:rsid w:val="00B420D3"/>
    <w:rsid w:val="00B42A35"/>
    <w:rsid w:val="00B44D66"/>
    <w:rsid w:val="00B45453"/>
    <w:rsid w:val="00B4694E"/>
    <w:rsid w:val="00B47B38"/>
    <w:rsid w:val="00B5124A"/>
    <w:rsid w:val="00B516B7"/>
    <w:rsid w:val="00B525B7"/>
    <w:rsid w:val="00B52821"/>
    <w:rsid w:val="00B5587F"/>
    <w:rsid w:val="00B61D98"/>
    <w:rsid w:val="00B62CDD"/>
    <w:rsid w:val="00B641A1"/>
    <w:rsid w:val="00B650CE"/>
    <w:rsid w:val="00B66072"/>
    <w:rsid w:val="00B66910"/>
    <w:rsid w:val="00B671DA"/>
    <w:rsid w:val="00B677C2"/>
    <w:rsid w:val="00B702AF"/>
    <w:rsid w:val="00B714AA"/>
    <w:rsid w:val="00B725A5"/>
    <w:rsid w:val="00B73695"/>
    <w:rsid w:val="00B73EC0"/>
    <w:rsid w:val="00B77BAD"/>
    <w:rsid w:val="00B80291"/>
    <w:rsid w:val="00B80BF5"/>
    <w:rsid w:val="00B82C8A"/>
    <w:rsid w:val="00B842C6"/>
    <w:rsid w:val="00B85592"/>
    <w:rsid w:val="00B864C3"/>
    <w:rsid w:val="00B9135B"/>
    <w:rsid w:val="00B92229"/>
    <w:rsid w:val="00B92E1C"/>
    <w:rsid w:val="00B947B4"/>
    <w:rsid w:val="00B96F7C"/>
    <w:rsid w:val="00BA00A5"/>
    <w:rsid w:val="00BA0632"/>
    <w:rsid w:val="00BA3809"/>
    <w:rsid w:val="00BA38EF"/>
    <w:rsid w:val="00BA3B08"/>
    <w:rsid w:val="00BA3BD1"/>
    <w:rsid w:val="00BA474C"/>
    <w:rsid w:val="00BA4E24"/>
    <w:rsid w:val="00BA5938"/>
    <w:rsid w:val="00BA5D86"/>
    <w:rsid w:val="00BA6958"/>
    <w:rsid w:val="00BA6B50"/>
    <w:rsid w:val="00BA6D56"/>
    <w:rsid w:val="00BA74E7"/>
    <w:rsid w:val="00BB02F7"/>
    <w:rsid w:val="00BB072D"/>
    <w:rsid w:val="00BB54A2"/>
    <w:rsid w:val="00BB656C"/>
    <w:rsid w:val="00BB7C0F"/>
    <w:rsid w:val="00BB7DD8"/>
    <w:rsid w:val="00BC0231"/>
    <w:rsid w:val="00BC0BCC"/>
    <w:rsid w:val="00BC25A9"/>
    <w:rsid w:val="00BC25AE"/>
    <w:rsid w:val="00BD0BAA"/>
    <w:rsid w:val="00BD117D"/>
    <w:rsid w:val="00BD1EBD"/>
    <w:rsid w:val="00BD2AD1"/>
    <w:rsid w:val="00BD3DF5"/>
    <w:rsid w:val="00BD4362"/>
    <w:rsid w:val="00BD6EF5"/>
    <w:rsid w:val="00BD7436"/>
    <w:rsid w:val="00BE03D9"/>
    <w:rsid w:val="00BE1A80"/>
    <w:rsid w:val="00BE2428"/>
    <w:rsid w:val="00BE3466"/>
    <w:rsid w:val="00BE48B8"/>
    <w:rsid w:val="00BE6450"/>
    <w:rsid w:val="00BE68F1"/>
    <w:rsid w:val="00BE6E59"/>
    <w:rsid w:val="00BE741B"/>
    <w:rsid w:val="00BF0401"/>
    <w:rsid w:val="00BF059D"/>
    <w:rsid w:val="00BF16DB"/>
    <w:rsid w:val="00BF1BA7"/>
    <w:rsid w:val="00BF2FAC"/>
    <w:rsid w:val="00C00B62"/>
    <w:rsid w:val="00C017A5"/>
    <w:rsid w:val="00C03683"/>
    <w:rsid w:val="00C03A3B"/>
    <w:rsid w:val="00C0758A"/>
    <w:rsid w:val="00C12FE5"/>
    <w:rsid w:val="00C131BF"/>
    <w:rsid w:val="00C14CFA"/>
    <w:rsid w:val="00C15DF4"/>
    <w:rsid w:val="00C20BFB"/>
    <w:rsid w:val="00C21724"/>
    <w:rsid w:val="00C21E92"/>
    <w:rsid w:val="00C22130"/>
    <w:rsid w:val="00C22964"/>
    <w:rsid w:val="00C22C6B"/>
    <w:rsid w:val="00C24EA9"/>
    <w:rsid w:val="00C2564E"/>
    <w:rsid w:val="00C25BA1"/>
    <w:rsid w:val="00C25ED8"/>
    <w:rsid w:val="00C25F89"/>
    <w:rsid w:val="00C269DA"/>
    <w:rsid w:val="00C31259"/>
    <w:rsid w:val="00C3349E"/>
    <w:rsid w:val="00C3388B"/>
    <w:rsid w:val="00C34F82"/>
    <w:rsid w:val="00C37239"/>
    <w:rsid w:val="00C37302"/>
    <w:rsid w:val="00C408BD"/>
    <w:rsid w:val="00C4116F"/>
    <w:rsid w:val="00C4186A"/>
    <w:rsid w:val="00C43511"/>
    <w:rsid w:val="00C44CB9"/>
    <w:rsid w:val="00C463AB"/>
    <w:rsid w:val="00C51A7C"/>
    <w:rsid w:val="00C52FDC"/>
    <w:rsid w:val="00C5319F"/>
    <w:rsid w:val="00C53595"/>
    <w:rsid w:val="00C5362D"/>
    <w:rsid w:val="00C54D73"/>
    <w:rsid w:val="00C555D2"/>
    <w:rsid w:val="00C565C4"/>
    <w:rsid w:val="00C56921"/>
    <w:rsid w:val="00C604C0"/>
    <w:rsid w:val="00C60532"/>
    <w:rsid w:val="00C60E74"/>
    <w:rsid w:val="00C618DE"/>
    <w:rsid w:val="00C630CD"/>
    <w:rsid w:val="00C63CEE"/>
    <w:rsid w:val="00C6463D"/>
    <w:rsid w:val="00C64DB9"/>
    <w:rsid w:val="00C66348"/>
    <w:rsid w:val="00C67A98"/>
    <w:rsid w:val="00C67F4D"/>
    <w:rsid w:val="00C705E5"/>
    <w:rsid w:val="00C74F22"/>
    <w:rsid w:val="00C76EBE"/>
    <w:rsid w:val="00C77CF6"/>
    <w:rsid w:val="00C8046F"/>
    <w:rsid w:val="00C81E00"/>
    <w:rsid w:val="00C822B5"/>
    <w:rsid w:val="00C82DAA"/>
    <w:rsid w:val="00C85100"/>
    <w:rsid w:val="00C85EDF"/>
    <w:rsid w:val="00C862A2"/>
    <w:rsid w:val="00C86991"/>
    <w:rsid w:val="00C87475"/>
    <w:rsid w:val="00C87FEA"/>
    <w:rsid w:val="00C92C98"/>
    <w:rsid w:val="00C93E4B"/>
    <w:rsid w:val="00C9482F"/>
    <w:rsid w:val="00C952E4"/>
    <w:rsid w:val="00C95744"/>
    <w:rsid w:val="00C95842"/>
    <w:rsid w:val="00C967E0"/>
    <w:rsid w:val="00C96B3C"/>
    <w:rsid w:val="00C96CAC"/>
    <w:rsid w:val="00C974C0"/>
    <w:rsid w:val="00C97620"/>
    <w:rsid w:val="00C976FE"/>
    <w:rsid w:val="00C97B12"/>
    <w:rsid w:val="00CA0DB0"/>
    <w:rsid w:val="00CA185D"/>
    <w:rsid w:val="00CA1A8D"/>
    <w:rsid w:val="00CA1DDE"/>
    <w:rsid w:val="00CA2847"/>
    <w:rsid w:val="00CA2D0B"/>
    <w:rsid w:val="00CA4BB6"/>
    <w:rsid w:val="00CA51BB"/>
    <w:rsid w:val="00CA57D0"/>
    <w:rsid w:val="00CA6812"/>
    <w:rsid w:val="00CA6867"/>
    <w:rsid w:val="00CA6A36"/>
    <w:rsid w:val="00CB0135"/>
    <w:rsid w:val="00CB0B11"/>
    <w:rsid w:val="00CB113E"/>
    <w:rsid w:val="00CB121D"/>
    <w:rsid w:val="00CB297B"/>
    <w:rsid w:val="00CB6E91"/>
    <w:rsid w:val="00CB761E"/>
    <w:rsid w:val="00CB79E9"/>
    <w:rsid w:val="00CC029E"/>
    <w:rsid w:val="00CC0763"/>
    <w:rsid w:val="00CC26F8"/>
    <w:rsid w:val="00CC3D27"/>
    <w:rsid w:val="00CC4FD9"/>
    <w:rsid w:val="00CC553C"/>
    <w:rsid w:val="00CC62E2"/>
    <w:rsid w:val="00CC6F77"/>
    <w:rsid w:val="00CD2C73"/>
    <w:rsid w:val="00CD3B22"/>
    <w:rsid w:val="00CD450D"/>
    <w:rsid w:val="00CD4690"/>
    <w:rsid w:val="00CD47BE"/>
    <w:rsid w:val="00CD70A1"/>
    <w:rsid w:val="00CD7771"/>
    <w:rsid w:val="00CE04B3"/>
    <w:rsid w:val="00CE1105"/>
    <w:rsid w:val="00CE1205"/>
    <w:rsid w:val="00CE13F6"/>
    <w:rsid w:val="00CE1C33"/>
    <w:rsid w:val="00CE4069"/>
    <w:rsid w:val="00CE4411"/>
    <w:rsid w:val="00CE4640"/>
    <w:rsid w:val="00CE476A"/>
    <w:rsid w:val="00CE4B4F"/>
    <w:rsid w:val="00CE4F06"/>
    <w:rsid w:val="00CE575D"/>
    <w:rsid w:val="00CE589E"/>
    <w:rsid w:val="00CE7269"/>
    <w:rsid w:val="00CF089E"/>
    <w:rsid w:val="00CF154E"/>
    <w:rsid w:val="00CF3278"/>
    <w:rsid w:val="00CF36FF"/>
    <w:rsid w:val="00CF597B"/>
    <w:rsid w:val="00CF5DCE"/>
    <w:rsid w:val="00CF65BE"/>
    <w:rsid w:val="00D00D16"/>
    <w:rsid w:val="00D01061"/>
    <w:rsid w:val="00D01DEC"/>
    <w:rsid w:val="00D03AB6"/>
    <w:rsid w:val="00D06857"/>
    <w:rsid w:val="00D06CBD"/>
    <w:rsid w:val="00D071EF"/>
    <w:rsid w:val="00D10087"/>
    <w:rsid w:val="00D1048B"/>
    <w:rsid w:val="00D110D2"/>
    <w:rsid w:val="00D11E9A"/>
    <w:rsid w:val="00D12324"/>
    <w:rsid w:val="00D127A7"/>
    <w:rsid w:val="00D15BC8"/>
    <w:rsid w:val="00D167C9"/>
    <w:rsid w:val="00D16B52"/>
    <w:rsid w:val="00D16DC2"/>
    <w:rsid w:val="00D21235"/>
    <w:rsid w:val="00D21A51"/>
    <w:rsid w:val="00D242D2"/>
    <w:rsid w:val="00D259F4"/>
    <w:rsid w:val="00D26F5B"/>
    <w:rsid w:val="00D2770D"/>
    <w:rsid w:val="00D32745"/>
    <w:rsid w:val="00D32A6E"/>
    <w:rsid w:val="00D32AFE"/>
    <w:rsid w:val="00D32EBA"/>
    <w:rsid w:val="00D34C38"/>
    <w:rsid w:val="00D34E42"/>
    <w:rsid w:val="00D35196"/>
    <w:rsid w:val="00D3543F"/>
    <w:rsid w:val="00D3544B"/>
    <w:rsid w:val="00D35D0A"/>
    <w:rsid w:val="00D35D32"/>
    <w:rsid w:val="00D37823"/>
    <w:rsid w:val="00D37A0D"/>
    <w:rsid w:val="00D37A8F"/>
    <w:rsid w:val="00D4041B"/>
    <w:rsid w:val="00D4077E"/>
    <w:rsid w:val="00D40CE8"/>
    <w:rsid w:val="00D41F1B"/>
    <w:rsid w:val="00D422BB"/>
    <w:rsid w:val="00D42ACC"/>
    <w:rsid w:val="00D4595A"/>
    <w:rsid w:val="00D46123"/>
    <w:rsid w:val="00D4619E"/>
    <w:rsid w:val="00D47E98"/>
    <w:rsid w:val="00D51586"/>
    <w:rsid w:val="00D51A0B"/>
    <w:rsid w:val="00D53A29"/>
    <w:rsid w:val="00D5484B"/>
    <w:rsid w:val="00D54A4E"/>
    <w:rsid w:val="00D552D8"/>
    <w:rsid w:val="00D555D1"/>
    <w:rsid w:val="00D55DA9"/>
    <w:rsid w:val="00D5603A"/>
    <w:rsid w:val="00D566AB"/>
    <w:rsid w:val="00D606CC"/>
    <w:rsid w:val="00D62343"/>
    <w:rsid w:val="00D64A2C"/>
    <w:rsid w:val="00D64E12"/>
    <w:rsid w:val="00D67E24"/>
    <w:rsid w:val="00D702A3"/>
    <w:rsid w:val="00D709F9"/>
    <w:rsid w:val="00D70C02"/>
    <w:rsid w:val="00D71005"/>
    <w:rsid w:val="00D711B4"/>
    <w:rsid w:val="00D72D10"/>
    <w:rsid w:val="00D80171"/>
    <w:rsid w:val="00D811BC"/>
    <w:rsid w:val="00D812C2"/>
    <w:rsid w:val="00D8132D"/>
    <w:rsid w:val="00D82A2D"/>
    <w:rsid w:val="00D82D01"/>
    <w:rsid w:val="00D82F61"/>
    <w:rsid w:val="00D82F8E"/>
    <w:rsid w:val="00D8332D"/>
    <w:rsid w:val="00D853EF"/>
    <w:rsid w:val="00D87FD5"/>
    <w:rsid w:val="00D96FBE"/>
    <w:rsid w:val="00D97043"/>
    <w:rsid w:val="00DA01A6"/>
    <w:rsid w:val="00DA0520"/>
    <w:rsid w:val="00DA0D81"/>
    <w:rsid w:val="00DA0DF0"/>
    <w:rsid w:val="00DA177D"/>
    <w:rsid w:val="00DA2425"/>
    <w:rsid w:val="00DA32DA"/>
    <w:rsid w:val="00DA382B"/>
    <w:rsid w:val="00DA6BC3"/>
    <w:rsid w:val="00DB0F11"/>
    <w:rsid w:val="00DB10EE"/>
    <w:rsid w:val="00DB2ECA"/>
    <w:rsid w:val="00DB3A78"/>
    <w:rsid w:val="00DB5BC3"/>
    <w:rsid w:val="00DB61C1"/>
    <w:rsid w:val="00DB6C52"/>
    <w:rsid w:val="00DC03CE"/>
    <w:rsid w:val="00DC051A"/>
    <w:rsid w:val="00DC0CFC"/>
    <w:rsid w:val="00DC1E5C"/>
    <w:rsid w:val="00DC1FB0"/>
    <w:rsid w:val="00DC23C5"/>
    <w:rsid w:val="00DC2B11"/>
    <w:rsid w:val="00DC3940"/>
    <w:rsid w:val="00DC5CC6"/>
    <w:rsid w:val="00DC66AA"/>
    <w:rsid w:val="00DC66F9"/>
    <w:rsid w:val="00DD4931"/>
    <w:rsid w:val="00DD62CD"/>
    <w:rsid w:val="00DD6DCD"/>
    <w:rsid w:val="00DD70A9"/>
    <w:rsid w:val="00DD7288"/>
    <w:rsid w:val="00DD7A0E"/>
    <w:rsid w:val="00DE00FA"/>
    <w:rsid w:val="00DE1039"/>
    <w:rsid w:val="00DE2374"/>
    <w:rsid w:val="00DE25D7"/>
    <w:rsid w:val="00DE7513"/>
    <w:rsid w:val="00DF08C2"/>
    <w:rsid w:val="00DF0D1B"/>
    <w:rsid w:val="00DF0E0C"/>
    <w:rsid w:val="00DF215F"/>
    <w:rsid w:val="00DF2805"/>
    <w:rsid w:val="00DF3737"/>
    <w:rsid w:val="00DF5611"/>
    <w:rsid w:val="00DF7884"/>
    <w:rsid w:val="00E0131D"/>
    <w:rsid w:val="00E02485"/>
    <w:rsid w:val="00E02E3A"/>
    <w:rsid w:val="00E02FA0"/>
    <w:rsid w:val="00E04004"/>
    <w:rsid w:val="00E0485A"/>
    <w:rsid w:val="00E05B11"/>
    <w:rsid w:val="00E07140"/>
    <w:rsid w:val="00E108AE"/>
    <w:rsid w:val="00E111E4"/>
    <w:rsid w:val="00E12851"/>
    <w:rsid w:val="00E1288F"/>
    <w:rsid w:val="00E131F3"/>
    <w:rsid w:val="00E137A5"/>
    <w:rsid w:val="00E14B1C"/>
    <w:rsid w:val="00E16B01"/>
    <w:rsid w:val="00E16EF9"/>
    <w:rsid w:val="00E17164"/>
    <w:rsid w:val="00E173CC"/>
    <w:rsid w:val="00E20AE6"/>
    <w:rsid w:val="00E23C33"/>
    <w:rsid w:val="00E2623C"/>
    <w:rsid w:val="00E31273"/>
    <w:rsid w:val="00E3128A"/>
    <w:rsid w:val="00E33CD5"/>
    <w:rsid w:val="00E34FF8"/>
    <w:rsid w:val="00E35177"/>
    <w:rsid w:val="00E357B5"/>
    <w:rsid w:val="00E36A3D"/>
    <w:rsid w:val="00E4254E"/>
    <w:rsid w:val="00E43F89"/>
    <w:rsid w:val="00E447FE"/>
    <w:rsid w:val="00E4493C"/>
    <w:rsid w:val="00E44D17"/>
    <w:rsid w:val="00E472FD"/>
    <w:rsid w:val="00E5075F"/>
    <w:rsid w:val="00E50B2A"/>
    <w:rsid w:val="00E50FF5"/>
    <w:rsid w:val="00E5134A"/>
    <w:rsid w:val="00E51749"/>
    <w:rsid w:val="00E51C78"/>
    <w:rsid w:val="00E53C3B"/>
    <w:rsid w:val="00E56073"/>
    <w:rsid w:val="00E60BF9"/>
    <w:rsid w:val="00E61232"/>
    <w:rsid w:val="00E628AE"/>
    <w:rsid w:val="00E63203"/>
    <w:rsid w:val="00E64EB2"/>
    <w:rsid w:val="00E663EE"/>
    <w:rsid w:val="00E678C7"/>
    <w:rsid w:val="00E71400"/>
    <w:rsid w:val="00E7156A"/>
    <w:rsid w:val="00E71B47"/>
    <w:rsid w:val="00E71D1B"/>
    <w:rsid w:val="00E72C51"/>
    <w:rsid w:val="00E762CC"/>
    <w:rsid w:val="00E768F5"/>
    <w:rsid w:val="00E806C9"/>
    <w:rsid w:val="00E80A6C"/>
    <w:rsid w:val="00E80E22"/>
    <w:rsid w:val="00E86048"/>
    <w:rsid w:val="00E879FB"/>
    <w:rsid w:val="00E905E0"/>
    <w:rsid w:val="00E911FE"/>
    <w:rsid w:val="00E916A7"/>
    <w:rsid w:val="00E91C6E"/>
    <w:rsid w:val="00E92D95"/>
    <w:rsid w:val="00E93423"/>
    <w:rsid w:val="00E943D9"/>
    <w:rsid w:val="00E953C6"/>
    <w:rsid w:val="00E96123"/>
    <w:rsid w:val="00E971B1"/>
    <w:rsid w:val="00EA14E6"/>
    <w:rsid w:val="00EA17BB"/>
    <w:rsid w:val="00EA214F"/>
    <w:rsid w:val="00EA2942"/>
    <w:rsid w:val="00EA360D"/>
    <w:rsid w:val="00EA5235"/>
    <w:rsid w:val="00EB1384"/>
    <w:rsid w:val="00EB1AF6"/>
    <w:rsid w:val="00EB247D"/>
    <w:rsid w:val="00EB2D23"/>
    <w:rsid w:val="00EB3DAB"/>
    <w:rsid w:val="00EB4528"/>
    <w:rsid w:val="00EB5009"/>
    <w:rsid w:val="00EB50AD"/>
    <w:rsid w:val="00EB57C7"/>
    <w:rsid w:val="00EB6C42"/>
    <w:rsid w:val="00EB7D8A"/>
    <w:rsid w:val="00EC0D21"/>
    <w:rsid w:val="00EC0E9E"/>
    <w:rsid w:val="00EC0EE4"/>
    <w:rsid w:val="00EC0F09"/>
    <w:rsid w:val="00EC1CED"/>
    <w:rsid w:val="00EC4856"/>
    <w:rsid w:val="00EC5381"/>
    <w:rsid w:val="00EC5F25"/>
    <w:rsid w:val="00EC668B"/>
    <w:rsid w:val="00EC6946"/>
    <w:rsid w:val="00EC6BE4"/>
    <w:rsid w:val="00EC7982"/>
    <w:rsid w:val="00ED422C"/>
    <w:rsid w:val="00ED47AD"/>
    <w:rsid w:val="00ED696A"/>
    <w:rsid w:val="00ED69CC"/>
    <w:rsid w:val="00ED6B53"/>
    <w:rsid w:val="00ED6F65"/>
    <w:rsid w:val="00ED786E"/>
    <w:rsid w:val="00ED7D7A"/>
    <w:rsid w:val="00EE1811"/>
    <w:rsid w:val="00EE2C5A"/>
    <w:rsid w:val="00EE2E43"/>
    <w:rsid w:val="00EE4575"/>
    <w:rsid w:val="00EE5ACB"/>
    <w:rsid w:val="00EE64FF"/>
    <w:rsid w:val="00EE7721"/>
    <w:rsid w:val="00EE7B8C"/>
    <w:rsid w:val="00EE7DEA"/>
    <w:rsid w:val="00EF0044"/>
    <w:rsid w:val="00EF22DC"/>
    <w:rsid w:val="00EF3E1D"/>
    <w:rsid w:val="00EF5248"/>
    <w:rsid w:val="00EF57BC"/>
    <w:rsid w:val="00EF5BC6"/>
    <w:rsid w:val="00EF6628"/>
    <w:rsid w:val="00EF7115"/>
    <w:rsid w:val="00F00173"/>
    <w:rsid w:val="00F011D6"/>
    <w:rsid w:val="00F014D0"/>
    <w:rsid w:val="00F01B84"/>
    <w:rsid w:val="00F02625"/>
    <w:rsid w:val="00F04FB4"/>
    <w:rsid w:val="00F05AB3"/>
    <w:rsid w:val="00F062EA"/>
    <w:rsid w:val="00F06822"/>
    <w:rsid w:val="00F070DC"/>
    <w:rsid w:val="00F10546"/>
    <w:rsid w:val="00F11FBA"/>
    <w:rsid w:val="00F128C2"/>
    <w:rsid w:val="00F13CBA"/>
    <w:rsid w:val="00F143A4"/>
    <w:rsid w:val="00F15331"/>
    <w:rsid w:val="00F169E6"/>
    <w:rsid w:val="00F16D9A"/>
    <w:rsid w:val="00F21397"/>
    <w:rsid w:val="00F21852"/>
    <w:rsid w:val="00F21986"/>
    <w:rsid w:val="00F21C2D"/>
    <w:rsid w:val="00F21E26"/>
    <w:rsid w:val="00F22180"/>
    <w:rsid w:val="00F222BB"/>
    <w:rsid w:val="00F25671"/>
    <w:rsid w:val="00F25979"/>
    <w:rsid w:val="00F3047D"/>
    <w:rsid w:val="00F30A03"/>
    <w:rsid w:val="00F30DBE"/>
    <w:rsid w:val="00F3146E"/>
    <w:rsid w:val="00F31F33"/>
    <w:rsid w:val="00F33454"/>
    <w:rsid w:val="00F3372D"/>
    <w:rsid w:val="00F337F3"/>
    <w:rsid w:val="00F3422E"/>
    <w:rsid w:val="00F3479D"/>
    <w:rsid w:val="00F378BD"/>
    <w:rsid w:val="00F37DC3"/>
    <w:rsid w:val="00F406C0"/>
    <w:rsid w:val="00F40D36"/>
    <w:rsid w:val="00F4101B"/>
    <w:rsid w:val="00F41F97"/>
    <w:rsid w:val="00F42A45"/>
    <w:rsid w:val="00F42D2B"/>
    <w:rsid w:val="00F435FB"/>
    <w:rsid w:val="00F437C0"/>
    <w:rsid w:val="00F4734B"/>
    <w:rsid w:val="00F47B59"/>
    <w:rsid w:val="00F47CBB"/>
    <w:rsid w:val="00F55965"/>
    <w:rsid w:val="00F568BC"/>
    <w:rsid w:val="00F5702E"/>
    <w:rsid w:val="00F65190"/>
    <w:rsid w:val="00F654E5"/>
    <w:rsid w:val="00F66266"/>
    <w:rsid w:val="00F6666C"/>
    <w:rsid w:val="00F66C76"/>
    <w:rsid w:val="00F71C64"/>
    <w:rsid w:val="00F729CF"/>
    <w:rsid w:val="00F7333D"/>
    <w:rsid w:val="00F73D44"/>
    <w:rsid w:val="00F74FD5"/>
    <w:rsid w:val="00F75C0F"/>
    <w:rsid w:val="00F764ED"/>
    <w:rsid w:val="00F81134"/>
    <w:rsid w:val="00F8378A"/>
    <w:rsid w:val="00F83AE3"/>
    <w:rsid w:val="00F83EDE"/>
    <w:rsid w:val="00F84C4D"/>
    <w:rsid w:val="00F854D0"/>
    <w:rsid w:val="00F87B7D"/>
    <w:rsid w:val="00F911C8"/>
    <w:rsid w:val="00F91A69"/>
    <w:rsid w:val="00F93122"/>
    <w:rsid w:val="00F94F22"/>
    <w:rsid w:val="00F95338"/>
    <w:rsid w:val="00F97E77"/>
    <w:rsid w:val="00FA117A"/>
    <w:rsid w:val="00FA2AAA"/>
    <w:rsid w:val="00FA2D0C"/>
    <w:rsid w:val="00FA2E1A"/>
    <w:rsid w:val="00FA362D"/>
    <w:rsid w:val="00FA44ED"/>
    <w:rsid w:val="00FA4CC3"/>
    <w:rsid w:val="00FA4E93"/>
    <w:rsid w:val="00FA58C0"/>
    <w:rsid w:val="00FA63B2"/>
    <w:rsid w:val="00FA6FCA"/>
    <w:rsid w:val="00FB0049"/>
    <w:rsid w:val="00FB05E1"/>
    <w:rsid w:val="00FB215E"/>
    <w:rsid w:val="00FB220F"/>
    <w:rsid w:val="00FB2CD2"/>
    <w:rsid w:val="00FB375D"/>
    <w:rsid w:val="00FB3838"/>
    <w:rsid w:val="00FB5D0E"/>
    <w:rsid w:val="00FB6C41"/>
    <w:rsid w:val="00FB71DF"/>
    <w:rsid w:val="00FB7E85"/>
    <w:rsid w:val="00FC0773"/>
    <w:rsid w:val="00FC2EC4"/>
    <w:rsid w:val="00FC3AE1"/>
    <w:rsid w:val="00FC56CF"/>
    <w:rsid w:val="00FC56F7"/>
    <w:rsid w:val="00FC5CD1"/>
    <w:rsid w:val="00FC7B97"/>
    <w:rsid w:val="00FD0642"/>
    <w:rsid w:val="00FD2312"/>
    <w:rsid w:val="00FD2EC2"/>
    <w:rsid w:val="00FD2F5E"/>
    <w:rsid w:val="00FD4082"/>
    <w:rsid w:val="00FD7535"/>
    <w:rsid w:val="00FE2957"/>
    <w:rsid w:val="00FE4E06"/>
    <w:rsid w:val="00FE57BF"/>
    <w:rsid w:val="00FE5996"/>
    <w:rsid w:val="00FE71F5"/>
    <w:rsid w:val="00FE72A3"/>
    <w:rsid w:val="00FE7966"/>
    <w:rsid w:val="00FF1483"/>
    <w:rsid w:val="00FF4841"/>
    <w:rsid w:val="00FF6149"/>
    <w:rsid w:val="00FF6B8F"/>
    <w:rsid w:val="00FF752D"/>
    <w:rsid w:val="00FF785F"/>
  </w:rsids>
  <m:mathPr>
    <m:mathFont m:val="Cambria Math"/>
    <m:brkBin m:val="before"/>
    <m:brkBinSub m:val="--"/>
    <m:smallFrac m:val="0"/>
    <m:dispDef/>
    <m:lMargin m:val="0"/>
    <m:rMargin m:val="0"/>
    <m:defJc m:val="centerGroup"/>
    <m:wrapIndent m:val="1440"/>
    <m:intLim m:val="subSup"/>
    <m:naryLim m:val="undOvr"/>
  </m:mathPr>
  <w:themeFontLang w:val="vi-VN"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7B4265"/>
  <w15:chartTrackingRefBased/>
  <w15:docId w15:val="{BB90D608-EC48-4D53-BB22-DD8924A605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8"/>
        <w:szCs w:val="22"/>
        <w:lang w:val="vi-V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05CB8"/>
    <w:pPr>
      <w:spacing w:after="0" w:line="240" w:lineRule="auto"/>
    </w:pPr>
    <w:rPr>
      <w:rFonts w:eastAsia="Times New Roman" w:cs="Times New Roman"/>
      <w:sz w:val="24"/>
      <w:szCs w:val="24"/>
      <w:lang w:val="en-US"/>
    </w:rPr>
  </w:style>
  <w:style w:type="paragraph" w:styleId="Heading5">
    <w:name w:val="heading 5"/>
    <w:basedOn w:val="Normal"/>
    <w:next w:val="Normal"/>
    <w:link w:val="Heading5Char"/>
    <w:uiPriority w:val="9"/>
    <w:semiHidden/>
    <w:unhideWhenUsed/>
    <w:qFormat/>
    <w:rsid w:val="000A784D"/>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542962"/>
    <w:pPr>
      <w:keepNext/>
      <w:keepLines/>
      <w:spacing w:before="40"/>
      <w:outlineLvl w:val="5"/>
    </w:pPr>
    <w:rPr>
      <w:rFonts w:asciiTheme="majorHAnsi" w:eastAsiaTheme="majorEastAsia" w:hAnsiTheme="majorHAnsi" w:cstheme="majorBidi"/>
      <w:color w:val="1F3763" w:themeColor="accent1" w:themeShade="7F"/>
    </w:rPr>
  </w:style>
  <w:style w:type="paragraph" w:styleId="Heading8">
    <w:name w:val="heading 8"/>
    <w:basedOn w:val="Normal"/>
    <w:next w:val="Normal"/>
    <w:link w:val="Heading8Char"/>
    <w:qFormat/>
    <w:rsid w:val="00211466"/>
    <w:pPr>
      <w:keepNext/>
      <w:spacing w:before="120"/>
      <w:ind w:left="720"/>
      <w:jc w:val="both"/>
      <w:outlineLvl w:val="7"/>
    </w:pPr>
    <w:rPr>
      <w:rFonts w:ascii=".VnTime" w:hAnsi=".VnTime"/>
      <w:i/>
      <w:sz w:val="28"/>
      <w:szCs w:val="28"/>
      <w:lang w:val="en-GB" w:eastAsia="x-none"/>
    </w:rPr>
  </w:style>
  <w:style w:type="paragraph" w:styleId="Heading9">
    <w:name w:val="heading 9"/>
    <w:basedOn w:val="Normal"/>
    <w:next w:val="Normal"/>
    <w:link w:val="Heading9Char"/>
    <w:unhideWhenUsed/>
    <w:qFormat/>
    <w:rsid w:val="00EA2942"/>
    <w:pPr>
      <w:spacing w:before="240" w:after="60"/>
      <w:outlineLvl w:val="8"/>
    </w:pPr>
    <w:rPr>
      <w:rFonts w:ascii="Arial" w:hAnsi="Arial"/>
      <w:sz w:val="22"/>
      <w:szCs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8Char">
    <w:name w:val="Heading 8 Char"/>
    <w:basedOn w:val="DefaultParagraphFont"/>
    <w:link w:val="Heading8"/>
    <w:rsid w:val="00211466"/>
    <w:rPr>
      <w:rFonts w:ascii=".VnTime" w:eastAsia="Times New Roman" w:hAnsi=".VnTime" w:cs="Times New Roman"/>
      <w:i/>
      <w:szCs w:val="28"/>
      <w:lang w:val="en-GB" w:eastAsia="x-none"/>
    </w:rPr>
  </w:style>
  <w:style w:type="paragraph" w:styleId="BalloonText">
    <w:name w:val="Balloon Text"/>
    <w:basedOn w:val="Normal"/>
    <w:link w:val="BalloonTextChar"/>
    <w:uiPriority w:val="99"/>
    <w:semiHidden/>
    <w:unhideWhenUsed/>
    <w:rsid w:val="00994AA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4AA7"/>
    <w:rPr>
      <w:rFonts w:ascii="Segoe UI" w:eastAsia="Times New Roman" w:hAnsi="Segoe UI" w:cs="Segoe UI"/>
      <w:sz w:val="18"/>
      <w:szCs w:val="18"/>
      <w:lang w:val="en-US"/>
    </w:rPr>
  </w:style>
  <w:style w:type="paragraph" w:styleId="ListParagraph">
    <w:name w:val="List Paragraph"/>
    <w:basedOn w:val="Normal"/>
    <w:link w:val="ListParagraphChar"/>
    <w:uiPriority w:val="34"/>
    <w:qFormat/>
    <w:rsid w:val="00E0131D"/>
    <w:pPr>
      <w:ind w:left="720"/>
      <w:contextualSpacing/>
    </w:pPr>
  </w:style>
  <w:style w:type="paragraph" w:styleId="FootnoteText">
    <w:name w:val="footnote text"/>
    <w:basedOn w:val="Normal"/>
    <w:link w:val="FootnoteTextChar"/>
    <w:rsid w:val="00092404"/>
    <w:rPr>
      <w:sz w:val="20"/>
      <w:szCs w:val="20"/>
      <w:lang w:val="x-none" w:eastAsia="x-none"/>
    </w:rPr>
  </w:style>
  <w:style w:type="character" w:customStyle="1" w:styleId="FootnoteTextChar">
    <w:name w:val="Footnote Text Char"/>
    <w:basedOn w:val="DefaultParagraphFont"/>
    <w:link w:val="FootnoteText"/>
    <w:rsid w:val="00092404"/>
    <w:rPr>
      <w:rFonts w:eastAsia="Times New Roman" w:cs="Times New Roman"/>
      <w:sz w:val="20"/>
      <w:szCs w:val="20"/>
      <w:lang w:val="x-none" w:eastAsia="x-none"/>
    </w:rPr>
  </w:style>
  <w:style w:type="character" w:styleId="FootnoteReference">
    <w:name w:val="footnote reference"/>
    <w:semiHidden/>
    <w:rsid w:val="00092404"/>
    <w:rPr>
      <w:vertAlign w:val="superscript"/>
    </w:rPr>
  </w:style>
  <w:style w:type="character" w:customStyle="1" w:styleId="ListParagraphChar">
    <w:name w:val="List Paragraph Char"/>
    <w:link w:val="ListParagraph"/>
    <w:uiPriority w:val="34"/>
    <w:rsid w:val="007E5994"/>
    <w:rPr>
      <w:rFonts w:eastAsia="Times New Roman" w:cs="Times New Roman"/>
      <w:sz w:val="24"/>
      <w:szCs w:val="24"/>
      <w:lang w:val="en-US"/>
    </w:rPr>
  </w:style>
  <w:style w:type="character" w:customStyle="1" w:styleId="Heading6Char">
    <w:name w:val="Heading 6 Char"/>
    <w:basedOn w:val="DefaultParagraphFont"/>
    <w:link w:val="Heading6"/>
    <w:uiPriority w:val="9"/>
    <w:rsid w:val="00542962"/>
    <w:rPr>
      <w:rFonts w:asciiTheme="majorHAnsi" w:eastAsiaTheme="majorEastAsia" w:hAnsiTheme="majorHAnsi" w:cstheme="majorBidi"/>
      <w:color w:val="1F3763" w:themeColor="accent1" w:themeShade="7F"/>
      <w:sz w:val="24"/>
      <w:szCs w:val="24"/>
      <w:lang w:val="en-US"/>
    </w:rPr>
  </w:style>
  <w:style w:type="character" w:customStyle="1" w:styleId="Heading5Char">
    <w:name w:val="Heading 5 Char"/>
    <w:basedOn w:val="DefaultParagraphFont"/>
    <w:link w:val="Heading5"/>
    <w:uiPriority w:val="9"/>
    <w:semiHidden/>
    <w:rsid w:val="000A784D"/>
    <w:rPr>
      <w:rFonts w:asciiTheme="majorHAnsi" w:eastAsiaTheme="majorEastAsia" w:hAnsiTheme="majorHAnsi" w:cstheme="majorBidi"/>
      <w:color w:val="2F5496" w:themeColor="accent1" w:themeShade="BF"/>
      <w:sz w:val="24"/>
      <w:szCs w:val="24"/>
      <w:lang w:val="en-US"/>
    </w:rPr>
  </w:style>
  <w:style w:type="character" w:customStyle="1" w:styleId="Heading9Char">
    <w:name w:val="Heading 9 Char"/>
    <w:basedOn w:val="DefaultParagraphFont"/>
    <w:link w:val="Heading9"/>
    <w:rsid w:val="00EA2942"/>
    <w:rPr>
      <w:rFonts w:ascii="Arial" w:eastAsia="Times New Roman" w:hAnsi="Arial" w:cs="Times New Roman"/>
      <w:sz w:val="22"/>
      <w:lang w:val="x-none" w:eastAsia="x-none"/>
    </w:rPr>
  </w:style>
  <w:style w:type="character" w:customStyle="1" w:styleId="fontstyle01">
    <w:name w:val="fontstyle01"/>
    <w:rsid w:val="005D0F40"/>
    <w:rPr>
      <w:rFonts w:ascii="Times New Roman" w:hAnsi="Times New Roman" w:cs="Times New Roman" w:hint="default"/>
      <w:b w:val="0"/>
      <w:bCs w:val="0"/>
      <w:i w:val="0"/>
      <w:iCs w:val="0"/>
      <w:color w:val="00000A"/>
      <w:sz w:val="26"/>
      <w:szCs w:val="26"/>
    </w:rPr>
  </w:style>
  <w:style w:type="paragraph" w:customStyle="1" w:styleId="TableParagraph">
    <w:name w:val="Table Paragraph"/>
    <w:basedOn w:val="Normal"/>
    <w:uiPriority w:val="1"/>
    <w:qFormat/>
    <w:rsid w:val="00E56073"/>
    <w:pPr>
      <w:widowControl w:val="0"/>
      <w:autoSpaceDE w:val="0"/>
      <w:autoSpaceDN w:val="0"/>
    </w:pPr>
    <w:rPr>
      <w:sz w:val="22"/>
      <w:szCs w:val="22"/>
      <w:lang w:val="vi"/>
    </w:rPr>
  </w:style>
  <w:style w:type="paragraph" w:styleId="Header">
    <w:name w:val="header"/>
    <w:aliases w:val="MyHeader,h,Header1,g,g1,g2,g3,g4,g5,g11, Char1,En-tête client,enlish, Char4,Char11,Char111,页眉1,页眉2,页眉2.,Znak,Header Char Char Char,MyHeader Char Char Char,headline,Header Char Char1,Char Char Char2,Char Char Char1 Char1,Char Char Char Char Char1"/>
    <w:basedOn w:val="Normal"/>
    <w:link w:val="HeaderChar"/>
    <w:unhideWhenUsed/>
    <w:qFormat/>
    <w:rsid w:val="009A50AD"/>
    <w:pPr>
      <w:widowControl w:val="0"/>
      <w:tabs>
        <w:tab w:val="center" w:pos="4680"/>
        <w:tab w:val="right" w:pos="9360"/>
      </w:tabs>
      <w:ind w:firstLine="720"/>
      <w:jc w:val="both"/>
    </w:pPr>
    <w:rPr>
      <w:rFonts w:eastAsia="Calibri"/>
      <w:sz w:val="28"/>
      <w:szCs w:val="22"/>
    </w:rPr>
  </w:style>
  <w:style w:type="character" w:customStyle="1" w:styleId="HeaderChar">
    <w:name w:val="Header Char"/>
    <w:aliases w:val="MyHeader Char,h Char,Header1 Char,g Char,g1 Char,g2 Char,g3 Char,g4 Char,g5 Char,g11 Char, Char1 Char,En-tête client Char,enlish Char, Char4 Char,Char11 Char,Char111 Char,页眉1 Char,页眉2 Char,页眉2. Char,Znak Char,Header Char Char Char Char"/>
    <w:basedOn w:val="DefaultParagraphFont"/>
    <w:link w:val="Header"/>
    <w:rsid w:val="009A50AD"/>
    <w:rPr>
      <w:rFonts w:eastAsia="Calibri" w:cs="Times New Roman"/>
      <w:lang w:val="en-US"/>
    </w:rPr>
  </w:style>
  <w:style w:type="paragraph" w:styleId="BodyText">
    <w:name w:val="Body Text"/>
    <w:basedOn w:val="Normal"/>
    <w:link w:val="BodyTextChar"/>
    <w:uiPriority w:val="99"/>
    <w:unhideWhenUsed/>
    <w:rsid w:val="009A50AD"/>
    <w:pPr>
      <w:widowControl w:val="0"/>
      <w:spacing w:before="120" w:after="120" w:line="288" w:lineRule="auto"/>
      <w:ind w:firstLine="720"/>
      <w:jc w:val="both"/>
    </w:pPr>
    <w:rPr>
      <w:rFonts w:eastAsia="Calibri"/>
      <w:sz w:val="28"/>
      <w:szCs w:val="22"/>
    </w:rPr>
  </w:style>
  <w:style w:type="character" w:customStyle="1" w:styleId="BodyTextChar">
    <w:name w:val="Body Text Char"/>
    <w:basedOn w:val="DefaultParagraphFont"/>
    <w:link w:val="BodyText"/>
    <w:uiPriority w:val="99"/>
    <w:rsid w:val="009A50AD"/>
    <w:rPr>
      <w:rFonts w:eastAsia="Calibri"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8588781">
      <w:bodyDiv w:val="1"/>
      <w:marLeft w:val="0"/>
      <w:marRight w:val="0"/>
      <w:marTop w:val="0"/>
      <w:marBottom w:val="0"/>
      <w:divBdr>
        <w:top w:val="none" w:sz="0" w:space="0" w:color="auto"/>
        <w:left w:val="none" w:sz="0" w:space="0" w:color="auto"/>
        <w:bottom w:val="none" w:sz="0" w:space="0" w:color="auto"/>
        <w:right w:val="none" w:sz="0" w:space="0" w:color="auto"/>
      </w:divBdr>
    </w:div>
    <w:div w:id="544678290">
      <w:bodyDiv w:val="1"/>
      <w:marLeft w:val="0"/>
      <w:marRight w:val="0"/>
      <w:marTop w:val="0"/>
      <w:marBottom w:val="0"/>
      <w:divBdr>
        <w:top w:val="none" w:sz="0" w:space="0" w:color="auto"/>
        <w:left w:val="none" w:sz="0" w:space="0" w:color="auto"/>
        <w:bottom w:val="none" w:sz="0" w:space="0" w:color="auto"/>
        <w:right w:val="none" w:sz="0" w:space="0" w:color="auto"/>
      </w:divBdr>
    </w:div>
    <w:div w:id="613824263">
      <w:bodyDiv w:val="1"/>
      <w:marLeft w:val="0"/>
      <w:marRight w:val="0"/>
      <w:marTop w:val="0"/>
      <w:marBottom w:val="0"/>
      <w:divBdr>
        <w:top w:val="none" w:sz="0" w:space="0" w:color="auto"/>
        <w:left w:val="none" w:sz="0" w:space="0" w:color="auto"/>
        <w:bottom w:val="none" w:sz="0" w:space="0" w:color="auto"/>
        <w:right w:val="none" w:sz="0" w:space="0" w:color="auto"/>
      </w:divBdr>
    </w:div>
    <w:div w:id="682820561">
      <w:bodyDiv w:val="1"/>
      <w:marLeft w:val="0"/>
      <w:marRight w:val="0"/>
      <w:marTop w:val="0"/>
      <w:marBottom w:val="0"/>
      <w:divBdr>
        <w:top w:val="none" w:sz="0" w:space="0" w:color="auto"/>
        <w:left w:val="none" w:sz="0" w:space="0" w:color="auto"/>
        <w:bottom w:val="none" w:sz="0" w:space="0" w:color="auto"/>
        <w:right w:val="none" w:sz="0" w:space="0" w:color="auto"/>
      </w:divBdr>
    </w:div>
    <w:div w:id="863519841">
      <w:bodyDiv w:val="1"/>
      <w:marLeft w:val="0"/>
      <w:marRight w:val="0"/>
      <w:marTop w:val="0"/>
      <w:marBottom w:val="0"/>
      <w:divBdr>
        <w:top w:val="none" w:sz="0" w:space="0" w:color="auto"/>
        <w:left w:val="none" w:sz="0" w:space="0" w:color="auto"/>
        <w:bottom w:val="none" w:sz="0" w:space="0" w:color="auto"/>
        <w:right w:val="none" w:sz="0" w:space="0" w:color="auto"/>
      </w:divBdr>
    </w:div>
    <w:div w:id="962079463">
      <w:bodyDiv w:val="1"/>
      <w:marLeft w:val="0"/>
      <w:marRight w:val="0"/>
      <w:marTop w:val="0"/>
      <w:marBottom w:val="0"/>
      <w:divBdr>
        <w:top w:val="none" w:sz="0" w:space="0" w:color="auto"/>
        <w:left w:val="none" w:sz="0" w:space="0" w:color="auto"/>
        <w:bottom w:val="none" w:sz="0" w:space="0" w:color="auto"/>
        <w:right w:val="none" w:sz="0" w:space="0" w:color="auto"/>
      </w:divBdr>
    </w:div>
    <w:div w:id="1514228714">
      <w:bodyDiv w:val="1"/>
      <w:marLeft w:val="0"/>
      <w:marRight w:val="0"/>
      <w:marTop w:val="0"/>
      <w:marBottom w:val="0"/>
      <w:divBdr>
        <w:top w:val="none" w:sz="0" w:space="0" w:color="auto"/>
        <w:left w:val="none" w:sz="0" w:space="0" w:color="auto"/>
        <w:bottom w:val="none" w:sz="0" w:space="0" w:color="auto"/>
        <w:right w:val="none" w:sz="0" w:space="0" w:color="auto"/>
      </w:divBdr>
    </w:div>
    <w:div w:id="1546794910">
      <w:bodyDiv w:val="1"/>
      <w:marLeft w:val="0"/>
      <w:marRight w:val="0"/>
      <w:marTop w:val="0"/>
      <w:marBottom w:val="0"/>
      <w:divBdr>
        <w:top w:val="none" w:sz="0" w:space="0" w:color="auto"/>
        <w:left w:val="none" w:sz="0" w:space="0" w:color="auto"/>
        <w:bottom w:val="none" w:sz="0" w:space="0" w:color="auto"/>
        <w:right w:val="none" w:sz="0" w:space="0" w:color="auto"/>
      </w:divBdr>
    </w:div>
    <w:div w:id="1658878353">
      <w:bodyDiv w:val="1"/>
      <w:marLeft w:val="0"/>
      <w:marRight w:val="0"/>
      <w:marTop w:val="0"/>
      <w:marBottom w:val="0"/>
      <w:divBdr>
        <w:top w:val="none" w:sz="0" w:space="0" w:color="auto"/>
        <w:left w:val="none" w:sz="0" w:space="0" w:color="auto"/>
        <w:bottom w:val="none" w:sz="0" w:space="0" w:color="auto"/>
        <w:right w:val="none" w:sz="0" w:space="0" w:color="auto"/>
      </w:divBdr>
    </w:div>
    <w:div w:id="1832401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A9D31D-82E4-451F-842E-7472C44104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939</Words>
  <Characters>535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Quyet Hoang</cp:lastModifiedBy>
  <cp:revision>4</cp:revision>
  <cp:lastPrinted>2025-06-27T07:38:00Z</cp:lastPrinted>
  <dcterms:created xsi:type="dcterms:W3CDTF">2025-12-25T14:41:00Z</dcterms:created>
  <dcterms:modified xsi:type="dcterms:W3CDTF">2025-12-25T14:49:00Z</dcterms:modified>
</cp:coreProperties>
</file>